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945D2" w14:textId="54692F9B" w:rsidR="00217664" w:rsidRDefault="00217664" w:rsidP="00761EB4">
      <w:pPr>
        <w:pStyle w:val="01Ttulo-IEIJ"/>
      </w:pPr>
      <w:r>
        <w:rPr>
          <w:b w:val="0"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2512" behindDoc="1" locked="0" layoutInCell="1" allowOverlap="1" wp14:anchorId="1F0E1E0B" wp14:editId="0588059A">
                <wp:simplePos x="0" y="0"/>
                <wp:positionH relativeFrom="margin">
                  <wp:posOffset>2144277</wp:posOffset>
                </wp:positionH>
                <wp:positionV relativeFrom="paragraph">
                  <wp:posOffset>-329078</wp:posOffset>
                </wp:positionV>
                <wp:extent cx="4841875" cy="946150"/>
                <wp:effectExtent l="0" t="0" r="0" b="635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1875" cy="946150"/>
                          <a:chOff x="-5287" y="0"/>
                          <a:chExt cx="4842510" cy="945038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5287" y="21113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0AE2BE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66D82FC9" w14:textId="7678282C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5638EB9" w14:textId="77671C74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0E1E0B" id="Agrupar 7" o:spid="_x0000_s1026" style="position:absolute;left:0;text-align:left;margin-left:168.85pt;margin-top:-25.9pt;width:381.25pt;height:74.5pt;z-index:-251603968;mso-position-horizontal-relative:margin;mso-width-relative:margin;mso-height-relative:margin" coordorigin="-52" coordsize="48425,9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52;top:21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600AE2BE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66D82FC9" w14:textId="7678282C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5638EB9" w14:textId="77671C74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65874186" w14:textId="65770131" w:rsidR="002C0B46" w:rsidRPr="0067777E" w:rsidRDefault="002C0B46" w:rsidP="0067777E">
      <w:pPr>
        <w:pStyle w:val="01Ttulo-IEIJ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0007DB4F" wp14:editId="4E4B9460">
            <wp:simplePos x="0" y="0"/>
            <wp:positionH relativeFrom="margin">
              <wp:posOffset>-155275</wp:posOffset>
            </wp:positionH>
            <wp:positionV relativeFrom="paragraph">
              <wp:posOffset>398780</wp:posOffset>
            </wp:positionV>
            <wp:extent cx="666750" cy="714375"/>
            <wp:effectExtent l="0" t="0" r="0" b="9525"/>
            <wp:wrapSquare wrapText="bothSides"/>
            <wp:docPr id="223" name="Imagem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9F4">
        <w:rPr>
          <w:color w:val="FF0000"/>
        </w:rPr>
        <w:t>P</w:t>
      </w:r>
      <w:r w:rsidR="00A829F4">
        <w:t>ORTUGUÊS</w:t>
      </w:r>
      <w:r w:rsidR="00460B62">
        <w:t xml:space="preserve"> </w:t>
      </w:r>
      <w:r w:rsidR="005C2753">
        <w:t xml:space="preserve">– </w:t>
      </w:r>
      <w:r w:rsidR="005C2753" w:rsidRPr="005C2753">
        <w:rPr>
          <w:color w:val="FF0000"/>
        </w:rPr>
        <w:t>A</w:t>
      </w:r>
      <w:r w:rsidR="005C2753">
        <w:t xml:space="preserve">S </w:t>
      </w:r>
      <w:r w:rsidR="005C2753" w:rsidRPr="005C2753">
        <w:rPr>
          <w:color w:val="FF0000"/>
        </w:rPr>
        <w:t>A</w:t>
      </w:r>
      <w:r w:rsidR="005C2753">
        <w:t xml:space="preserve">VENTURAS </w:t>
      </w:r>
      <w:r w:rsidR="005C2753" w:rsidRPr="005C2753">
        <w:rPr>
          <w:color w:val="FF0000"/>
        </w:rPr>
        <w:t>D</w:t>
      </w:r>
      <w:r w:rsidR="005C2753">
        <w:t xml:space="preserve">E </w:t>
      </w:r>
      <w:r w:rsidR="005C2753" w:rsidRPr="005C2753">
        <w:rPr>
          <w:color w:val="FF0000"/>
        </w:rPr>
        <w:t>P</w:t>
      </w:r>
      <w:r w:rsidR="005C2753">
        <w:t>INÓQUIO</w:t>
      </w:r>
    </w:p>
    <w:p w14:paraId="1FEA215A" w14:textId="4C8718E3" w:rsidR="006B150F" w:rsidRPr="006530F4" w:rsidRDefault="002E279D" w:rsidP="006530F4">
      <w:pPr>
        <w:ind w:left="426"/>
        <w:jc w:val="both"/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  <w:r w:rsidRPr="005C2753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Pr="00A44C30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SC</w:t>
      </w:r>
      <w:r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UT</w:t>
      </w:r>
      <w:r w:rsidRPr="00A44C30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E</w:t>
      </w:r>
      <w:r w:rsidR="000E7887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0E7887" w:rsidRPr="000E7887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="000E7887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0E7887" w:rsidRPr="000E7887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L</w:t>
      </w:r>
      <w:r w:rsidR="000E7887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ITERATURA </w:t>
      </w:r>
      <w:r w:rsidR="000E7887" w:rsidRPr="000E7887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="000E7887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0E7887" w:rsidRPr="000E7887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A F</w:t>
      </w:r>
      <w:r w:rsidR="000E7887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ONÉTICA </w:t>
      </w:r>
      <w:r w:rsidR="000E7887" w:rsidRPr="00581595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="000E7887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O </w:t>
      </w:r>
      <w:r w:rsidR="000E7887" w:rsidRPr="00581595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0E7887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APÍTULO </w:t>
      </w:r>
      <w:r w:rsidR="00581595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XX</w:t>
      </w:r>
      <w:r w:rsidR="006B150F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I</w:t>
      </w:r>
      <w:r w:rsidR="00581595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(</w:t>
      </w:r>
      <w:r w:rsidR="006B150F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21</w:t>
      </w:r>
      <w:r w:rsidR="00581595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)</w:t>
      </w:r>
      <w:r w:rsidR="00B9578B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:</w:t>
      </w:r>
    </w:p>
    <w:p w14:paraId="6BBAAAE4" w14:textId="23E601EF" w:rsidR="00170D05" w:rsidRDefault="006A0092" w:rsidP="00761EB4">
      <w:pPr>
        <w:ind w:left="426"/>
        <w:jc w:val="both"/>
        <w:rPr>
          <w:rFonts w:ascii="Calibri" w:hAnsi="Calibri" w:cstheme="majorHAnsi"/>
          <w:bCs/>
          <w:color w:val="FF0000"/>
          <w:spacing w:val="40"/>
          <w:kern w:val="22"/>
          <w:lang w:val="pt-PT"/>
        </w:rPr>
      </w:pPr>
      <w:hyperlink r:id="rId13" w:history="1">
        <w:r w:rsidR="006B150F" w:rsidRPr="00CD0B65">
          <w:rPr>
            <w:rStyle w:val="Hyperlink"/>
            <w:rFonts w:ascii="Calibri" w:hAnsi="Calibri" w:cstheme="majorHAnsi"/>
            <w:bCs/>
            <w:spacing w:val="40"/>
            <w:kern w:val="22"/>
            <w:lang w:val="pt-PT"/>
          </w:rPr>
          <w:t>https://www.loom.com/share/a835bc1aff8446d29513664d4fa6db47</w:t>
        </w:r>
      </w:hyperlink>
    </w:p>
    <w:p w14:paraId="14F945C4" w14:textId="77777777" w:rsidR="006B150F" w:rsidRDefault="006B150F" w:rsidP="00761EB4">
      <w:pPr>
        <w:ind w:left="426"/>
        <w:jc w:val="both"/>
        <w:rPr>
          <w:rFonts w:ascii="Calibri" w:hAnsi="Calibri" w:cstheme="majorHAnsi"/>
          <w:bCs/>
          <w:color w:val="FF0000"/>
          <w:spacing w:val="40"/>
          <w:kern w:val="22"/>
          <w:lang w:val="pt-PT"/>
        </w:rPr>
      </w:pPr>
    </w:p>
    <w:p w14:paraId="33A15A8A" w14:textId="0CCD65E9" w:rsidR="0067777E" w:rsidRPr="00E566E9" w:rsidRDefault="0067777E" w:rsidP="0067777E">
      <w:pPr>
        <w:rPr>
          <w:rFonts w:asciiTheme="majorHAnsi" w:hAnsiTheme="majorHAnsi" w:cstheme="majorHAnsi"/>
          <w:spacing w:val="40"/>
          <w:sz w:val="28"/>
        </w:rPr>
      </w:pPr>
      <w:r w:rsidRPr="00170D05">
        <w:rPr>
          <w:rFonts w:ascii="Calibri" w:hAnsi="Calibri" w:cstheme="majorHAnsi"/>
          <w:b/>
          <w:color w:val="31849B" w:themeColor="accent5" w:themeShade="BF"/>
          <w:spacing w:val="40"/>
          <w:kern w:val="22"/>
          <w:sz w:val="28"/>
          <w:szCs w:val="28"/>
          <w:lang w:val="pt-PT"/>
        </w:rPr>
        <w:t>1.</w:t>
      </w:r>
      <w:r w:rsidRPr="00E10D66">
        <w:rPr>
          <w:rFonts w:asciiTheme="majorHAnsi" w:hAnsiTheme="majorHAnsi" w:cstheme="majorHAnsi"/>
          <w:color w:val="FF0000"/>
          <w:spacing w:val="40"/>
        </w:rPr>
        <w:t>E</w:t>
      </w:r>
      <w:r w:rsidRPr="00E10D66">
        <w:rPr>
          <w:rFonts w:asciiTheme="majorHAnsi" w:hAnsiTheme="majorHAnsi" w:cstheme="majorHAnsi"/>
          <w:spacing w:val="40"/>
        </w:rPr>
        <w:t xml:space="preserve">SCREVA </w:t>
      </w:r>
      <w:r w:rsidRPr="00E10D66">
        <w:rPr>
          <w:rFonts w:asciiTheme="majorHAnsi" w:hAnsiTheme="majorHAnsi" w:cstheme="majorHAnsi"/>
          <w:color w:val="FF0000"/>
          <w:spacing w:val="40"/>
        </w:rPr>
        <w:t>E</w:t>
      </w:r>
      <w:r w:rsidRPr="00E10D66">
        <w:rPr>
          <w:rFonts w:asciiTheme="majorHAnsi" w:hAnsiTheme="majorHAnsi" w:cstheme="majorHAnsi"/>
          <w:spacing w:val="40"/>
        </w:rPr>
        <w:t xml:space="preserve">M </w:t>
      </w:r>
      <w:r w:rsidRPr="00E10D66">
        <w:rPr>
          <w:rFonts w:asciiTheme="majorHAnsi" w:hAnsiTheme="majorHAnsi" w:cstheme="majorHAnsi"/>
          <w:color w:val="FF0000"/>
          <w:spacing w:val="40"/>
        </w:rPr>
        <w:t>L</w:t>
      </w:r>
      <w:r w:rsidRPr="00E10D66">
        <w:rPr>
          <w:rFonts w:asciiTheme="majorHAnsi" w:hAnsiTheme="majorHAnsi" w:cstheme="majorHAnsi"/>
          <w:spacing w:val="40"/>
        </w:rPr>
        <w:t xml:space="preserve">ETRA </w:t>
      </w:r>
      <w:r w:rsidRPr="00E10D66">
        <w:rPr>
          <w:rFonts w:asciiTheme="majorHAnsi" w:hAnsiTheme="majorHAnsi" w:cstheme="majorHAnsi"/>
          <w:color w:val="FF0000"/>
          <w:spacing w:val="40"/>
        </w:rPr>
        <w:t>M</w:t>
      </w:r>
      <w:r w:rsidRPr="00E10D66">
        <w:rPr>
          <w:rFonts w:asciiTheme="majorHAnsi" w:hAnsiTheme="majorHAnsi" w:cstheme="majorHAnsi"/>
          <w:spacing w:val="40"/>
        </w:rPr>
        <w:t xml:space="preserve">AIÚSCULA </w:t>
      </w:r>
      <w:r w:rsidRPr="00E10D66">
        <w:rPr>
          <w:rFonts w:asciiTheme="majorHAnsi" w:hAnsiTheme="majorHAnsi" w:cstheme="majorHAnsi"/>
          <w:color w:val="FF0000"/>
          <w:spacing w:val="40"/>
        </w:rPr>
        <w:t>A</w:t>
      </w:r>
      <w:r w:rsidRPr="00E10D66">
        <w:rPr>
          <w:rFonts w:asciiTheme="majorHAnsi" w:hAnsiTheme="majorHAnsi" w:cstheme="majorHAnsi"/>
          <w:spacing w:val="40"/>
        </w:rPr>
        <w:t xml:space="preserve">S </w:t>
      </w:r>
      <w:r w:rsidRPr="00E10D66">
        <w:rPr>
          <w:rFonts w:asciiTheme="majorHAnsi" w:hAnsiTheme="majorHAnsi" w:cstheme="majorHAnsi"/>
          <w:color w:val="FF0000"/>
          <w:spacing w:val="40"/>
        </w:rPr>
        <w:t>P</w:t>
      </w:r>
      <w:r w:rsidRPr="00E10D66">
        <w:rPr>
          <w:rFonts w:asciiTheme="majorHAnsi" w:hAnsiTheme="majorHAnsi" w:cstheme="majorHAnsi"/>
          <w:spacing w:val="40"/>
        </w:rPr>
        <w:t xml:space="preserve">ALAVRAS </w:t>
      </w:r>
      <w:r w:rsidRPr="00E10D66">
        <w:rPr>
          <w:rFonts w:asciiTheme="majorHAnsi" w:hAnsiTheme="majorHAnsi" w:cstheme="majorHAnsi"/>
          <w:color w:val="FF0000"/>
          <w:spacing w:val="40"/>
        </w:rPr>
        <w:t>Q</w:t>
      </w:r>
      <w:r w:rsidRPr="00E10D66">
        <w:rPr>
          <w:rFonts w:asciiTheme="majorHAnsi" w:hAnsiTheme="majorHAnsi" w:cstheme="majorHAnsi"/>
          <w:spacing w:val="40"/>
        </w:rPr>
        <w:t xml:space="preserve">UE </w:t>
      </w:r>
      <w:r w:rsidRPr="00E10D66">
        <w:rPr>
          <w:rFonts w:asciiTheme="majorHAnsi" w:hAnsiTheme="majorHAnsi" w:cstheme="majorHAnsi"/>
          <w:color w:val="FF0000"/>
          <w:spacing w:val="40"/>
        </w:rPr>
        <w:t>E</w:t>
      </w:r>
      <w:r w:rsidRPr="00E10D66">
        <w:rPr>
          <w:rFonts w:asciiTheme="majorHAnsi" w:hAnsiTheme="majorHAnsi" w:cstheme="majorHAnsi"/>
          <w:spacing w:val="40"/>
        </w:rPr>
        <w:t xml:space="preserve">STÃO </w:t>
      </w:r>
      <w:r w:rsidRPr="00E10D66">
        <w:rPr>
          <w:rFonts w:asciiTheme="majorHAnsi" w:hAnsiTheme="majorHAnsi" w:cstheme="majorHAnsi"/>
          <w:color w:val="FF0000"/>
          <w:spacing w:val="40"/>
        </w:rPr>
        <w:t>E</w:t>
      </w:r>
      <w:r w:rsidRPr="00E10D66">
        <w:rPr>
          <w:rFonts w:asciiTheme="majorHAnsi" w:hAnsiTheme="majorHAnsi" w:cstheme="majorHAnsi"/>
          <w:spacing w:val="40"/>
        </w:rPr>
        <w:t xml:space="preserve">SCRITAS </w:t>
      </w:r>
      <w:r w:rsidRPr="00E10D66">
        <w:rPr>
          <w:rFonts w:asciiTheme="majorHAnsi" w:hAnsiTheme="majorHAnsi" w:cstheme="majorHAnsi"/>
          <w:color w:val="FF0000"/>
          <w:spacing w:val="40"/>
        </w:rPr>
        <w:t>E</w:t>
      </w:r>
      <w:r w:rsidRPr="00E10D66">
        <w:rPr>
          <w:rFonts w:asciiTheme="majorHAnsi" w:hAnsiTheme="majorHAnsi" w:cstheme="majorHAnsi"/>
          <w:spacing w:val="40"/>
        </w:rPr>
        <w:t xml:space="preserve">M </w:t>
      </w:r>
      <w:r w:rsidRPr="00E10D66">
        <w:rPr>
          <w:rFonts w:asciiTheme="majorHAnsi" w:hAnsiTheme="majorHAnsi" w:cstheme="majorHAnsi"/>
          <w:color w:val="FF0000"/>
          <w:spacing w:val="40"/>
        </w:rPr>
        <w:t>L</w:t>
      </w:r>
      <w:r w:rsidRPr="00E10D66">
        <w:rPr>
          <w:rFonts w:asciiTheme="majorHAnsi" w:hAnsiTheme="majorHAnsi" w:cstheme="majorHAnsi"/>
          <w:spacing w:val="40"/>
        </w:rPr>
        <w:t xml:space="preserve">ETRA </w:t>
      </w:r>
      <w:r w:rsidRPr="00E10D66">
        <w:rPr>
          <w:rFonts w:asciiTheme="majorHAnsi" w:hAnsiTheme="majorHAnsi" w:cstheme="majorHAnsi"/>
          <w:color w:val="FF0000"/>
          <w:spacing w:val="40"/>
        </w:rPr>
        <w:t>M</w:t>
      </w:r>
      <w:r w:rsidRPr="00E10D66">
        <w:rPr>
          <w:rFonts w:asciiTheme="majorHAnsi" w:hAnsiTheme="majorHAnsi" w:cstheme="majorHAnsi"/>
          <w:spacing w:val="40"/>
        </w:rPr>
        <w:t>INÚSCULAS.</w:t>
      </w:r>
      <w:r w:rsidRPr="00E566E9">
        <w:rPr>
          <w:rFonts w:asciiTheme="majorHAnsi" w:hAnsiTheme="majorHAnsi" w:cstheme="majorHAnsi"/>
          <w:spacing w:val="40"/>
          <w:sz w:val="28"/>
        </w:rPr>
        <w:t xml:space="preserve">  </w:t>
      </w:r>
    </w:p>
    <w:p w14:paraId="6189077D" w14:textId="77777777" w:rsidR="006530F4" w:rsidRDefault="006530F4" w:rsidP="00761EB4">
      <w:pPr>
        <w:ind w:left="426"/>
        <w:jc w:val="both"/>
        <w:rPr>
          <w:rFonts w:ascii="Calibri" w:hAnsi="Calibri" w:cstheme="majorHAnsi"/>
          <w:b/>
          <w:color w:val="31849B" w:themeColor="accent5" w:themeShade="BF"/>
          <w:spacing w:val="40"/>
          <w:kern w:val="22"/>
          <w:sz w:val="28"/>
          <w:szCs w:val="28"/>
          <w:lang w:val="pt-PT"/>
        </w:rPr>
      </w:pPr>
    </w:p>
    <w:tbl>
      <w:tblPr>
        <w:tblStyle w:val="Tabelacomgrade"/>
        <w:tblW w:w="10313" w:type="dxa"/>
        <w:tblLook w:val="04A0" w:firstRow="1" w:lastRow="0" w:firstColumn="1" w:lastColumn="0" w:noHBand="0" w:noVBand="1"/>
      </w:tblPr>
      <w:tblGrid>
        <w:gridCol w:w="470"/>
        <w:gridCol w:w="4704"/>
        <w:gridCol w:w="435"/>
        <w:gridCol w:w="4704"/>
      </w:tblGrid>
      <w:tr w:rsidR="00DA732B" w:rsidRPr="00DE02A0" w14:paraId="07564658" w14:textId="77777777" w:rsidTr="00BC2401">
        <w:trPr>
          <w:trHeight w:val="397"/>
        </w:trPr>
        <w:tc>
          <w:tcPr>
            <w:tcW w:w="466" w:type="dxa"/>
            <w:shd w:val="clear" w:color="auto" w:fill="FFFF00"/>
            <w:vAlign w:val="center"/>
          </w:tcPr>
          <w:p w14:paraId="710108AF" w14:textId="77777777" w:rsidR="00DA732B" w:rsidRPr="001E5CE8" w:rsidRDefault="00DA732B" w:rsidP="00BC2401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Theme="majorHAnsi" w:hAnsiTheme="majorHAnsi" w:cstheme="majorHAnsi"/>
                <w:b/>
                <w:bCs/>
                <w:sz w:val="28"/>
                <w:szCs w:val="28"/>
                <w:highlight w:val="yellow"/>
              </w:rPr>
              <w:t>A</w:t>
            </w:r>
          </w:p>
        </w:tc>
        <w:tc>
          <w:tcPr>
            <w:tcW w:w="4706" w:type="dxa"/>
          </w:tcPr>
          <w:p w14:paraId="4FB715F0" w14:textId="77777777" w:rsidR="00DA732B" w:rsidRPr="00DE02A0" w:rsidRDefault="00DA732B" w:rsidP="00BC2401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35" w:type="dxa"/>
            <w:shd w:val="clear" w:color="auto" w:fill="FFFF00"/>
            <w:vAlign w:val="center"/>
          </w:tcPr>
          <w:p w14:paraId="3DD17579" w14:textId="77777777" w:rsidR="00DA732B" w:rsidRPr="001E5CE8" w:rsidRDefault="00DA732B" w:rsidP="00BC2401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E5CE8"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a</w:t>
            </w:r>
          </w:p>
        </w:tc>
        <w:tc>
          <w:tcPr>
            <w:tcW w:w="4706" w:type="dxa"/>
          </w:tcPr>
          <w:p w14:paraId="27948245" w14:textId="5707DDA9" w:rsidR="00DA732B" w:rsidRPr="00DE02A0" w:rsidRDefault="00AF1E0B" w:rsidP="00BC240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</w:t>
            </w:r>
            <w:r w:rsidR="00F527BE" w:rsidRPr="00F527BE">
              <w:rPr>
                <w:rFonts w:asciiTheme="majorHAnsi" w:hAnsiTheme="majorHAnsi" w:cstheme="majorHAnsi"/>
                <w:sz w:val="28"/>
                <w:szCs w:val="28"/>
              </w:rPr>
              <w:t>rmadilha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</w:tr>
      <w:tr w:rsidR="00DA732B" w:rsidRPr="00DE02A0" w14:paraId="2D9FC372" w14:textId="77777777" w:rsidTr="00BC2401">
        <w:trPr>
          <w:trHeight w:val="397"/>
        </w:trPr>
        <w:tc>
          <w:tcPr>
            <w:tcW w:w="466" w:type="dxa"/>
            <w:vAlign w:val="center"/>
          </w:tcPr>
          <w:p w14:paraId="13D55711" w14:textId="77777777" w:rsidR="00DA732B" w:rsidRPr="001E5CE8" w:rsidRDefault="00DA732B" w:rsidP="00BC2401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4706" w:type="dxa"/>
          </w:tcPr>
          <w:p w14:paraId="7A79EA62" w14:textId="77777777" w:rsidR="00DA732B" w:rsidRPr="00DE02A0" w:rsidRDefault="00DA732B" w:rsidP="00BC2401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35" w:type="dxa"/>
            <w:vAlign w:val="center"/>
          </w:tcPr>
          <w:p w14:paraId="3221AF2F" w14:textId="77777777" w:rsidR="00DA732B" w:rsidRPr="001E5CE8" w:rsidRDefault="00DA732B" w:rsidP="00BC2401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b</w:t>
            </w:r>
          </w:p>
        </w:tc>
        <w:tc>
          <w:tcPr>
            <w:tcW w:w="4706" w:type="dxa"/>
          </w:tcPr>
          <w:p w14:paraId="514A6209" w14:textId="53E42932" w:rsidR="00DA732B" w:rsidRPr="00DE02A0" w:rsidRDefault="00EE7AAB" w:rsidP="00BC240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boneco</w:t>
            </w:r>
          </w:p>
        </w:tc>
      </w:tr>
      <w:tr w:rsidR="00DA732B" w:rsidRPr="00DE02A0" w14:paraId="7E6DB0FE" w14:textId="77777777" w:rsidTr="00BC2401">
        <w:trPr>
          <w:trHeight w:val="397"/>
        </w:trPr>
        <w:tc>
          <w:tcPr>
            <w:tcW w:w="466" w:type="dxa"/>
            <w:vAlign w:val="center"/>
          </w:tcPr>
          <w:p w14:paraId="6519AD86" w14:textId="77777777" w:rsidR="00DA732B" w:rsidRPr="001E5CE8" w:rsidRDefault="00DA732B" w:rsidP="00BC2401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4706" w:type="dxa"/>
          </w:tcPr>
          <w:p w14:paraId="2522E7F7" w14:textId="77777777" w:rsidR="00DA732B" w:rsidRPr="00DE02A0" w:rsidRDefault="00DA732B" w:rsidP="00BC2401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35" w:type="dxa"/>
            <w:vAlign w:val="center"/>
          </w:tcPr>
          <w:p w14:paraId="4729B2FD" w14:textId="77777777" w:rsidR="00DA732B" w:rsidRPr="001E5CE8" w:rsidRDefault="00DA732B" w:rsidP="00BC2401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c</w:t>
            </w:r>
          </w:p>
        </w:tc>
        <w:tc>
          <w:tcPr>
            <w:tcW w:w="4706" w:type="dxa"/>
          </w:tcPr>
          <w:p w14:paraId="25C47FF5" w14:textId="0369F477" w:rsidR="00DA732B" w:rsidRPr="00BE30D6" w:rsidRDefault="00BE30D6" w:rsidP="00BC240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E30D6">
              <w:rPr>
                <w:rFonts w:asciiTheme="majorHAnsi" w:hAnsiTheme="majorHAnsi" w:cstheme="majorHAnsi"/>
                <w:sz w:val="28"/>
                <w:szCs w:val="28"/>
              </w:rPr>
              <w:t xml:space="preserve">coleira </w:t>
            </w:r>
            <w:r w:rsidRPr="00BE30D6">
              <w:rPr>
                <w:rFonts w:asciiTheme="majorHAnsi" w:hAnsiTheme="majorHAnsi" w:cstheme="majorHAnsi"/>
                <w:sz w:val="28"/>
                <w:szCs w:val="28"/>
              </w:rPr>
              <w:t xml:space="preserve">– </w:t>
            </w:r>
            <w:r w:rsidRPr="00BE30D6">
              <w:rPr>
                <w:rFonts w:asciiTheme="majorHAnsi" w:hAnsiTheme="majorHAnsi" w:cstheme="majorHAnsi"/>
                <w:sz w:val="28"/>
                <w:szCs w:val="28"/>
              </w:rPr>
              <w:t>corrente</w:t>
            </w:r>
          </w:p>
        </w:tc>
      </w:tr>
      <w:tr w:rsidR="00DA732B" w:rsidRPr="00DE02A0" w14:paraId="4EA02587" w14:textId="77777777" w:rsidTr="00BC2401">
        <w:trPr>
          <w:trHeight w:val="397"/>
        </w:trPr>
        <w:tc>
          <w:tcPr>
            <w:tcW w:w="466" w:type="dxa"/>
            <w:vAlign w:val="center"/>
          </w:tcPr>
          <w:p w14:paraId="512BFC0E" w14:textId="77777777" w:rsidR="00DA732B" w:rsidRPr="001E5CE8" w:rsidRDefault="00DA732B" w:rsidP="00BC2401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4706" w:type="dxa"/>
          </w:tcPr>
          <w:p w14:paraId="1F7181A0" w14:textId="77777777" w:rsidR="00DA732B" w:rsidRPr="00DE02A0" w:rsidRDefault="00DA732B" w:rsidP="00BC2401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35" w:type="dxa"/>
            <w:vAlign w:val="center"/>
          </w:tcPr>
          <w:p w14:paraId="6086971D" w14:textId="77777777" w:rsidR="00DA732B" w:rsidRPr="001E5CE8" w:rsidRDefault="00DA732B" w:rsidP="00BC2401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d</w:t>
            </w:r>
          </w:p>
        </w:tc>
        <w:tc>
          <w:tcPr>
            <w:tcW w:w="4706" w:type="dxa"/>
          </w:tcPr>
          <w:p w14:paraId="26601206" w14:textId="77777777" w:rsidR="00DA732B" w:rsidRPr="00DE02A0" w:rsidRDefault="00DA732B" w:rsidP="00BC2401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DA732B" w:rsidRPr="00DE02A0" w14:paraId="148893DA" w14:textId="77777777" w:rsidTr="00BC2401">
        <w:trPr>
          <w:trHeight w:val="397"/>
        </w:trPr>
        <w:tc>
          <w:tcPr>
            <w:tcW w:w="466" w:type="dxa"/>
            <w:shd w:val="clear" w:color="auto" w:fill="FFFF00"/>
            <w:vAlign w:val="center"/>
          </w:tcPr>
          <w:p w14:paraId="70CC9278" w14:textId="77777777" w:rsidR="00DA732B" w:rsidRPr="001E5CE8" w:rsidRDefault="00DA732B" w:rsidP="00BC2401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4706" w:type="dxa"/>
          </w:tcPr>
          <w:p w14:paraId="731BEB0B" w14:textId="77777777" w:rsidR="00DA732B" w:rsidRPr="00DE02A0" w:rsidRDefault="00DA732B" w:rsidP="00BC2401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35" w:type="dxa"/>
            <w:shd w:val="clear" w:color="auto" w:fill="FFFF00"/>
            <w:vAlign w:val="center"/>
          </w:tcPr>
          <w:p w14:paraId="1115031B" w14:textId="77777777" w:rsidR="00DA732B" w:rsidRPr="001E5CE8" w:rsidRDefault="00DA732B" w:rsidP="00BC2401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e</w:t>
            </w:r>
          </w:p>
        </w:tc>
        <w:tc>
          <w:tcPr>
            <w:tcW w:w="4706" w:type="dxa"/>
          </w:tcPr>
          <w:p w14:paraId="6E24CAE5" w14:textId="77777777" w:rsidR="00DA732B" w:rsidRPr="00DE02A0" w:rsidRDefault="00DA732B" w:rsidP="00BC2401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DA732B" w:rsidRPr="00DE02A0" w14:paraId="5463DCA2" w14:textId="77777777" w:rsidTr="00BC2401">
        <w:trPr>
          <w:trHeight w:val="397"/>
        </w:trPr>
        <w:tc>
          <w:tcPr>
            <w:tcW w:w="466" w:type="dxa"/>
            <w:vAlign w:val="center"/>
          </w:tcPr>
          <w:p w14:paraId="569CD1F5" w14:textId="77777777" w:rsidR="00DA732B" w:rsidRPr="001E5CE8" w:rsidRDefault="00DA732B" w:rsidP="00BC2401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F</w:t>
            </w:r>
          </w:p>
        </w:tc>
        <w:tc>
          <w:tcPr>
            <w:tcW w:w="4706" w:type="dxa"/>
          </w:tcPr>
          <w:p w14:paraId="592F93F2" w14:textId="77777777" w:rsidR="00DA732B" w:rsidRPr="00DE02A0" w:rsidRDefault="00DA732B" w:rsidP="00BC2401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35" w:type="dxa"/>
            <w:vAlign w:val="center"/>
          </w:tcPr>
          <w:p w14:paraId="114B92FE" w14:textId="77777777" w:rsidR="00DA732B" w:rsidRPr="001E5CE8" w:rsidRDefault="00DA732B" w:rsidP="00BC2401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f</w:t>
            </w:r>
          </w:p>
        </w:tc>
        <w:tc>
          <w:tcPr>
            <w:tcW w:w="4706" w:type="dxa"/>
          </w:tcPr>
          <w:p w14:paraId="1B52D937" w14:textId="6F2FF441" w:rsidR="00DA732B" w:rsidRPr="00DE02A0" w:rsidRDefault="00DA732B" w:rsidP="00BC2401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DA732B" w:rsidRPr="00DE02A0" w14:paraId="123BF7A1" w14:textId="77777777" w:rsidTr="00BC2401">
        <w:trPr>
          <w:trHeight w:val="397"/>
        </w:trPr>
        <w:tc>
          <w:tcPr>
            <w:tcW w:w="466" w:type="dxa"/>
            <w:vAlign w:val="center"/>
          </w:tcPr>
          <w:p w14:paraId="161421E6" w14:textId="77777777" w:rsidR="00DA732B" w:rsidRPr="001E5CE8" w:rsidRDefault="00DA732B" w:rsidP="00BC2401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G</w:t>
            </w:r>
          </w:p>
        </w:tc>
        <w:tc>
          <w:tcPr>
            <w:tcW w:w="4706" w:type="dxa"/>
          </w:tcPr>
          <w:p w14:paraId="1D652F60" w14:textId="77777777" w:rsidR="00DA732B" w:rsidRPr="00DE02A0" w:rsidRDefault="00DA732B" w:rsidP="00BC2401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35" w:type="dxa"/>
            <w:vAlign w:val="center"/>
          </w:tcPr>
          <w:p w14:paraId="4DD73FE7" w14:textId="77777777" w:rsidR="00DA732B" w:rsidRPr="001E5CE8" w:rsidRDefault="00DA732B" w:rsidP="00BC2401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g</w:t>
            </w:r>
          </w:p>
        </w:tc>
        <w:tc>
          <w:tcPr>
            <w:tcW w:w="4706" w:type="dxa"/>
          </w:tcPr>
          <w:p w14:paraId="55BB6C70" w14:textId="5C9AD70E" w:rsidR="00DA732B" w:rsidRPr="00DE02A0" w:rsidRDefault="00432163" w:rsidP="00BC240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g</w:t>
            </w:r>
            <w:r w:rsidR="0060288B">
              <w:rPr>
                <w:rFonts w:asciiTheme="majorHAnsi" w:hAnsiTheme="majorHAnsi" w:cstheme="majorHAnsi"/>
                <w:sz w:val="28"/>
                <w:szCs w:val="28"/>
              </w:rPr>
              <w:t>alinha</w:t>
            </w:r>
            <w:r w:rsidR="004B70FD">
              <w:rPr>
                <w:rFonts w:asciiTheme="majorHAnsi" w:hAnsiTheme="majorHAnsi" w:cstheme="majorHAnsi"/>
                <w:sz w:val="28"/>
                <w:szCs w:val="28"/>
              </w:rPr>
              <w:t>s</w:t>
            </w:r>
            <w:r w:rsidR="00CC108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– Gato – Gepeto </w:t>
            </w:r>
          </w:p>
        </w:tc>
      </w:tr>
      <w:tr w:rsidR="00DA732B" w:rsidRPr="00DE02A0" w14:paraId="7AC7A9A4" w14:textId="77777777" w:rsidTr="00BC2401">
        <w:trPr>
          <w:trHeight w:val="397"/>
        </w:trPr>
        <w:tc>
          <w:tcPr>
            <w:tcW w:w="466" w:type="dxa"/>
            <w:vAlign w:val="center"/>
          </w:tcPr>
          <w:p w14:paraId="2197A765" w14:textId="77777777" w:rsidR="00DA732B" w:rsidRPr="001E5CE8" w:rsidRDefault="00DA732B" w:rsidP="00BC2401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H</w:t>
            </w:r>
          </w:p>
        </w:tc>
        <w:tc>
          <w:tcPr>
            <w:tcW w:w="4706" w:type="dxa"/>
          </w:tcPr>
          <w:p w14:paraId="51FD813E" w14:textId="77777777" w:rsidR="00DA732B" w:rsidRPr="00DE02A0" w:rsidRDefault="00DA732B" w:rsidP="00BC2401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35" w:type="dxa"/>
            <w:vAlign w:val="center"/>
          </w:tcPr>
          <w:p w14:paraId="0554002B" w14:textId="77777777" w:rsidR="00DA732B" w:rsidRPr="001E5CE8" w:rsidRDefault="00DA732B" w:rsidP="00BC2401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h</w:t>
            </w:r>
          </w:p>
        </w:tc>
        <w:tc>
          <w:tcPr>
            <w:tcW w:w="4706" w:type="dxa"/>
          </w:tcPr>
          <w:p w14:paraId="02972088" w14:textId="77777777" w:rsidR="00DA732B" w:rsidRPr="00DE02A0" w:rsidRDefault="00DA732B" w:rsidP="00BC2401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DA732B" w:rsidRPr="00DE02A0" w14:paraId="109B6C76" w14:textId="77777777" w:rsidTr="00BC2401">
        <w:trPr>
          <w:trHeight w:val="397"/>
        </w:trPr>
        <w:tc>
          <w:tcPr>
            <w:tcW w:w="466" w:type="dxa"/>
            <w:shd w:val="clear" w:color="auto" w:fill="FFFF00"/>
            <w:vAlign w:val="center"/>
          </w:tcPr>
          <w:p w14:paraId="58C3E72C" w14:textId="77777777" w:rsidR="00DA732B" w:rsidRPr="001E5CE8" w:rsidRDefault="00DA732B" w:rsidP="00BC2401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4706" w:type="dxa"/>
          </w:tcPr>
          <w:p w14:paraId="6E8877CC" w14:textId="77777777" w:rsidR="00DA732B" w:rsidRPr="00DE02A0" w:rsidRDefault="00DA732B" w:rsidP="00BC2401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35" w:type="dxa"/>
            <w:shd w:val="clear" w:color="auto" w:fill="FFFF00"/>
            <w:vAlign w:val="center"/>
          </w:tcPr>
          <w:p w14:paraId="0468ADC5" w14:textId="77777777" w:rsidR="00DA732B" w:rsidRPr="001E5CE8" w:rsidRDefault="00DA732B" w:rsidP="00BC2401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i</w:t>
            </w:r>
          </w:p>
        </w:tc>
        <w:tc>
          <w:tcPr>
            <w:tcW w:w="4706" w:type="dxa"/>
          </w:tcPr>
          <w:p w14:paraId="3EDF1E55" w14:textId="77777777" w:rsidR="00DA732B" w:rsidRPr="00DE02A0" w:rsidRDefault="00DA732B" w:rsidP="00BC2401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DA732B" w:rsidRPr="00DE02A0" w14:paraId="0B46D4A7" w14:textId="77777777" w:rsidTr="00BC2401">
        <w:trPr>
          <w:trHeight w:val="397"/>
        </w:trPr>
        <w:tc>
          <w:tcPr>
            <w:tcW w:w="466" w:type="dxa"/>
            <w:vAlign w:val="center"/>
          </w:tcPr>
          <w:p w14:paraId="359CAC95" w14:textId="77777777" w:rsidR="00DA732B" w:rsidRPr="001E5CE8" w:rsidRDefault="00DA732B" w:rsidP="00BC2401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J</w:t>
            </w:r>
          </w:p>
        </w:tc>
        <w:tc>
          <w:tcPr>
            <w:tcW w:w="4706" w:type="dxa"/>
          </w:tcPr>
          <w:p w14:paraId="56958F11" w14:textId="77777777" w:rsidR="00DA732B" w:rsidRPr="00DE02A0" w:rsidRDefault="00DA732B" w:rsidP="00BC2401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35" w:type="dxa"/>
            <w:vAlign w:val="center"/>
          </w:tcPr>
          <w:p w14:paraId="429E6F32" w14:textId="77777777" w:rsidR="00DA732B" w:rsidRPr="001E5CE8" w:rsidRDefault="00DA732B" w:rsidP="00BC2401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j</w:t>
            </w:r>
          </w:p>
        </w:tc>
        <w:tc>
          <w:tcPr>
            <w:tcW w:w="4706" w:type="dxa"/>
          </w:tcPr>
          <w:p w14:paraId="531C99D8" w14:textId="77777777" w:rsidR="00DA732B" w:rsidRPr="00DE02A0" w:rsidRDefault="00DA732B" w:rsidP="00BC2401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DA732B" w:rsidRPr="00DE02A0" w14:paraId="1E85A7FA" w14:textId="77777777" w:rsidTr="00BC2401">
        <w:trPr>
          <w:trHeight w:val="397"/>
        </w:trPr>
        <w:tc>
          <w:tcPr>
            <w:tcW w:w="466" w:type="dxa"/>
            <w:vAlign w:val="center"/>
          </w:tcPr>
          <w:p w14:paraId="3758D4B3" w14:textId="77777777" w:rsidR="00DA732B" w:rsidRPr="001E5CE8" w:rsidRDefault="00DA732B" w:rsidP="00BC2401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K</w:t>
            </w:r>
          </w:p>
        </w:tc>
        <w:tc>
          <w:tcPr>
            <w:tcW w:w="4706" w:type="dxa"/>
          </w:tcPr>
          <w:p w14:paraId="65E49C2F" w14:textId="77777777" w:rsidR="00DA732B" w:rsidRPr="00DE02A0" w:rsidRDefault="00DA732B" w:rsidP="00BC2401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35" w:type="dxa"/>
            <w:vAlign w:val="center"/>
          </w:tcPr>
          <w:p w14:paraId="0E48AA04" w14:textId="77777777" w:rsidR="00DA732B" w:rsidRPr="001E5CE8" w:rsidRDefault="00DA732B" w:rsidP="00BC2401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k</w:t>
            </w:r>
          </w:p>
        </w:tc>
        <w:tc>
          <w:tcPr>
            <w:tcW w:w="4706" w:type="dxa"/>
          </w:tcPr>
          <w:p w14:paraId="14AF275C" w14:textId="77777777" w:rsidR="00DA732B" w:rsidRPr="00DE02A0" w:rsidRDefault="00DA732B" w:rsidP="00BC2401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DA732B" w:rsidRPr="00DE02A0" w14:paraId="131F8FD8" w14:textId="77777777" w:rsidTr="00BC2401">
        <w:trPr>
          <w:trHeight w:val="397"/>
        </w:trPr>
        <w:tc>
          <w:tcPr>
            <w:tcW w:w="466" w:type="dxa"/>
            <w:vAlign w:val="center"/>
          </w:tcPr>
          <w:p w14:paraId="0889D41A" w14:textId="77777777" w:rsidR="00DA732B" w:rsidRPr="001E5CE8" w:rsidRDefault="00DA732B" w:rsidP="00BC2401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L</w:t>
            </w:r>
          </w:p>
        </w:tc>
        <w:tc>
          <w:tcPr>
            <w:tcW w:w="4706" w:type="dxa"/>
          </w:tcPr>
          <w:p w14:paraId="2A9A985A" w14:textId="77777777" w:rsidR="00DA732B" w:rsidRPr="00DE02A0" w:rsidRDefault="00DA732B" w:rsidP="00BC2401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35" w:type="dxa"/>
            <w:vAlign w:val="center"/>
          </w:tcPr>
          <w:p w14:paraId="07D3834D" w14:textId="77777777" w:rsidR="00DA732B" w:rsidRPr="001E5CE8" w:rsidRDefault="00DA732B" w:rsidP="00BC2401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l</w:t>
            </w:r>
          </w:p>
        </w:tc>
        <w:tc>
          <w:tcPr>
            <w:tcW w:w="4706" w:type="dxa"/>
          </w:tcPr>
          <w:p w14:paraId="5860C2D7" w14:textId="70A72EB7" w:rsidR="00DA732B" w:rsidRPr="00DE02A0" w:rsidRDefault="0060288B" w:rsidP="00BC240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l</w:t>
            </w:r>
            <w:r w:rsidR="008E45FF">
              <w:rPr>
                <w:rFonts w:asciiTheme="majorHAnsi" w:hAnsiTheme="majorHAnsi" w:cstheme="majorHAnsi"/>
                <w:sz w:val="28"/>
                <w:szCs w:val="28"/>
              </w:rPr>
              <w:t xml:space="preserve">adrãozinho </w:t>
            </w:r>
            <w:proofErr w:type="gramStart"/>
            <w:r w:rsidR="00BE30D6">
              <w:rPr>
                <w:rFonts w:asciiTheme="majorHAnsi" w:hAnsiTheme="majorHAnsi" w:cstheme="majorHAnsi"/>
                <w:sz w:val="28"/>
                <w:szCs w:val="28"/>
              </w:rPr>
              <w:t xml:space="preserve">– </w:t>
            </w:r>
            <w:r w:rsidR="008E45FF">
              <w:rPr>
                <w:rFonts w:asciiTheme="majorHAnsi" w:hAnsiTheme="majorHAnsi" w:cstheme="majorHAnsi"/>
                <w:sz w:val="28"/>
                <w:szCs w:val="28"/>
              </w:rPr>
              <w:t xml:space="preserve"> lavrador</w:t>
            </w:r>
            <w:proofErr w:type="gramEnd"/>
          </w:p>
        </w:tc>
      </w:tr>
      <w:tr w:rsidR="00DA732B" w:rsidRPr="00DE02A0" w14:paraId="0197D32F" w14:textId="77777777" w:rsidTr="00BC2401">
        <w:trPr>
          <w:trHeight w:val="397"/>
        </w:trPr>
        <w:tc>
          <w:tcPr>
            <w:tcW w:w="466" w:type="dxa"/>
            <w:vAlign w:val="center"/>
          </w:tcPr>
          <w:p w14:paraId="3CDE0DDD" w14:textId="77777777" w:rsidR="00DA732B" w:rsidRPr="001E5CE8" w:rsidRDefault="00DA732B" w:rsidP="00BC2401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M</w:t>
            </w:r>
          </w:p>
        </w:tc>
        <w:tc>
          <w:tcPr>
            <w:tcW w:w="4706" w:type="dxa"/>
          </w:tcPr>
          <w:p w14:paraId="2DC69A33" w14:textId="77777777" w:rsidR="00DA732B" w:rsidRPr="00DE02A0" w:rsidRDefault="00DA732B" w:rsidP="00BC2401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35" w:type="dxa"/>
            <w:vAlign w:val="center"/>
          </w:tcPr>
          <w:p w14:paraId="371651DF" w14:textId="77777777" w:rsidR="00DA732B" w:rsidRPr="001E5CE8" w:rsidRDefault="00DA732B" w:rsidP="00BC2401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m</w:t>
            </w:r>
          </w:p>
        </w:tc>
        <w:tc>
          <w:tcPr>
            <w:tcW w:w="4706" w:type="dxa"/>
          </w:tcPr>
          <w:p w14:paraId="6E4FAC74" w14:textId="2CC64816" w:rsidR="00DA732B" w:rsidRPr="00DE02A0" w:rsidRDefault="00DA732B" w:rsidP="00BC2401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DA732B" w:rsidRPr="00DE02A0" w14:paraId="27DF736D" w14:textId="77777777" w:rsidTr="00BC2401">
        <w:trPr>
          <w:trHeight w:val="397"/>
        </w:trPr>
        <w:tc>
          <w:tcPr>
            <w:tcW w:w="466" w:type="dxa"/>
            <w:vAlign w:val="center"/>
          </w:tcPr>
          <w:p w14:paraId="388D5B10" w14:textId="77777777" w:rsidR="00DA732B" w:rsidRPr="001E5CE8" w:rsidRDefault="00DA732B" w:rsidP="00BC2401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4706" w:type="dxa"/>
          </w:tcPr>
          <w:p w14:paraId="21EB3601" w14:textId="77777777" w:rsidR="00DA732B" w:rsidRPr="00DE02A0" w:rsidRDefault="00DA732B" w:rsidP="00BC2401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35" w:type="dxa"/>
            <w:vAlign w:val="center"/>
          </w:tcPr>
          <w:p w14:paraId="5783845A" w14:textId="77777777" w:rsidR="00DA732B" w:rsidRPr="001E5CE8" w:rsidRDefault="00DA732B" w:rsidP="00BC2401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n</w:t>
            </w:r>
          </w:p>
        </w:tc>
        <w:tc>
          <w:tcPr>
            <w:tcW w:w="4706" w:type="dxa"/>
          </w:tcPr>
          <w:p w14:paraId="6B794F2D" w14:textId="77777777" w:rsidR="00DA732B" w:rsidRPr="00DE02A0" w:rsidRDefault="00DA732B" w:rsidP="00BC2401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DA732B" w:rsidRPr="00DE02A0" w14:paraId="6B6E2933" w14:textId="77777777" w:rsidTr="00BC2401">
        <w:trPr>
          <w:trHeight w:val="397"/>
        </w:trPr>
        <w:tc>
          <w:tcPr>
            <w:tcW w:w="466" w:type="dxa"/>
            <w:shd w:val="clear" w:color="auto" w:fill="FFFF00"/>
            <w:vAlign w:val="center"/>
          </w:tcPr>
          <w:p w14:paraId="425BDCA9" w14:textId="77777777" w:rsidR="00DA732B" w:rsidRPr="001E5CE8" w:rsidRDefault="00DA732B" w:rsidP="00BC2401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O</w:t>
            </w:r>
          </w:p>
        </w:tc>
        <w:tc>
          <w:tcPr>
            <w:tcW w:w="4706" w:type="dxa"/>
          </w:tcPr>
          <w:p w14:paraId="592D24D9" w14:textId="77777777" w:rsidR="00DA732B" w:rsidRPr="00DE02A0" w:rsidRDefault="00DA732B" w:rsidP="00BC2401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35" w:type="dxa"/>
            <w:shd w:val="clear" w:color="auto" w:fill="FFFF00"/>
            <w:vAlign w:val="center"/>
          </w:tcPr>
          <w:p w14:paraId="33EB706D" w14:textId="77777777" w:rsidR="00DA732B" w:rsidRPr="001E5CE8" w:rsidRDefault="00DA732B" w:rsidP="00BC2401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o</w:t>
            </w:r>
          </w:p>
        </w:tc>
        <w:tc>
          <w:tcPr>
            <w:tcW w:w="4706" w:type="dxa"/>
          </w:tcPr>
          <w:p w14:paraId="6A44C609" w14:textId="77777777" w:rsidR="00DA732B" w:rsidRPr="00DE02A0" w:rsidRDefault="00DA732B" w:rsidP="00BC2401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DA732B" w:rsidRPr="00DE02A0" w14:paraId="4FAC7044" w14:textId="77777777" w:rsidTr="00BC2401">
        <w:trPr>
          <w:trHeight w:val="397"/>
        </w:trPr>
        <w:tc>
          <w:tcPr>
            <w:tcW w:w="466" w:type="dxa"/>
            <w:vAlign w:val="center"/>
          </w:tcPr>
          <w:p w14:paraId="7C2F72E0" w14:textId="77777777" w:rsidR="00DA732B" w:rsidRPr="001E5CE8" w:rsidRDefault="00DA732B" w:rsidP="00BC2401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4706" w:type="dxa"/>
          </w:tcPr>
          <w:p w14:paraId="4356E433" w14:textId="77777777" w:rsidR="00DA732B" w:rsidRPr="00DE02A0" w:rsidRDefault="00DA732B" w:rsidP="00BC2401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35" w:type="dxa"/>
            <w:vAlign w:val="center"/>
          </w:tcPr>
          <w:p w14:paraId="777D56DC" w14:textId="77777777" w:rsidR="00DA732B" w:rsidRPr="001E5CE8" w:rsidRDefault="00DA732B" w:rsidP="00BC2401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p</w:t>
            </w:r>
          </w:p>
        </w:tc>
        <w:tc>
          <w:tcPr>
            <w:tcW w:w="4706" w:type="dxa"/>
          </w:tcPr>
          <w:p w14:paraId="1E7A2A10" w14:textId="77777777" w:rsidR="00DA732B" w:rsidRPr="00DE02A0" w:rsidRDefault="00DA732B" w:rsidP="00BC240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inóquio</w:t>
            </w:r>
          </w:p>
        </w:tc>
      </w:tr>
      <w:tr w:rsidR="00DA732B" w:rsidRPr="00DE02A0" w14:paraId="391BFE51" w14:textId="77777777" w:rsidTr="00BC2401">
        <w:trPr>
          <w:trHeight w:val="397"/>
        </w:trPr>
        <w:tc>
          <w:tcPr>
            <w:tcW w:w="466" w:type="dxa"/>
            <w:vAlign w:val="center"/>
          </w:tcPr>
          <w:p w14:paraId="255BD358" w14:textId="77777777" w:rsidR="00DA732B" w:rsidRPr="001E5CE8" w:rsidRDefault="00DA732B" w:rsidP="00BC2401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Q</w:t>
            </w:r>
          </w:p>
        </w:tc>
        <w:tc>
          <w:tcPr>
            <w:tcW w:w="4706" w:type="dxa"/>
          </w:tcPr>
          <w:p w14:paraId="4EC7AD5C" w14:textId="77777777" w:rsidR="00DA732B" w:rsidRPr="00DE02A0" w:rsidRDefault="00DA732B" w:rsidP="00BC2401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35" w:type="dxa"/>
            <w:vAlign w:val="center"/>
          </w:tcPr>
          <w:p w14:paraId="5D528CD2" w14:textId="77777777" w:rsidR="00DA732B" w:rsidRPr="001E5CE8" w:rsidRDefault="00DA732B" w:rsidP="00BC2401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q</w:t>
            </w:r>
          </w:p>
        </w:tc>
        <w:tc>
          <w:tcPr>
            <w:tcW w:w="4706" w:type="dxa"/>
          </w:tcPr>
          <w:p w14:paraId="42F12B6E" w14:textId="77777777" w:rsidR="00DA732B" w:rsidRPr="00DE02A0" w:rsidRDefault="00DA732B" w:rsidP="00BC2401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DA732B" w:rsidRPr="00DE02A0" w14:paraId="2287CC35" w14:textId="77777777" w:rsidTr="00BC2401">
        <w:trPr>
          <w:trHeight w:val="397"/>
        </w:trPr>
        <w:tc>
          <w:tcPr>
            <w:tcW w:w="466" w:type="dxa"/>
            <w:vAlign w:val="center"/>
          </w:tcPr>
          <w:p w14:paraId="01F83DB9" w14:textId="77777777" w:rsidR="00DA732B" w:rsidRPr="001E5CE8" w:rsidRDefault="00DA732B" w:rsidP="00BC2401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R</w:t>
            </w:r>
          </w:p>
        </w:tc>
        <w:tc>
          <w:tcPr>
            <w:tcW w:w="4706" w:type="dxa"/>
          </w:tcPr>
          <w:p w14:paraId="2B64A2F2" w14:textId="77777777" w:rsidR="00DA732B" w:rsidRPr="00DE02A0" w:rsidRDefault="00DA732B" w:rsidP="00BC2401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35" w:type="dxa"/>
            <w:vAlign w:val="center"/>
          </w:tcPr>
          <w:p w14:paraId="4ECBF55B" w14:textId="77777777" w:rsidR="00DA732B" w:rsidRPr="001E5CE8" w:rsidRDefault="00DA732B" w:rsidP="00BC2401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r</w:t>
            </w:r>
          </w:p>
        </w:tc>
        <w:tc>
          <w:tcPr>
            <w:tcW w:w="4706" w:type="dxa"/>
          </w:tcPr>
          <w:p w14:paraId="019093EE" w14:textId="2B4A2F97" w:rsidR="00DA732B" w:rsidRPr="00DE02A0" w:rsidRDefault="00432163" w:rsidP="00BC240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Raposa</w:t>
            </w:r>
          </w:p>
        </w:tc>
      </w:tr>
      <w:tr w:rsidR="00DA732B" w:rsidRPr="00DE02A0" w14:paraId="46ABC34C" w14:textId="77777777" w:rsidTr="00BC2401">
        <w:trPr>
          <w:trHeight w:val="397"/>
        </w:trPr>
        <w:tc>
          <w:tcPr>
            <w:tcW w:w="466" w:type="dxa"/>
            <w:vAlign w:val="center"/>
          </w:tcPr>
          <w:p w14:paraId="4EB1D051" w14:textId="77777777" w:rsidR="00DA732B" w:rsidRPr="001E5CE8" w:rsidRDefault="00DA732B" w:rsidP="00BC2401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4706" w:type="dxa"/>
          </w:tcPr>
          <w:p w14:paraId="16918836" w14:textId="77777777" w:rsidR="00DA732B" w:rsidRPr="00DE02A0" w:rsidRDefault="00DA732B" w:rsidP="00BC2401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35" w:type="dxa"/>
            <w:vAlign w:val="center"/>
          </w:tcPr>
          <w:p w14:paraId="68233411" w14:textId="77777777" w:rsidR="00DA732B" w:rsidRPr="001E5CE8" w:rsidRDefault="00DA732B" w:rsidP="00BC2401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s</w:t>
            </w:r>
          </w:p>
        </w:tc>
        <w:tc>
          <w:tcPr>
            <w:tcW w:w="4706" w:type="dxa"/>
          </w:tcPr>
          <w:p w14:paraId="29914FB6" w14:textId="77777777" w:rsidR="00DA732B" w:rsidRPr="00DE02A0" w:rsidRDefault="00DA732B" w:rsidP="00BC2401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DA732B" w:rsidRPr="00DE02A0" w14:paraId="75638E5F" w14:textId="77777777" w:rsidTr="00BC2401">
        <w:trPr>
          <w:trHeight w:val="397"/>
        </w:trPr>
        <w:tc>
          <w:tcPr>
            <w:tcW w:w="466" w:type="dxa"/>
            <w:vAlign w:val="center"/>
          </w:tcPr>
          <w:p w14:paraId="46700DB4" w14:textId="77777777" w:rsidR="00DA732B" w:rsidRPr="001E5CE8" w:rsidRDefault="00DA732B" w:rsidP="00BC2401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4706" w:type="dxa"/>
          </w:tcPr>
          <w:p w14:paraId="53CA9D16" w14:textId="77777777" w:rsidR="00DA732B" w:rsidRPr="00DE02A0" w:rsidRDefault="00DA732B" w:rsidP="00BC2401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35" w:type="dxa"/>
            <w:vAlign w:val="center"/>
          </w:tcPr>
          <w:p w14:paraId="1EF94802" w14:textId="77777777" w:rsidR="00DA732B" w:rsidRPr="001E5CE8" w:rsidRDefault="00DA732B" w:rsidP="00BC2401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t</w:t>
            </w:r>
          </w:p>
        </w:tc>
        <w:tc>
          <w:tcPr>
            <w:tcW w:w="4706" w:type="dxa"/>
          </w:tcPr>
          <w:p w14:paraId="5C4C4799" w14:textId="77777777" w:rsidR="00DA732B" w:rsidRPr="00DE02A0" w:rsidRDefault="00DA732B" w:rsidP="00BC2401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DA732B" w:rsidRPr="00DE02A0" w14:paraId="55E7B61D" w14:textId="77777777" w:rsidTr="00BC2401">
        <w:trPr>
          <w:trHeight w:val="397"/>
        </w:trPr>
        <w:tc>
          <w:tcPr>
            <w:tcW w:w="466" w:type="dxa"/>
            <w:shd w:val="clear" w:color="auto" w:fill="FFFF00"/>
            <w:vAlign w:val="center"/>
          </w:tcPr>
          <w:p w14:paraId="0759D1E5" w14:textId="77777777" w:rsidR="00DA732B" w:rsidRPr="001E5CE8" w:rsidRDefault="00DA732B" w:rsidP="00BC2401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U</w:t>
            </w:r>
          </w:p>
        </w:tc>
        <w:tc>
          <w:tcPr>
            <w:tcW w:w="4706" w:type="dxa"/>
          </w:tcPr>
          <w:p w14:paraId="1BD5E994" w14:textId="77777777" w:rsidR="00DA732B" w:rsidRPr="00DE02A0" w:rsidRDefault="00DA732B" w:rsidP="00BC2401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35" w:type="dxa"/>
            <w:shd w:val="clear" w:color="auto" w:fill="FFFF00"/>
            <w:vAlign w:val="center"/>
          </w:tcPr>
          <w:p w14:paraId="786E8CC2" w14:textId="77777777" w:rsidR="00DA732B" w:rsidRPr="001E5CE8" w:rsidRDefault="00DA732B" w:rsidP="00BC2401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u</w:t>
            </w:r>
          </w:p>
        </w:tc>
        <w:tc>
          <w:tcPr>
            <w:tcW w:w="4706" w:type="dxa"/>
          </w:tcPr>
          <w:p w14:paraId="441ADEF2" w14:textId="59583391" w:rsidR="00DA732B" w:rsidRPr="00DE02A0" w:rsidRDefault="004B70FD" w:rsidP="00BC240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uva</w:t>
            </w:r>
          </w:p>
        </w:tc>
      </w:tr>
      <w:tr w:rsidR="00DA732B" w:rsidRPr="00DE02A0" w14:paraId="2E2859B6" w14:textId="77777777" w:rsidTr="00BC2401">
        <w:trPr>
          <w:trHeight w:val="397"/>
        </w:trPr>
        <w:tc>
          <w:tcPr>
            <w:tcW w:w="466" w:type="dxa"/>
            <w:vAlign w:val="center"/>
          </w:tcPr>
          <w:p w14:paraId="35426C53" w14:textId="77777777" w:rsidR="00DA732B" w:rsidRPr="001E5CE8" w:rsidRDefault="00DA732B" w:rsidP="00BC2401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4706" w:type="dxa"/>
          </w:tcPr>
          <w:p w14:paraId="5042744F" w14:textId="77777777" w:rsidR="00DA732B" w:rsidRPr="00DE02A0" w:rsidRDefault="00DA732B" w:rsidP="00BC2401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35" w:type="dxa"/>
            <w:vAlign w:val="center"/>
          </w:tcPr>
          <w:p w14:paraId="2074D178" w14:textId="77777777" w:rsidR="00DA732B" w:rsidRPr="001E5CE8" w:rsidRDefault="00DA732B" w:rsidP="00BC2401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v</w:t>
            </w:r>
          </w:p>
        </w:tc>
        <w:tc>
          <w:tcPr>
            <w:tcW w:w="4706" w:type="dxa"/>
          </w:tcPr>
          <w:p w14:paraId="3C94A91C" w14:textId="004F85A1" w:rsidR="00DA732B" w:rsidRPr="00DE02A0" w:rsidRDefault="00013D70" w:rsidP="00BC240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v</w:t>
            </w:r>
            <w:r w:rsidR="00EE7AAB">
              <w:rPr>
                <w:rFonts w:asciiTheme="majorHAnsi" w:hAnsiTheme="majorHAnsi" w:cstheme="majorHAnsi"/>
                <w:sz w:val="28"/>
                <w:szCs w:val="28"/>
              </w:rPr>
              <w:t>aga-lume</w:t>
            </w:r>
          </w:p>
        </w:tc>
      </w:tr>
      <w:tr w:rsidR="00DA732B" w:rsidRPr="00DE02A0" w14:paraId="6A9980E0" w14:textId="77777777" w:rsidTr="00BC2401">
        <w:trPr>
          <w:trHeight w:val="397"/>
        </w:trPr>
        <w:tc>
          <w:tcPr>
            <w:tcW w:w="466" w:type="dxa"/>
            <w:vAlign w:val="center"/>
          </w:tcPr>
          <w:p w14:paraId="5D0659FB" w14:textId="77777777" w:rsidR="00DA732B" w:rsidRPr="001E5CE8" w:rsidRDefault="00DA732B" w:rsidP="00BC2401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W</w:t>
            </w:r>
          </w:p>
        </w:tc>
        <w:tc>
          <w:tcPr>
            <w:tcW w:w="4706" w:type="dxa"/>
          </w:tcPr>
          <w:p w14:paraId="57B6DB3B" w14:textId="77777777" w:rsidR="00DA732B" w:rsidRPr="00DE02A0" w:rsidRDefault="00DA732B" w:rsidP="00BC2401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35" w:type="dxa"/>
            <w:vAlign w:val="center"/>
          </w:tcPr>
          <w:p w14:paraId="1D05599A" w14:textId="77777777" w:rsidR="00DA732B" w:rsidRPr="001E5CE8" w:rsidRDefault="00DA732B" w:rsidP="00BC2401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w</w:t>
            </w:r>
          </w:p>
        </w:tc>
        <w:tc>
          <w:tcPr>
            <w:tcW w:w="4706" w:type="dxa"/>
          </w:tcPr>
          <w:p w14:paraId="714B2363" w14:textId="77777777" w:rsidR="00DA732B" w:rsidRPr="00DE02A0" w:rsidRDefault="00DA732B" w:rsidP="00BC2401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DA732B" w:rsidRPr="00DE02A0" w14:paraId="54873486" w14:textId="77777777" w:rsidTr="00BC2401">
        <w:trPr>
          <w:trHeight w:val="397"/>
        </w:trPr>
        <w:tc>
          <w:tcPr>
            <w:tcW w:w="466" w:type="dxa"/>
            <w:vAlign w:val="center"/>
          </w:tcPr>
          <w:p w14:paraId="1DF21194" w14:textId="77777777" w:rsidR="00DA732B" w:rsidRPr="001E5CE8" w:rsidRDefault="00DA732B" w:rsidP="00BC2401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4706" w:type="dxa"/>
          </w:tcPr>
          <w:p w14:paraId="6A992C6F" w14:textId="77777777" w:rsidR="00DA732B" w:rsidRPr="00DE02A0" w:rsidRDefault="00DA732B" w:rsidP="00BC2401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35" w:type="dxa"/>
            <w:vAlign w:val="center"/>
          </w:tcPr>
          <w:p w14:paraId="114A9E15" w14:textId="77777777" w:rsidR="00DA732B" w:rsidRPr="001E5CE8" w:rsidRDefault="00DA732B" w:rsidP="00BC2401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x</w:t>
            </w:r>
          </w:p>
        </w:tc>
        <w:tc>
          <w:tcPr>
            <w:tcW w:w="4706" w:type="dxa"/>
          </w:tcPr>
          <w:p w14:paraId="769F337D" w14:textId="77777777" w:rsidR="00DA732B" w:rsidRPr="00DE02A0" w:rsidRDefault="00DA732B" w:rsidP="00BC2401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DA732B" w:rsidRPr="00DE02A0" w14:paraId="72BDA14F" w14:textId="77777777" w:rsidTr="00BC2401">
        <w:trPr>
          <w:trHeight w:val="397"/>
        </w:trPr>
        <w:tc>
          <w:tcPr>
            <w:tcW w:w="466" w:type="dxa"/>
            <w:vAlign w:val="center"/>
          </w:tcPr>
          <w:p w14:paraId="61F6EB18" w14:textId="77777777" w:rsidR="00DA732B" w:rsidRPr="001E5CE8" w:rsidRDefault="00DA732B" w:rsidP="00BC2401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4706" w:type="dxa"/>
          </w:tcPr>
          <w:p w14:paraId="58A5DF91" w14:textId="77777777" w:rsidR="00DA732B" w:rsidRPr="00DE02A0" w:rsidRDefault="00DA732B" w:rsidP="00BC2401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35" w:type="dxa"/>
            <w:vAlign w:val="center"/>
          </w:tcPr>
          <w:p w14:paraId="6E7EB46F" w14:textId="77777777" w:rsidR="00DA732B" w:rsidRPr="001E5CE8" w:rsidRDefault="00DA732B" w:rsidP="00BC2401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y</w:t>
            </w:r>
          </w:p>
        </w:tc>
        <w:tc>
          <w:tcPr>
            <w:tcW w:w="4706" w:type="dxa"/>
          </w:tcPr>
          <w:p w14:paraId="0DDD02B5" w14:textId="77777777" w:rsidR="00DA732B" w:rsidRPr="00DE02A0" w:rsidRDefault="00DA732B" w:rsidP="00BC2401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DA732B" w:rsidRPr="00DE02A0" w14:paraId="03961DDA" w14:textId="77777777" w:rsidTr="00BC2401">
        <w:trPr>
          <w:trHeight w:val="397"/>
        </w:trPr>
        <w:tc>
          <w:tcPr>
            <w:tcW w:w="466" w:type="dxa"/>
            <w:vAlign w:val="center"/>
          </w:tcPr>
          <w:p w14:paraId="6FE23F72" w14:textId="77777777" w:rsidR="00DA732B" w:rsidRPr="001E5CE8" w:rsidRDefault="00DA732B" w:rsidP="00BC2401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Z</w:t>
            </w:r>
          </w:p>
        </w:tc>
        <w:tc>
          <w:tcPr>
            <w:tcW w:w="4706" w:type="dxa"/>
          </w:tcPr>
          <w:p w14:paraId="55A8DA0B" w14:textId="77777777" w:rsidR="00DA732B" w:rsidRPr="00DE02A0" w:rsidRDefault="00DA732B" w:rsidP="00BC2401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35" w:type="dxa"/>
            <w:vAlign w:val="center"/>
          </w:tcPr>
          <w:p w14:paraId="49C1CBE9" w14:textId="77777777" w:rsidR="00DA732B" w:rsidRPr="001E5CE8" w:rsidRDefault="00DA732B" w:rsidP="00BC2401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E5CE8"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z</w:t>
            </w:r>
          </w:p>
        </w:tc>
        <w:tc>
          <w:tcPr>
            <w:tcW w:w="4706" w:type="dxa"/>
          </w:tcPr>
          <w:p w14:paraId="2AB88369" w14:textId="77777777" w:rsidR="00DA732B" w:rsidRPr="00DE02A0" w:rsidRDefault="00DA732B" w:rsidP="00BC2401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1DC824EA" w14:textId="27E41670" w:rsidR="006530F4" w:rsidRDefault="006530F4" w:rsidP="00761EB4">
      <w:pPr>
        <w:ind w:left="426"/>
        <w:jc w:val="both"/>
        <w:rPr>
          <w:rFonts w:ascii="Calibri" w:hAnsi="Calibri" w:cstheme="majorHAnsi"/>
          <w:b/>
          <w:color w:val="31849B" w:themeColor="accent5" w:themeShade="BF"/>
          <w:spacing w:val="40"/>
          <w:kern w:val="22"/>
          <w:sz w:val="28"/>
          <w:szCs w:val="28"/>
          <w:lang w:val="pt-PT"/>
        </w:rPr>
      </w:pPr>
    </w:p>
    <w:p w14:paraId="17129324" w14:textId="1E5C9891" w:rsidR="006530F4" w:rsidRDefault="006530F4" w:rsidP="00761EB4">
      <w:pPr>
        <w:ind w:left="426"/>
        <w:jc w:val="both"/>
        <w:rPr>
          <w:rFonts w:ascii="Calibri" w:hAnsi="Calibri" w:cstheme="majorHAnsi"/>
          <w:b/>
          <w:color w:val="31849B" w:themeColor="accent5" w:themeShade="BF"/>
          <w:spacing w:val="40"/>
          <w:kern w:val="22"/>
          <w:sz w:val="28"/>
          <w:szCs w:val="28"/>
          <w:lang w:val="pt-PT"/>
        </w:rPr>
      </w:pPr>
    </w:p>
    <w:p w14:paraId="06CDEAD0" w14:textId="52225BEA" w:rsidR="006530F4" w:rsidRPr="00710F47" w:rsidRDefault="00471D2D" w:rsidP="00710F47">
      <w:pPr>
        <w:ind w:left="426"/>
        <w:jc w:val="both"/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/>
          <w:color w:val="31849B" w:themeColor="accent5" w:themeShade="BF"/>
          <w:spacing w:val="40"/>
          <w:kern w:val="22"/>
          <w:sz w:val="28"/>
          <w:szCs w:val="28"/>
          <w:lang w:val="pt-PT"/>
        </w:rPr>
        <w:t>2</w:t>
      </w:r>
      <w:r w:rsidRPr="00170D05">
        <w:rPr>
          <w:rFonts w:ascii="Calibri" w:hAnsi="Calibri" w:cstheme="majorHAnsi"/>
          <w:b/>
          <w:color w:val="31849B" w:themeColor="accent5" w:themeShade="BF"/>
          <w:spacing w:val="40"/>
          <w:kern w:val="22"/>
          <w:sz w:val="28"/>
          <w:szCs w:val="28"/>
          <w:lang w:val="pt-PT"/>
        </w:rPr>
        <w:t>.</w:t>
      </w:r>
      <w:r w:rsidRPr="005C2753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Pr="00A44C30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SCREVA </w:t>
      </w:r>
      <w:r w:rsidRPr="00762F92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Pr="00A44C30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S </w:t>
      </w:r>
      <w:r w:rsidRPr="00762F92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L</w:t>
      </w:r>
      <w:r w:rsidRPr="00A44C30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ETRAS </w:t>
      </w:r>
      <w:r w:rsidRPr="00762F92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Q</w:t>
      </w:r>
      <w:r w:rsidRPr="00A44C30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UE </w:t>
      </w:r>
      <w:r w:rsidRPr="00762F92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F</w:t>
      </w:r>
      <w:r w:rsidRPr="00A44C30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ALTAM</w:t>
      </w:r>
      <w:r w:rsidRPr="00762F92">
        <w:rPr>
          <w:rFonts w:asciiTheme="majorHAnsi" w:hAnsiTheme="majorHAnsi" w:cstheme="majorHAnsi"/>
          <w:bCs/>
          <w:spacing w:val="40"/>
          <w:kern w:val="22"/>
          <w:sz w:val="28"/>
          <w:szCs w:val="28"/>
          <w:lang w:val="pt-PT" w:eastAsia="hi-IN" w:bidi="hi-IN"/>
        </w:rPr>
        <w:t xml:space="preserve"> </w:t>
      </w:r>
      <w:r w:rsidRPr="00762F92">
        <w:rPr>
          <w:rFonts w:asciiTheme="majorHAnsi" w:hAnsiTheme="majorHAnsi" w:cstheme="majorHAnsi"/>
          <w:b/>
          <w:spacing w:val="40"/>
          <w:kern w:val="22"/>
          <w:sz w:val="28"/>
          <w:szCs w:val="28"/>
          <w:lang w:val="pt-PT" w:eastAsia="hi-IN" w:bidi="hi-IN"/>
        </w:rPr>
        <w:t>,</w:t>
      </w:r>
      <w:r w:rsidRPr="00A44C30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Pr="00762F92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O</w:t>
      </w:r>
      <w:r w:rsidRPr="00A44C30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Pr="00762F92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N</w:t>
      </w:r>
      <w:r w:rsidRPr="00A44C30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ÚMERO </w:t>
      </w:r>
      <w:r w:rsidRPr="00762F92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Pr="00A44C30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E </w:t>
      </w:r>
      <w:r w:rsidRPr="00762F92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L</w:t>
      </w:r>
      <w:r w:rsidRPr="00A44C30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ETRAS </w:t>
      </w:r>
      <w:r w:rsidRPr="00762F92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Pr="00A44C30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Pr="00762F92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O N</w:t>
      </w:r>
      <w:r w:rsidRPr="00A44C30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ÚMERO </w:t>
      </w:r>
      <w:r w:rsidRPr="00762F92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Pr="00A44C30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E </w:t>
      </w:r>
      <w:r w:rsidRPr="00762F92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V</w:t>
      </w:r>
      <w:r w:rsidRPr="00A44C30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EZES </w:t>
      </w:r>
      <w:r w:rsidRPr="00762F92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Q</w:t>
      </w:r>
      <w:r w:rsidRPr="00A44C30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UE </w:t>
      </w:r>
      <w:r w:rsidRPr="00762F92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Pr="00A44C30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BRE </w:t>
      </w:r>
      <w:r w:rsidRPr="00762F92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Pr="00A44C30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Pr="00762F92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B</w:t>
      </w:r>
      <w:r w:rsidRPr="00A44C30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OCA </w:t>
      </w:r>
      <w:r w:rsidRPr="00762F92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Pr="00A44C30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ARA </w:t>
      </w:r>
      <w:r w:rsidRPr="00762F92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Pr="00A44C30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RONUNCIAR </w:t>
      </w:r>
      <w:r w:rsidRPr="00762F92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Pr="00A44C30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Pr="00762F92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Pr="00A44C30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ALAVRA</w:t>
      </w:r>
      <w:r w:rsidRPr="00762F92">
        <w:rPr>
          <w:rFonts w:asciiTheme="majorHAnsi" w:hAnsiTheme="majorHAnsi" w:cstheme="majorHAnsi"/>
          <w:b/>
          <w:spacing w:val="40"/>
          <w:kern w:val="22"/>
          <w:sz w:val="28"/>
          <w:szCs w:val="28"/>
          <w:lang w:val="pt-PT" w:eastAsia="hi-IN" w:bidi="hi-IN"/>
        </w:rPr>
        <w:t>.</w:t>
      </w:r>
    </w:p>
    <w:p w14:paraId="617F99E6" w14:textId="586F42CC" w:rsidR="003063BC" w:rsidRDefault="003063BC" w:rsidP="003063BC">
      <w:pPr>
        <w:ind w:left="426"/>
        <w:jc w:val="both"/>
        <w:rPr>
          <w:rFonts w:asciiTheme="majorHAnsi" w:hAnsiTheme="majorHAnsi" w:cstheme="majorHAnsi"/>
          <w:bCs/>
          <w:spacing w:val="40"/>
          <w:kern w:val="22"/>
          <w:sz w:val="28"/>
          <w:szCs w:val="28"/>
          <w:lang w:val="pt-PT" w:eastAsia="hi-IN" w:bidi="hi-IN"/>
        </w:rPr>
      </w:pPr>
    </w:p>
    <w:tbl>
      <w:tblPr>
        <w:tblStyle w:val="Tabelacomgrade"/>
        <w:tblW w:w="0" w:type="auto"/>
        <w:tblInd w:w="426" w:type="dxa"/>
        <w:tblLook w:val="04A0" w:firstRow="1" w:lastRow="0" w:firstColumn="1" w:lastColumn="0" w:noHBand="0" w:noVBand="1"/>
      </w:tblPr>
      <w:tblGrid>
        <w:gridCol w:w="2504"/>
        <w:gridCol w:w="5145"/>
        <w:gridCol w:w="992"/>
        <w:gridCol w:w="993"/>
      </w:tblGrid>
      <w:tr w:rsidR="003063BC" w14:paraId="22EB7680" w14:textId="77777777" w:rsidTr="00710F47">
        <w:tc>
          <w:tcPr>
            <w:tcW w:w="2504" w:type="dxa"/>
          </w:tcPr>
          <w:p w14:paraId="77400975" w14:textId="41C6878D" w:rsidR="003063BC" w:rsidRDefault="003063BC" w:rsidP="00BC2401">
            <w:pPr>
              <w:jc w:val="center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  <w:r>
              <w:rPr>
                <w:rFonts w:ascii="Calibri" w:hAnsi="Calibri" w:cstheme="majorHAnsi"/>
                <w:b/>
                <w:color w:val="FF0000"/>
                <w:spacing w:val="40"/>
                <w:kern w:val="22"/>
                <w:lang w:val="pt-PT"/>
              </w:rPr>
              <w:t>F</w:t>
            </w:r>
            <w:r>
              <w:rPr>
                <w:rFonts w:ascii="Calibri" w:hAnsi="Calibri" w:cstheme="majorHAnsi"/>
                <w:b/>
                <w:spacing w:val="40"/>
                <w:kern w:val="22"/>
                <w:lang w:val="pt-PT"/>
              </w:rPr>
              <w:t>IGURA</w:t>
            </w:r>
            <w:r w:rsidRPr="000F19FA">
              <w:rPr>
                <w:rFonts w:ascii="Calibri" w:hAnsi="Calibri" w:cstheme="majorHAnsi"/>
                <w:b/>
                <w:spacing w:val="40"/>
                <w:kern w:val="22"/>
                <w:lang w:val="pt-PT"/>
              </w:rPr>
              <w:t>S</w:t>
            </w:r>
          </w:p>
        </w:tc>
        <w:tc>
          <w:tcPr>
            <w:tcW w:w="5145" w:type="dxa"/>
          </w:tcPr>
          <w:p w14:paraId="6EB7C5D6" w14:textId="77777777" w:rsidR="003063BC" w:rsidRDefault="003063BC" w:rsidP="00BC2401">
            <w:pPr>
              <w:jc w:val="center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  <w:r w:rsidRPr="000F19FA">
              <w:rPr>
                <w:rFonts w:ascii="Calibri" w:hAnsi="Calibri" w:cstheme="majorHAnsi"/>
                <w:b/>
                <w:color w:val="FF0000"/>
                <w:spacing w:val="40"/>
                <w:kern w:val="22"/>
                <w:lang w:val="pt-PT"/>
              </w:rPr>
              <w:t>P</w:t>
            </w:r>
            <w:r w:rsidRPr="000F19FA">
              <w:rPr>
                <w:rFonts w:ascii="Calibri" w:hAnsi="Calibri" w:cstheme="majorHAnsi"/>
                <w:b/>
                <w:spacing w:val="40"/>
                <w:kern w:val="22"/>
                <w:lang w:val="pt-PT"/>
              </w:rPr>
              <w:t>ALAVRAS</w:t>
            </w:r>
          </w:p>
        </w:tc>
        <w:tc>
          <w:tcPr>
            <w:tcW w:w="992" w:type="dxa"/>
          </w:tcPr>
          <w:p w14:paraId="1B2D9828" w14:textId="77777777" w:rsidR="003063BC" w:rsidRDefault="003063BC" w:rsidP="00BC2401">
            <w:pPr>
              <w:jc w:val="both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  <w:r>
              <w:rPr>
                <w:rFonts w:ascii="Calibri" w:hAnsi="Calibri" w:cstheme="majorHAnsi"/>
                <w:b/>
                <w:noProof/>
                <w:color w:val="FF0000"/>
                <w:spacing w:val="40"/>
                <w:kern w:val="22"/>
                <w:lang w:val="pt-PT"/>
              </w:rPr>
              <w:drawing>
                <wp:anchor distT="0" distB="0" distL="114300" distR="114300" simplePos="0" relativeHeight="251758592" behindDoc="0" locked="0" layoutInCell="1" allowOverlap="1" wp14:anchorId="63AB1C36" wp14:editId="4487FFE4">
                  <wp:simplePos x="0" y="0"/>
                  <wp:positionH relativeFrom="column">
                    <wp:posOffset>68287</wp:posOffset>
                  </wp:positionH>
                  <wp:positionV relativeFrom="paragraph">
                    <wp:posOffset>154940</wp:posOffset>
                  </wp:positionV>
                  <wp:extent cx="421839" cy="131482"/>
                  <wp:effectExtent l="0" t="0" r="0" b="1905"/>
                  <wp:wrapSquare wrapText="bothSides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839" cy="131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3" w:type="dxa"/>
          </w:tcPr>
          <w:p w14:paraId="3F330249" w14:textId="77777777" w:rsidR="003063BC" w:rsidRDefault="003063BC" w:rsidP="00BC2401">
            <w:pPr>
              <w:jc w:val="right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  <w:r>
              <w:rPr>
                <w:rFonts w:ascii="Calibri" w:hAnsi="Calibri" w:cstheme="majorHAnsi"/>
                <w:b/>
                <w:noProof/>
                <w:color w:val="FF0000"/>
                <w:spacing w:val="40"/>
                <w:kern w:val="22"/>
                <w:lang w:val="pt-PT"/>
              </w:rPr>
              <w:drawing>
                <wp:anchor distT="0" distB="0" distL="114300" distR="114300" simplePos="0" relativeHeight="251759616" behindDoc="0" locked="0" layoutInCell="1" allowOverlap="1" wp14:anchorId="076AD8D5" wp14:editId="30709F93">
                  <wp:simplePos x="0" y="0"/>
                  <wp:positionH relativeFrom="margin">
                    <wp:posOffset>71281</wp:posOffset>
                  </wp:positionH>
                  <wp:positionV relativeFrom="paragraph">
                    <wp:posOffset>109220</wp:posOffset>
                  </wp:positionV>
                  <wp:extent cx="392430" cy="231775"/>
                  <wp:effectExtent l="0" t="0" r="7620" b="0"/>
                  <wp:wrapSquare wrapText="bothSides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063BC" w14:paraId="14188620" w14:textId="77777777" w:rsidTr="00710F47">
        <w:tc>
          <w:tcPr>
            <w:tcW w:w="2504" w:type="dxa"/>
          </w:tcPr>
          <w:p w14:paraId="09DCBBE4" w14:textId="089BD937" w:rsidR="003063BC" w:rsidRDefault="003063BC" w:rsidP="00BC2401">
            <w:pPr>
              <w:jc w:val="both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w:drawing>
                <wp:anchor distT="0" distB="0" distL="114300" distR="114300" simplePos="0" relativeHeight="251769856" behindDoc="0" locked="0" layoutInCell="1" allowOverlap="1" wp14:anchorId="5B01E5E2" wp14:editId="6BA6AAC2">
                  <wp:simplePos x="0" y="0"/>
                  <wp:positionH relativeFrom="margin">
                    <wp:posOffset>189865</wp:posOffset>
                  </wp:positionH>
                  <wp:positionV relativeFrom="paragraph">
                    <wp:posOffset>108585</wp:posOffset>
                  </wp:positionV>
                  <wp:extent cx="922655" cy="518160"/>
                  <wp:effectExtent l="0" t="0" r="0" b="0"/>
                  <wp:wrapSquare wrapText="bothSides"/>
                  <wp:docPr id="23" name="Imagem 23" descr="4 Dicas para não cair na armadilha tributária brasileira | Mont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4 Dicas para não cair na armadilha tributária brasileira | Mont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55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45" w:type="dxa"/>
          </w:tcPr>
          <w:p w14:paraId="7420BE9D" w14:textId="6CC71903" w:rsidR="003063BC" w:rsidRDefault="008E191E" w:rsidP="00BC2401">
            <w:pPr>
              <w:jc w:val="both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  <w:r>
              <w:rPr>
                <w:rFonts w:asciiTheme="majorHAnsi" w:hAnsiTheme="majorHAnsi" w:cstheme="majorHAnsi"/>
                <w:bCs/>
                <w:noProof/>
                <w:spacing w:val="40"/>
                <w:kern w:val="22"/>
                <w:sz w:val="28"/>
                <w:szCs w:val="28"/>
                <w:lang w:val="pt-PT" w:eastAsia="hi-IN" w:bidi="hi-IN"/>
              </w:rPr>
              <mc:AlternateContent>
                <mc:Choice Requires="wpg">
                  <w:drawing>
                    <wp:anchor distT="0" distB="0" distL="114300" distR="114300" simplePos="0" relativeHeight="251777024" behindDoc="0" locked="0" layoutInCell="1" allowOverlap="1" wp14:anchorId="2D178898" wp14:editId="73F1C4F1">
                      <wp:simplePos x="0" y="0"/>
                      <wp:positionH relativeFrom="column">
                        <wp:posOffset>5677</wp:posOffset>
                      </wp:positionH>
                      <wp:positionV relativeFrom="paragraph">
                        <wp:posOffset>168597</wp:posOffset>
                      </wp:positionV>
                      <wp:extent cx="3139811" cy="276633"/>
                      <wp:effectExtent l="0" t="0" r="22860" b="28575"/>
                      <wp:wrapNone/>
                      <wp:docPr id="27" name="Agrupar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39811" cy="276633"/>
                                <a:chOff x="0" y="0"/>
                                <a:chExt cx="3139811" cy="276633"/>
                              </a:xfrm>
                            </wpg:grpSpPr>
                            <wpg:grpSp>
                              <wpg:cNvPr id="211" name="Agrupar 211"/>
                              <wpg:cNvGrpSpPr/>
                              <wpg:grpSpPr>
                                <a:xfrm>
                                  <a:off x="0" y="0"/>
                                  <a:ext cx="2079507" cy="276633"/>
                                  <a:chOff x="0" y="19050"/>
                                  <a:chExt cx="3072008" cy="452558"/>
                                </a:xfrm>
                              </wpg:grpSpPr>
                              <wps:wsp>
                                <wps:cNvPr id="212" name="Retângulo 212"/>
                                <wps:cNvSpPr/>
                                <wps:spPr>
                                  <a:xfrm>
                                    <a:off x="0" y="19050"/>
                                    <a:ext cx="495300" cy="44767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accent4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3" name="Retângulo 213"/>
                                <wps:cNvSpPr/>
                                <wps:spPr>
                                  <a:xfrm>
                                    <a:off x="533400" y="19051"/>
                                    <a:ext cx="495300" cy="447676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accent4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9DB48D3" w14:textId="462D3549" w:rsidR="003063BC" w:rsidRDefault="003063BC" w:rsidP="003063BC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4" name="Retângulo 214"/>
                                <wps:cNvSpPr/>
                                <wps:spPr>
                                  <a:xfrm>
                                    <a:off x="1043906" y="19052"/>
                                    <a:ext cx="495300" cy="447673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accent4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5" name="Retângulo 215"/>
                                <wps:cNvSpPr/>
                                <wps:spPr>
                                  <a:xfrm>
                                    <a:off x="1543606" y="21491"/>
                                    <a:ext cx="495300" cy="447673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accent4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92C4454" w14:textId="0B6E4537" w:rsidR="003063BC" w:rsidRPr="00B54431" w:rsidRDefault="00B54431" w:rsidP="003063BC">
                                      <w:pPr>
                                        <w:jc w:val="center"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 w:rsidRPr="00B54431">
                                        <w:rPr>
                                          <w:rFonts w:asciiTheme="majorHAnsi" w:hAnsiTheme="majorHAnsi" w:cstheme="majorHAnsi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6" name="Retângulo 216"/>
                                <wps:cNvSpPr/>
                                <wps:spPr>
                                  <a:xfrm>
                                    <a:off x="2054112" y="23934"/>
                                    <a:ext cx="495300" cy="447674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accent4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8" name="Retângulo 218"/>
                                <wps:cNvSpPr/>
                                <wps:spPr>
                                  <a:xfrm>
                                    <a:off x="2576708" y="19067"/>
                                    <a:ext cx="495300" cy="447676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accent4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B57617D" w14:textId="20620C0D" w:rsidR="003063BC" w:rsidRPr="00B54431" w:rsidRDefault="00B54431" w:rsidP="003063BC">
                                      <w:pPr>
                                        <w:jc w:val="center"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 w:rsidRPr="00B54431">
                                        <w:rPr>
                                          <w:rFonts w:asciiTheme="majorHAnsi" w:hAnsiTheme="majorHAnsi" w:cstheme="majorHAnsi"/>
                                        </w:rPr>
                                        <w:t>I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4" name="Retângulo 24"/>
                              <wps:cNvSpPr/>
                              <wps:spPr>
                                <a:xfrm>
                                  <a:off x="2094931" y="0"/>
                                  <a:ext cx="335196" cy="273244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accent4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Retângulo 25"/>
                              <wps:cNvSpPr/>
                              <wps:spPr>
                                <a:xfrm>
                                  <a:off x="2449773" y="0"/>
                                  <a:ext cx="335196" cy="273244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accent4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Retângulo 26"/>
                              <wps:cNvSpPr/>
                              <wps:spPr>
                                <a:xfrm>
                                  <a:off x="2804615" y="0"/>
                                  <a:ext cx="335196" cy="273244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accent4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D178898" id="Agrupar 27" o:spid="_x0000_s1030" style="position:absolute;left:0;text-align:left;margin-left:.45pt;margin-top:13.3pt;width:247.25pt;height:21.8pt;z-index:251777024" coordsize="31398,2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">
                      <v:group id="Agrupar 211" o:spid="_x0000_s1031" style="position:absolute;width:20795;height:2766" coordorigin=",190" coordsize="30720,4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      <v:rect id="Retângulo 212" o:spid="_x0000_s1032" style="position:absolute;top:190;width:4953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" fillcolor="white [3201]" strokecolor="#3f3151 [1607]" strokeweight="2pt"/>
                        <v:rect id="Retângulo 213" o:spid="_x0000_s1033" style="position:absolute;left:5334;top:190;width:4953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" fillcolor="white [3201]" strokecolor="#3f3151 [1607]" strokeweight="2pt">
                          <v:textbox>
                            <w:txbxContent>
                              <w:p w14:paraId="19DB48D3" w14:textId="462D3549" w:rsidR="003063BC" w:rsidRDefault="003063BC" w:rsidP="003063BC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  <v:rect id="Retângulo 214" o:spid="_x0000_s1034" style="position:absolute;left:10439;top:190;width:4953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" fillcolor="white [3201]" strokecolor="#3f3151 [1607]" strokeweight="2pt"/>
                        <v:rect id="Retângulo 215" o:spid="_x0000_s1035" style="position:absolute;left:15436;top:214;width:4953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" fillcolor="white [3201]" strokecolor="#3f3151 [1607]" strokeweight="2pt">
                          <v:textbox>
                            <w:txbxContent>
                              <w:p w14:paraId="792C4454" w14:textId="0B6E4537" w:rsidR="003063BC" w:rsidRPr="00B54431" w:rsidRDefault="00B54431" w:rsidP="003063BC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B54431">
                                  <w:rPr>
                                    <w:rFonts w:asciiTheme="majorHAnsi" w:hAnsiTheme="majorHAnsi" w:cstheme="majorHAnsi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rect>
                        <v:rect id="Retângulo 216" o:spid="_x0000_s1036" style="position:absolute;left:20541;top:239;width:4953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" fillcolor="white [3201]" strokecolor="#3f3151 [1607]" strokeweight="2pt"/>
                        <v:rect id="Retângulo 218" o:spid="_x0000_s1037" style="position:absolute;left:25767;top:190;width:4953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" fillcolor="white [3201]" strokecolor="#3f3151 [1607]" strokeweight="2pt">
                          <v:textbox>
                            <w:txbxContent>
                              <w:p w14:paraId="4B57617D" w14:textId="20620C0D" w:rsidR="003063BC" w:rsidRPr="00B54431" w:rsidRDefault="00B54431" w:rsidP="003063BC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B54431">
                                  <w:rPr>
                                    <w:rFonts w:asciiTheme="majorHAnsi" w:hAnsiTheme="majorHAnsi" w:cstheme="majorHAnsi"/>
                                  </w:rPr>
                                  <w:t>I</w:t>
                                </w:r>
                              </w:p>
                            </w:txbxContent>
                          </v:textbox>
                        </v:rect>
                      </v:group>
                      <v:rect id="Retângulo 24" o:spid="_x0000_s1038" style="position:absolute;left:20949;width:3352;height:2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" fillcolor="white [3201]" strokecolor="#3f3151 [1607]" strokeweight="2pt"/>
                      <v:rect id="Retângulo 25" o:spid="_x0000_s1039" style="position:absolute;left:24497;width:3352;height:2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" fillcolor="white [3201]" strokecolor="#3f3151 [1607]" strokeweight="2pt"/>
                      <v:rect id="Retângulo 26" o:spid="_x0000_s1040" style="position:absolute;left:28046;width:3352;height:2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" fillcolor="white [3201]" strokecolor="#3f3151 [1607]" strokeweight="2pt"/>
                    </v:group>
                  </w:pict>
                </mc:Fallback>
              </mc:AlternateContent>
            </w:r>
          </w:p>
        </w:tc>
        <w:tc>
          <w:tcPr>
            <w:tcW w:w="992" w:type="dxa"/>
          </w:tcPr>
          <w:p w14:paraId="273D945C" w14:textId="6E6FCE9B" w:rsidR="003063BC" w:rsidRDefault="00C124CE" w:rsidP="00BC2401">
            <w:pPr>
              <w:jc w:val="both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5256118F" wp14:editId="1D1D441E">
                      <wp:simplePos x="0" y="0"/>
                      <wp:positionH relativeFrom="column">
                        <wp:posOffset>55084</wp:posOffset>
                      </wp:positionH>
                      <wp:positionV relativeFrom="paragraph">
                        <wp:posOffset>151765</wp:posOffset>
                      </wp:positionV>
                      <wp:extent cx="335156" cy="272841"/>
                      <wp:effectExtent l="0" t="0" r="27305" b="13335"/>
                      <wp:wrapNone/>
                      <wp:docPr id="53" name="Retângulo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156" cy="27284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060592" id="Retângulo 53" o:spid="_x0000_s1026" style="position:absolute;margin-left:4.35pt;margin-top:11.95pt;width:26.4pt;height:21.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" fillcolor="white [3201]" strokecolor="#3f3151 [1607]" strokeweight="2pt"/>
                  </w:pict>
                </mc:Fallback>
              </mc:AlternateContent>
            </w:r>
          </w:p>
        </w:tc>
        <w:tc>
          <w:tcPr>
            <w:tcW w:w="993" w:type="dxa"/>
          </w:tcPr>
          <w:p w14:paraId="007142B3" w14:textId="1E8B0432" w:rsidR="003063BC" w:rsidRDefault="00C124CE" w:rsidP="00BC2401">
            <w:pPr>
              <w:jc w:val="both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562CB60C" wp14:editId="06CB0267">
                      <wp:simplePos x="0" y="0"/>
                      <wp:positionH relativeFrom="column">
                        <wp:posOffset>46829</wp:posOffset>
                      </wp:positionH>
                      <wp:positionV relativeFrom="paragraph">
                        <wp:posOffset>132715</wp:posOffset>
                      </wp:positionV>
                      <wp:extent cx="335156" cy="272841"/>
                      <wp:effectExtent l="0" t="0" r="27305" b="13335"/>
                      <wp:wrapNone/>
                      <wp:docPr id="54" name="Retângulo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156" cy="27284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1271BF" id="Retângulo 54" o:spid="_x0000_s1026" style="position:absolute;margin-left:3.7pt;margin-top:10.45pt;width:26.4pt;height:21.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" fillcolor="white [3201]" strokecolor="#3f3151 [1607]" strokeweight="2pt"/>
                  </w:pict>
                </mc:Fallback>
              </mc:AlternateContent>
            </w:r>
          </w:p>
        </w:tc>
      </w:tr>
      <w:tr w:rsidR="003063BC" w14:paraId="594E0883" w14:textId="77777777" w:rsidTr="00710F47">
        <w:tc>
          <w:tcPr>
            <w:tcW w:w="2504" w:type="dxa"/>
          </w:tcPr>
          <w:p w14:paraId="0BDE3CD7" w14:textId="1EAC40FD" w:rsidR="003063BC" w:rsidRDefault="008E191E" w:rsidP="00BC2401">
            <w:pPr>
              <w:jc w:val="both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  <w:r>
              <w:rPr>
                <w:noProof/>
              </w:rPr>
              <w:drawing>
                <wp:anchor distT="0" distB="0" distL="114300" distR="114300" simplePos="0" relativeHeight="251780096" behindDoc="0" locked="0" layoutInCell="1" allowOverlap="1" wp14:anchorId="4EE89314" wp14:editId="3527D22E">
                  <wp:simplePos x="0" y="0"/>
                  <wp:positionH relativeFrom="column">
                    <wp:posOffset>191448</wp:posOffset>
                  </wp:positionH>
                  <wp:positionV relativeFrom="paragraph">
                    <wp:posOffset>63500</wp:posOffset>
                  </wp:positionV>
                  <wp:extent cx="866140" cy="808355"/>
                  <wp:effectExtent l="0" t="0" r="0" b="0"/>
                  <wp:wrapSquare wrapText="bothSides"/>
                  <wp:docPr id="39" name="Imagem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92" t="2968" r="28993" b="64257"/>
                          <a:stretch/>
                        </pic:blipFill>
                        <pic:spPr bwMode="auto">
                          <a:xfrm>
                            <a:off x="0" y="0"/>
                            <a:ext cx="866140" cy="808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8963848" w14:textId="77777777" w:rsidR="003063BC" w:rsidRDefault="003063BC" w:rsidP="00BC2401">
            <w:pPr>
              <w:jc w:val="both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</w:p>
          <w:p w14:paraId="2150E24E" w14:textId="77777777" w:rsidR="008E191E" w:rsidRDefault="008E191E" w:rsidP="00BC2401">
            <w:pPr>
              <w:jc w:val="both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</w:p>
          <w:p w14:paraId="0FC4BE59" w14:textId="77777777" w:rsidR="008E191E" w:rsidRDefault="008E191E" w:rsidP="00BC2401">
            <w:pPr>
              <w:jc w:val="both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</w:p>
          <w:p w14:paraId="67D0C075" w14:textId="76F7B66A" w:rsidR="008E191E" w:rsidRDefault="008E191E" w:rsidP="00BC2401">
            <w:pPr>
              <w:jc w:val="both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</w:p>
        </w:tc>
        <w:tc>
          <w:tcPr>
            <w:tcW w:w="5145" w:type="dxa"/>
          </w:tcPr>
          <w:p w14:paraId="4E74417A" w14:textId="1E97DEEF" w:rsidR="003063BC" w:rsidRDefault="008E191E" w:rsidP="00BC2401">
            <w:pPr>
              <w:jc w:val="both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  <w:r>
              <w:rPr>
                <w:rFonts w:asciiTheme="majorHAnsi" w:hAnsiTheme="majorHAnsi" w:cstheme="majorHAnsi"/>
                <w:bCs/>
                <w:noProof/>
                <w:spacing w:val="40"/>
                <w:kern w:val="22"/>
                <w:sz w:val="28"/>
                <w:szCs w:val="28"/>
                <w:lang w:val="pt-PT" w:eastAsia="hi-IN" w:bidi="hi-IN"/>
              </w:rPr>
              <mc:AlternateContent>
                <mc:Choice Requires="wpg">
                  <w:drawing>
                    <wp:anchor distT="0" distB="0" distL="114300" distR="114300" simplePos="0" relativeHeight="251779072" behindDoc="0" locked="0" layoutInCell="1" allowOverlap="1" wp14:anchorId="43503A56" wp14:editId="649011CB">
                      <wp:simplePos x="0" y="0"/>
                      <wp:positionH relativeFrom="column">
                        <wp:posOffset>-7971</wp:posOffset>
                      </wp:positionH>
                      <wp:positionV relativeFrom="paragraph">
                        <wp:posOffset>390316</wp:posOffset>
                      </wp:positionV>
                      <wp:extent cx="2784969" cy="276633"/>
                      <wp:effectExtent l="0" t="0" r="15875" b="28575"/>
                      <wp:wrapNone/>
                      <wp:docPr id="28" name="Agrupar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84969" cy="276633"/>
                                <a:chOff x="0" y="0"/>
                                <a:chExt cx="2784969" cy="276633"/>
                              </a:xfrm>
                            </wpg:grpSpPr>
                            <wpg:grpSp>
                              <wpg:cNvPr id="29" name="Agrupar 29"/>
                              <wpg:cNvGrpSpPr/>
                              <wpg:grpSpPr>
                                <a:xfrm>
                                  <a:off x="0" y="0"/>
                                  <a:ext cx="2079507" cy="276633"/>
                                  <a:chOff x="0" y="19050"/>
                                  <a:chExt cx="3072008" cy="452558"/>
                                </a:xfrm>
                              </wpg:grpSpPr>
                              <wps:wsp>
                                <wps:cNvPr id="30" name="Retângulo 30"/>
                                <wps:cNvSpPr/>
                                <wps:spPr>
                                  <a:xfrm>
                                    <a:off x="0" y="19050"/>
                                    <a:ext cx="495300" cy="44767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accent4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" name="Retângulo 31"/>
                                <wps:cNvSpPr/>
                                <wps:spPr>
                                  <a:xfrm>
                                    <a:off x="533400" y="19051"/>
                                    <a:ext cx="495300" cy="447676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accent4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AB4BDCA" w14:textId="3C24015B" w:rsidR="008E191E" w:rsidRPr="000113CE" w:rsidRDefault="005F45FA" w:rsidP="008E191E">
                                      <w:pPr>
                                        <w:jc w:val="center"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 w:rsidRPr="000113CE">
                                        <w:rPr>
                                          <w:rFonts w:asciiTheme="majorHAnsi" w:hAnsiTheme="majorHAnsi" w:cstheme="majorHAnsi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" name="Retângulo 32"/>
                                <wps:cNvSpPr/>
                                <wps:spPr>
                                  <a:xfrm>
                                    <a:off x="1043906" y="19052"/>
                                    <a:ext cx="495300" cy="447673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accent4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" name="Retângulo 33"/>
                                <wps:cNvSpPr/>
                                <wps:spPr>
                                  <a:xfrm>
                                    <a:off x="1543606" y="21491"/>
                                    <a:ext cx="495300" cy="447673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accent4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2E1980B" w14:textId="77777777" w:rsidR="008E191E" w:rsidRDefault="008E191E" w:rsidP="008E191E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Retângulo 34"/>
                                <wps:cNvSpPr/>
                                <wps:spPr>
                                  <a:xfrm>
                                    <a:off x="2054112" y="23934"/>
                                    <a:ext cx="495300" cy="447674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accent4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AEB043F" w14:textId="21182A55" w:rsidR="005F45FA" w:rsidRPr="000113CE" w:rsidRDefault="005F45FA" w:rsidP="005F45FA">
                                      <w:pPr>
                                        <w:jc w:val="center"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 w:rsidRPr="000113CE">
                                        <w:rPr>
                                          <w:rFonts w:asciiTheme="majorHAnsi" w:hAnsiTheme="majorHAnsi" w:cstheme="majorHAnsi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" name="Retângulo 35"/>
                                <wps:cNvSpPr/>
                                <wps:spPr>
                                  <a:xfrm>
                                    <a:off x="2576708" y="19067"/>
                                    <a:ext cx="495300" cy="447676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accent4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392B789" w14:textId="77777777" w:rsidR="008E191E" w:rsidRDefault="008E191E" w:rsidP="008E191E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6" name="Retângulo 36"/>
                              <wps:cNvSpPr/>
                              <wps:spPr>
                                <a:xfrm>
                                  <a:off x="2094931" y="0"/>
                                  <a:ext cx="335196" cy="273244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accent4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5302F36" w14:textId="06077729" w:rsidR="000113CE" w:rsidRPr="000113CE" w:rsidRDefault="000113CE" w:rsidP="000113CE">
                                    <w:pPr>
                                      <w:jc w:val="center"/>
                                      <w:rPr>
                                        <w:rFonts w:asciiTheme="majorHAnsi" w:hAnsiTheme="majorHAnsi" w:cstheme="majorHAnsi"/>
                                      </w:rPr>
                                    </w:pPr>
                                    <w:r w:rsidRPr="000113CE">
                                      <w:rPr>
                                        <w:rFonts w:asciiTheme="majorHAnsi" w:hAnsiTheme="majorHAnsi" w:cstheme="majorHAnsi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Retângulo 37"/>
                              <wps:cNvSpPr/>
                              <wps:spPr>
                                <a:xfrm>
                                  <a:off x="2449773" y="0"/>
                                  <a:ext cx="335196" cy="273244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accent4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43503A56" id="Agrupar 28" o:spid="_x0000_s1041" style="position:absolute;left:0;text-align:left;margin-left:-.65pt;margin-top:30.75pt;width:219.3pt;height:21.8pt;z-index:251779072;mso-width-relative:margin" coordsize="27849,2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">
                      <v:group id="Agrupar 29" o:spid="_x0000_s1042" style="position:absolute;width:20795;height:2766" coordorigin=",190" coordsize="30720,4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<v:rect id="Retângulo 30" o:spid="_x0000_s1043" style="position:absolute;top:190;width:4953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" fillcolor="white [3201]" strokecolor="#3f3151 [1607]" strokeweight="2pt"/>
                        <v:rect id="Retângulo 31" o:spid="_x0000_s1044" style="position:absolute;left:5334;top:190;width:4953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" fillcolor="white [3201]" strokecolor="#3f3151 [1607]" strokeweight="2pt">
                          <v:textbox>
                            <w:txbxContent>
                              <w:p w14:paraId="0AB4BDCA" w14:textId="3C24015B" w:rsidR="008E191E" w:rsidRPr="000113CE" w:rsidRDefault="005F45FA" w:rsidP="008E191E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0113CE">
                                  <w:rPr>
                                    <w:rFonts w:asciiTheme="majorHAnsi" w:hAnsiTheme="majorHAnsi" w:cstheme="majorHAnsi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rect>
                        <v:rect id="Retângulo 32" o:spid="_x0000_s1045" style="position:absolute;left:10439;top:190;width:4953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" fillcolor="white [3201]" strokecolor="#3f3151 [1607]" strokeweight="2pt"/>
                        <v:rect id="Retângulo 33" o:spid="_x0000_s1046" style="position:absolute;left:15436;top:214;width:4953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" fillcolor="white [3201]" strokecolor="#3f3151 [1607]" strokeweight="2pt">
                          <v:textbox>
                            <w:txbxContent>
                              <w:p w14:paraId="52E1980B" w14:textId="77777777" w:rsidR="008E191E" w:rsidRDefault="008E191E" w:rsidP="008E191E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  <v:rect id="Retângulo 34" o:spid="_x0000_s1047" style="position:absolute;left:20541;top:239;width:4953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" fillcolor="white [3201]" strokecolor="#3f3151 [1607]" strokeweight="2pt">
                          <v:textbox>
                            <w:txbxContent>
                              <w:p w14:paraId="6AEB043F" w14:textId="21182A55" w:rsidR="005F45FA" w:rsidRPr="000113CE" w:rsidRDefault="005F45FA" w:rsidP="005F45FA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0113CE">
                                  <w:rPr>
                                    <w:rFonts w:asciiTheme="majorHAnsi" w:hAnsiTheme="majorHAnsi" w:cstheme="majorHAnsi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rect>
                        <v:rect id="Retângulo 35" o:spid="_x0000_s1048" style="position:absolute;left:25767;top:190;width:4953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" fillcolor="white [3201]" strokecolor="#3f3151 [1607]" strokeweight="2pt">
                          <v:textbox>
                            <w:txbxContent>
                              <w:p w14:paraId="3392B789" w14:textId="77777777" w:rsidR="008E191E" w:rsidRDefault="008E191E" w:rsidP="008E191E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</v:group>
                      <v:rect id="Retângulo 36" o:spid="_x0000_s1049" style="position:absolute;left:20949;width:3352;height:2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" fillcolor="white [3201]" strokecolor="#3f3151 [1607]" strokeweight="2pt">
                        <v:textbox>
                          <w:txbxContent>
                            <w:p w14:paraId="45302F36" w14:textId="06077729" w:rsidR="000113CE" w:rsidRPr="000113CE" w:rsidRDefault="000113CE" w:rsidP="000113CE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0113CE">
                                <w:rPr>
                                  <w:rFonts w:asciiTheme="majorHAnsi" w:hAnsiTheme="majorHAnsi" w:cstheme="majorHAnsi"/>
                                </w:rPr>
                                <w:t>O</w:t>
                              </w:r>
                            </w:p>
                          </w:txbxContent>
                        </v:textbox>
                      </v:rect>
                      <v:rect id="Retângulo 37" o:spid="_x0000_s1050" style="position:absolute;left:24497;width:3352;height:2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" fillcolor="white [3201]" strokecolor="#3f3151 [1607]" strokeweight="2pt"/>
                    </v:group>
                  </w:pict>
                </mc:Fallback>
              </mc:AlternateContent>
            </w:r>
          </w:p>
        </w:tc>
        <w:tc>
          <w:tcPr>
            <w:tcW w:w="992" w:type="dxa"/>
          </w:tcPr>
          <w:p w14:paraId="5D00B5F1" w14:textId="3652639E" w:rsidR="003063BC" w:rsidRDefault="00BC4999" w:rsidP="00BC2401">
            <w:pPr>
              <w:jc w:val="both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11C4795F" wp14:editId="2EBBE750">
                      <wp:simplePos x="0" y="0"/>
                      <wp:positionH relativeFrom="column">
                        <wp:posOffset>67784</wp:posOffset>
                      </wp:positionH>
                      <wp:positionV relativeFrom="paragraph">
                        <wp:posOffset>369570</wp:posOffset>
                      </wp:positionV>
                      <wp:extent cx="335156" cy="272841"/>
                      <wp:effectExtent l="0" t="0" r="27305" b="13335"/>
                      <wp:wrapNone/>
                      <wp:docPr id="55" name="Retângulo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156" cy="27284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070B11" id="Retângulo 55" o:spid="_x0000_s1026" style="position:absolute;margin-left:5.35pt;margin-top:29.1pt;width:26.4pt;height:21.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" fillcolor="white [3201]" strokecolor="#3f3151 [1607]" strokeweight="2pt"/>
                  </w:pict>
                </mc:Fallback>
              </mc:AlternateContent>
            </w:r>
          </w:p>
        </w:tc>
        <w:tc>
          <w:tcPr>
            <w:tcW w:w="993" w:type="dxa"/>
          </w:tcPr>
          <w:p w14:paraId="7F50C978" w14:textId="74309CF1" w:rsidR="003063BC" w:rsidRDefault="00BC4999" w:rsidP="00BC2401">
            <w:pPr>
              <w:jc w:val="both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0801BC58" wp14:editId="79A5A713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344009</wp:posOffset>
                      </wp:positionV>
                      <wp:extent cx="335156" cy="272841"/>
                      <wp:effectExtent l="0" t="0" r="27305" b="13335"/>
                      <wp:wrapNone/>
                      <wp:docPr id="63" name="Retângulo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156" cy="27284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76D6A3" id="Retângulo 63" o:spid="_x0000_s1026" style="position:absolute;margin-left:3.65pt;margin-top:27.1pt;width:26.4pt;height:21.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" fillcolor="white [3201]" strokecolor="#3f3151 [1607]" strokeweight="2pt"/>
                  </w:pict>
                </mc:Fallback>
              </mc:AlternateContent>
            </w:r>
          </w:p>
        </w:tc>
      </w:tr>
      <w:tr w:rsidR="003063BC" w14:paraId="6C9FFF9F" w14:textId="77777777" w:rsidTr="00710F47">
        <w:tc>
          <w:tcPr>
            <w:tcW w:w="2504" w:type="dxa"/>
          </w:tcPr>
          <w:p w14:paraId="21A9769D" w14:textId="5D055BFC" w:rsidR="003063BC" w:rsidRDefault="006566F5" w:rsidP="00BC2401">
            <w:pPr>
              <w:jc w:val="both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  <w:r>
              <w:rPr>
                <w:rFonts w:ascii="Calibri" w:hAnsi="Calibri" w:cstheme="majorHAnsi"/>
                <w:b/>
                <w:noProof/>
                <w:color w:val="31849B" w:themeColor="accent5" w:themeShade="BF"/>
                <w:spacing w:val="40"/>
                <w:kern w:val="22"/>
                <w:sz w:val="28"/>
                <w:szCs w:val="28"/>
                <w:lang w:val="pt-PT"/>
              </w:rPr>
              <w:drawing>
                <wp:anchor distT="0" distB="0" distL="114300" distR="114300" simplePos="0" relativeHeight="251782144" behindDoc="0" locked="0" layoutInCell="1" allowOverlap="1" wp14:anchorId="418EE19A" wp14:editId="63077AE3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194945</wp:posOffset>
                  </wp:positionV>
                  <wp:extent cx="504825" cy="378460"/>
                  <wp:effectExtent l="0" t="0" r="9525" b="2540"/>
                  <wp:wrapSquare wrapText="bothSides"/>
                  <wp:docPr id="40" name="Imagem 40" descr="A luz do vagalume - Como ocorre e para que ser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 luz do vagalume - Como ocorre e para que ser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r:link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31" r="7431" b="22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7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D382386" w14:textId="48FE40B6" w:rsidR="003063BC" w:rsidRDefault="003063BC" w:rsidP="00BC2401">
            <w:pPr>
              <w:jc w:val="both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</w:p>
          <w:p w14:paraId="6DB7B840" w14:textId="1A6D1AC7" w:rsidR="003063BC" w:rsidRDefault="003063BC" w:rsidP="00BC2401">
            <w:pPr>
              <w:jc w:val="both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</w:p>
        </w:tc>
        <w:tc>
          <w:tcPr>
            <w:tcW w:w="5145" w:type="dxa"/>
          </w:tcPr>
          <w:p w14:paraId="3C2450BB" w14:textId="4023936F" w:rsidR="003063BC" w:rsidRDefault="00CF037B" w:rsidP="00BC2401">
            <w:pPr>
              <w:jc w:val="both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  <w:r>
              <w:rPr>
                <w:rFonts w:asciiTheme="majorHAnsi" w:hAnsiTheme="majorHAnsi" w:cstheme="majorHAnsi"/>
                <w:bCs/>
                <w:noProof/>
                <w:spacing w:val="40"/>
                <w:kern w:val="22"/>
                <w:sz w:val="28"/>
                <w:szCs w:val="28"/>
                <w:lang w:val="pt-PT" w:eastAsia="hi-IN" w:bidi="hi-IN"/>
              </w:rPr>
              <mc:AlternateContent>
                <mc:Choice Requires="wpg">
                  <w:drawing>
                    <wp:anchor distT="0" distB="0" distL="114300" distR="114300" simplePos="0" relativeHeight="251784192" behindDoc="0" locked="0" layoutInCell="1" allowOverlap="1" wp14:anchorId="2FDBDE4B" wp14:editId="11005CD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8109</wp:posOffset>
                      </wp:positionV>
                      <wp:extent cx="3139811" cy="276633"/>
                      <wp:effectExtent l="0" t="0" r="22860" b="28575"/>
                      <wp:wrapNone/>
                      <wp:docPr id="41" name="Agrupar 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39811" cy="276633"/>
                                <a:chOff x="0" y="0"/>
                                <a:chExt cx="3139811" cy="276633"/>
                              </a:xfrm>
                            </wpg:grpSpPr>
                            <wpg:grpSp>
                              <wpg:cNvPr id="42" name="Agrupar 42"/>
                              <wpg:cNvGrpSpPr/>
                              <wpg:grpSpPr>
                                <a:xfrm>
                                  <a:off x="0" y="0"/>
                                  <a:ext cx="2079507" cy="276633"/>
                                  <a:chOff x="0" y="19050"/>
                                  <a:chExt cx="3072008" cy="452558"/>
                                </a:xfrm>
                              </wpg:grpSpPr>
                              <wps:wsp>
                                <wps:cNvPr id="43" name="Retângulo 43"/>
                                <wps:cNvSpPr/>
                                <wps:spPr>
                                  <a:xfrm>
                                    <a:off x="0" y="19050"/>
                                    <a:ext cx="495300" cy="44767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accent4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" name="Retângulo 44"/>
                                <wps:cNvSpPr/>
                                <wps:spPr>
                                  <a:xfrm>
                                    <a:off x="533400" y="19051"/>
                                    <a:ext cx="495300" cy="447676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accent4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0023658" w14:textId="45DEDB2F" w:rsidR="00CF037B" w:rsidRPr="0067663E" w:rsidRDefault="000113CE" w:rsidP="00CF037B">
                                      <w:pPr>
                                        <w:jc w:val="center"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 w:rsidRPr="0067663E">
                                        <w:rPr>
                                          <w:rFonts w:asciiTheme="majorHAnsi" w:hAnsiTheme="majorHAnsi" w:cstheme="majorHAnsi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" name="Retângulo 45"/>
                                <wps:cNvSpPr/>
                                <wps:spPr>
                                  <a:xfrm>
                                    <a:off x="1043906" y="19052"/>
                                    <a:ext cx="495300" cy="447673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accent4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" name="Retângulo 46"/>
                                <wps:cNvSpPr/>
                                <wps:spPr>
                                  <a:xfrm>
                                    <a:off x="1543606" y="21491"/>
                                    <a:ext cx="495300" cy="447673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accent4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FEBA927" w14:textId="118B618F" w:rsidR="00CF037B" w:rsidRPr="0067663E" w:rsidRDefault="000113CE" w:rsidP="00CF037B">
                                      <w:pPr>
                                        <w:jc w:val="center"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 w:rsidRPr="0067663E">
                                        <w:rPr>
                                          <w:rFonts w:asciiTheme="majorHAnsi" w:hAnsiTheme="majorHAnsi" w:cstheme="majorHAnsi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" name="Retângulo 47"/>
                                <wps:cNvSpPr/>
                                <wps:spPr>
                                  <a:xfrm>
                                    <a:off x="2054112" y="23934"/>
                                    <a:ext cx="495300" cy="447674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accent4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E76B45E" w14:textId="4C39B1D8" w:rsidR="003B3F21" w:rsidRPr="003B3F21" w:rsidRDefault="003B3F21" w:rsidP="003B3F21">
                                      <w:pPr>
                                        <w:rPr>
                                          <w:b/>
                                          <w:bCs/>
                                          <w:sz w:val="32"/>
                                          <w:szCs w:val="32"/>
                                        </w:rPr>
                                      </w:pPr>
                                      <w:r w:rsidRPr="003B3F21">
                                        <w:rPr>
                                          <w:b/>
                                          <w:bCs/>
                                          <w:sz w:val="32"/>
                                          <w:szCs w:val="32"/>
                                        </w:rPr>
                                        <w:t>-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" name="Retângulo 48"/>
                                <wps:cNvSpPr/>
                                <wps:spPr>
                                  <a:xfrm>
                                    <a:off x="2576708" y="19067"/>
                                    <a:ext cx="495300" cy="447676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accent4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EC53F8C" w14:textId="77777777" w:rsidR="00CF037B" w:rsidRDefault="00CF037B" w:rsidP="00CF037B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9" name="Retângulo 49"/>
                              <wps:cNvSpPr/>
                              <wps:spPr>
                                <a:xfrm>
                                  <a:off x="2094931" y="0"/>
                                  <a:ext cx="335196" cy="273244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accent4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518FA64" w14:textId="1922F956" w:rsidR="000113CE" w:rsidRPr="0067663E" w:rsidRDefault="000113CE" w:rsidP="000113CE">
                                    <w:pPr>
                                      <w:jc w:val="center"/>
                                      <w:rPr>
                                        <w:rFonts w:asciiTheme="majorHAnsi" w:hAnsiTheme="majorHAnsi" w:cstheme="majorHAnsi"/>
                                      </w:rPr>
                                    </w:pPr>
                                    <w:r w:rsidRPr="0067663E">
                                      <w:rPr>
                                        <w:rFonts w:asciiTheme="majorHAnsi" w:hAnsiTheme="majorHAnsi" w:cstheme="majorHAnsi"/>
                                      </w:rPr>
                                      <w:t>U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Retângulo 51"/>
                              <wps:cNvSpPr/>
                              <wps:spPr>
                                <a:xfrm>
                                  <a:off x="2449773" y="0"/>
                                  <a:ext cx="335196" cy="273244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accent4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Retângulo 52"/>
                              <wps:cNvSpPr/>
                              <wps:spPr>
                                <a:xfrm>
                                  <a:off x="2804615" y="0"/>
                                  <a:ext cx="335196" cy="273244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accent4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F357619" w14:textId="55F6BA69" w:rsidR="0067663E" w:rsidRPr="0067663E" w:rsidRDefault="0067663E" w:rsidP="0067663E">
                                    <w:pPr>
                                      <w:jc w:val="center"/>
                                      <w:rPr>
                                        <w:rFonts w:asciiTheme="majorHAnsi" w:hAnsiTheme="majorHAnsi" w:cstheme="majorHAnsi"/>
                                      </w:rPr>
                                    </w:pPr>
                                    <w:r w:rsidRPr="0067663E">
                                      <w:rPr>
                                        <w:rFonts w:asciiTheme="majorHAnsi" w:hAnsiTheme="majorHAnsi" w:cstheme="majorHAnsi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FDBDE4B" id="Agrupar 41" o:spid="_x0000_s1051" style="position:absolute;left:0;text-align:left;margin-left:-.3pt;margin-top:10.1pt;width:247.25pt;height:21.8pt;z-index:251784192" coordsize="31398,2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">
                      <v:group id="Agrupar 42" o:spid="_x0000_s1052" style="position:absolute;width:20795;height:2766" coordorigin=",190" coordsize="30720,4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<v:rect id="Retângulo 43" o:spid="_x0000_s1053" style="position:absolute;top:190;width:4953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" fillcolor="white [3201]" strokecolor="#3f3151 [1607]" strokeweight="2pt"/>
                        <v:rect id="Retângulo 44" o:spid="_x0000_s1054" style="position:absolute;left:5334;top:190;width:4953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" fillcolor="white [3201]" strokecolor="#3f3151 [1607]" strokeweight="2pt">
                          <v:textbox>
                            <w:txbxContent>
                              <w:p w14:paraId="50023658" w14:textId="45DEDB2F" w:rsidR="00CF037B" w:rsidRPr="0067663E" w:rsidRDefault="000113CE" w:rsidP="00CF037B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67663E">
                                  <w:rPr>
                                    <w:rFonts w:asciiTheme="majorHAnsi" w:hAnsiTheme="majorHAnsi" w:cstheme="majorHAnsi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rect>
                        <v:rect id="Retângulo 45" o:spid="_x0000_s1055" style="position:absolute;left:10439;top:190;width:4953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" fillcolor="white [3201]" strokecolor="#3f3151 [1607]" strokeweight="2pt"/>
                        <v:rect id="Retângulo 46" o:spid="_x0000_s1056" style="position:absolute;left:15436;top:214;width:4953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" fillcolor="white [3201]" strokecolor="#3f3151 [1607]" strokeweight="2pt">
                          <v:textbox>
                            <w:txbxContent>
                              <w:p w14:paraId="7FEBA927" w14:textId="118B618F" w:rsidR="00CF037B" w:rsidRPr="0067663E" w:rsidRDefault="000113CE" w:rsidP="00CF037B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67663E">
                                  <w:rPr>
                                    <w:rFonts w:asciiTheme="majorHAnsi" w:hAnsiTheme="majorHAnsi" w:cstheme="majorHAnsi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rect>
                        <v:rect id="Retângulo 47" o:spid="_x0000_s1057" style="position:absolute;left:20541;top:239;width:4953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" fillcolor="white [3201]" strokecolor="#3f3151 [1607]" strokeweight="2pt">
                          <v:textbox>
                            <w:txbxContent>
                              <w:p w14:paraId="1E76B45E" w14:textId="4C39B1D8" w:rsidR="003B3F21" w:rsidRPr="003B3F21" w:rsidRDefault="003B3F21" w:rsidP="003B3F21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3B3F21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-</w:t>
                                </w:r>
                              </w:p>
                            </w:txbxContent>
                          </v:textbox>
                        </v:rect>
                        <v:rect id="Retângulo 48" o:spid="_x0000_s1058" style="position:absolute;left:25767;top:190;width:4953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" fillcolor="white [3201]" strokecolor="#3f3151 [1607]" strokeweight="2pt">
                          <v:textbox>
                            <w:txbxContent>
                              <w:p w14:paraId="0EC53F8C" w14:textId="77777777" w:rsidR="00CF037B" w:rsidRDefault="00CF037B" w:rsidP="00CF037B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</v:group>
                      <v:rect id="Retângulo 49" o:spid="_x0000_s1059" style="position:absolute;left:20949;width:3352;height:2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" fillcolor="white [3201]" strokecolor="#3f3151 [1607]" strokeweight="2pt">
                        <v:textbox>
                          <w:txbxContent>
                            <w:p w14:paraId="1518FA64" w14:textId="1922F956" w:rsidR="000113CE" w:rsidRPr="0067663E" w:rsidRDefault="000113CE" w:rsidP="000113CE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67663E">
                                <w:rPr>
                                  <w:rFonts w:asciiTheme="majorHAnsi" w:hAnsiTheme="majorHAnsi" w:cstheme="majorHAnsi"/>
                                </w:rPr>
                                <w:t>U</w:t>
                              </w:r>
                            </w:p>
                          </w:txbxContent>
                        </v:textbox>
                      </v:rect>
                      <v:rect id="Retângulo 51" o:spid="_x0000_s1060" style="position:absolute;left:24497;width:3352;height:2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" fillcolor="white [3201]" strokecolor="#3f3151 [1607]" strokeweight="2pt"/>
                      <v:rect id="Retângulo 52" o:spid="_x0000_s1061" style="position:absolute;left:28046;width:3352;height:2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" fillcolor="white [3201]" strokecolor="#3f3151 [1607]" strokeweight="2pt">
                        <v:textbox>
                          <w:txbxContent>
                            <w:p w14:paraId="0F357619" w14:textId="55F6BA69" w:rsidR="0067663E" w:rsidRPr="0067663E" w:rsidRDefault="0067663E" w:rsidP="0067663E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67663E">
                                <w:rPr>
                                  <w:rFonts w:asciiTheme="majorHAnsi" w:hAnsiTheme="majorHAnsi" w:cstheme="majorHAnsi"/>
                                </w:rPr>
                                <w:t>E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992" w:type="dxa"/>
          </w:tcPr>
          <w:p w14:paraId="5839FBE9" w14:textId="345F72B2" w:rsidR="003063BC" w:rsidRDefault="00BC4999" w:rsidP="00BC2401">
            <w:pPr>
              <w:jc w:val="both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4CBFE424" wp14:editId="3E935486">
                      <wp:simplePos x="0" y="0"/>
                      <wp:positionH relativeFrom="column">
                        <wp:posOffset>74134</wp:posOffset>
                      </wp:positionH>
                      <wp:positionV relativeFrom="paragraph">
                        <wp:posOffset>121920</wp:posOffset>
                      </wp:positionV>
                      <wp:extent cx="335156" cy="272841"/>
                      <wp:effectExtent l="0" t="0" r="27305" b="13335"/>
                      <wp:wrapNone/>
                      <wp:docPr id="64" name="Retângulo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156" cy="27284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607526" id="Retângulo 64" o:spid="_x0000_s1026" style="position:absolute;margin-left:5.85pt;margin-top:9.6pt;width:26.4pt;height:21.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" fillcolor="white [3201]" strokecolor="#3f3151 [1607]" strokeweight="2pt"/>
                  </w:pict>
                </mc:Fallback>
              </mc:AlternateContent>
            </w:r>
          </w:p>
        </w:tc>
        <w:tc>
          <w:tcPr>
            <w:tcW w:w="993" w:type="dxa"/>
          </w:tcPr>
          <w:p w14:paraId="4381FBA7" w14:textId="24CC0706" w:rsidR="003063BC" w:rsidRDefault="00BC4999" w:rsidP="00BC2401">
            <w:pPr>
              <w:jc w:val="both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42363C2F" wp14:editId="351E5F30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16044</wp:posOffset>
                      </wp:positionV>
                      <wp:extent cx="335156" cy="272841"/>
                      <wp:effectExtent l="0" t="0" r="27305" b="13335"/>
                      <wp:wrapNone/>
                      <wp:docPr id="65" name="Retângulo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156" cy="27284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0AFA4B" id="Retângulo 65" o:spid="_x0000_s1026" style="position:absolute;margin-left:4.15pt;margin-top:9.15pt;width:26.4pt;height:21.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" fillcolor="white [3201]" strokecolor="#3f3151 [1607]" strokeweight="2pt"/>
                  </w:pict>
                </mc:Fallback>
              </mc:AlternateContent>
            </w:r>
          </w:p>
        </w:tc>
      </w:tr>
      <w:tr w:rsidR="00B54431" w14:paraId="5451E62A" w14:textId="77777777" w:rsidTr="00710F47">
        <w:tc>
          <w:tcPr>
            <w:tcW w:w="2504" w:type="dxa"/>
          </w:tcPr>
          <w:p w14:paraId="18CB9353" w14:textId="5770B2C5" w:rsidR="00B54431" w:rsidRDefault="006A0092" w:rsidP="00BC2401">
            <w:pPr>
              <w:jc w:val="both"/>
              <w:rPr>
                <w:rFonts w:ascii="Calibri" w:hAnsi="Calibri" w:cstheme="majorHAnsi"/>
                <w:b/>
                <w:noProof/>
                <w:color w:val="31849B" w:themeColor="accent5" w:themeShade="BF"/>
                <w:spacing w:val="40"/>
                <w:kern w:val="22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4F6BD083">
                <v:shape id="_x0000_s1029" type="#_x0000_t75" alt="Galinhas preferem pessoas atraentes | Super" style="position:absolute;left:0;text-align:left;margin-left:14.7pt;margin-top:9.3pt;width:79.5pt;height:52.85pt;z-index:251804672;mso-position-horizontal-relative:text;mso-position-vertical-relative:text;mso-width-relative:page;mso-height-relative:page">
                  <v:imagedata r:id="rId21" o:title="galinha_home"/>
                  <w10:wrap type="square"/>
                </v:shape>
              </w:pict>
            </w:r>
          </w:p>
        </w:tc>
        <w:tc>
          <w:tcPr>
            <w:tcW w:w="5145" w:type="dxa"/>
          </w:tcPr>
          <w:p w14:paraId="54DF9B69" w14:textId="40A09828" w:rsidR="00B54431" w:rsidRDefault="00EB39FF" w:rsidP="00BC2401">
            <w:pPr>
              <w:jc w:val="both"/>
              <w:rPr>
                <w:rFonts w:asciiTheme="majorHAnsi" w:hAnsiTheme="majorHAnsi" w:cstheme="majorHAnsi"/>
                <w:bCs/>
                <w:noProof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  <w:r>
              <w:rPr>
                <w:rFonts w:asciiTheme="majorHAnsi" w:hAnsiTheme="majorHAnsi" w:cstheme="majorHAnsi"/>
                <w:bCs/>
                <w:noProof/>
                <w:spacing w:val="40"/>
                <w:kern w:val="22"/>
                <w:sz w:val="28"/>
                <w:szCs w:val="28"/>
                <w:lang w:val="pt-PT" w:eastAsia="hi-IN" w:bidi="hi-IN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6BFA091A" wp14:editId="69368B5A">
                      <wp:simplePos x="0" y="0"/>
                      <wp:positionH relativeFrom="column">
                        <wp:posOffset>-1147</wp:posOffset>
                      </wp:positionH>
                      <wp:positionV relativeFrom="paragraph">
                        <wp:posOffset>255450</wp:posOffset>
                      </wp:positionV>
                      <wp:extent cx="2784969" cy="276633"/>
                      <wp:effectExtent l="0" t="0" r="15875" b="28575"/>
                      <wp:wrapNone/>
                      <wp:docPr id="12" name="Agrupar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84969" cy="276633"/>
                                <a:chOff x="0" y="0"/>
                                <a:chExt cx="2784969" cy="276633"/>
                              </a:xfrm>
                            </wpg:grpSpPr>
                            <wpg:grpSp>
                              <wpg:cNvPr id="13" name="Agrupar 13"/>
                              <wpg:cNvGrpSpPr/>
                              <wpg:grpSpPr>
                                <a:xfrm>
                                  <a:off x="0" y="0"/>
                                  <a:ext cx="2079507" cy="276633"/>
                                  <a:chOff x="0" y="19050"/>
                                  <a:chExt cx="3072008" cy="452558"/>
                                </a:xfrm>
                              </wpg:grpSpPr>
                              <wps:wsp>
                                <wps:cNvPr id="15" name="Retângulo 15"/>
                                <wps:cNvSpPr/>
                                <wps:spPr>
                                  <a:xfrm>
                                    <a:off x="0" y="19050"/>
                                    <a:ext cx="495300" cy="44767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accent4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Retângulo 16"/>
                                <wps:cNvSpPr/>
                                <wps:spPr>
                                  <a:xfrm>
                                    <a:off x="533400" y="19051"/>
                                    <a:ext cx="495300" cy="447676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accent4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A370831" w14:textId="64222134" w:rsidR="00EB39FF" w:rsidRPr="00EB39FF" w:rsidRDefault="00EB39FF" w:rsidP="00EB39FF">
                                      <w:pPr>
                                        <w:jc w:val="center"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 w:rsidRPr="00EB39FF">
                                        <w:rPr>
                                          <w:rFonts w:asciiTheme="majorHAnsi" w:hAnsiTheme="majorHAnsi" w:cstheme="majorHAnsi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" name="Retângulo 19"/>
                                <wps:cNvSpPr/>
                                <wps:spPr>
                                  <a:xfrm>
                                    <a:off x="1043906" y="19052"/>
                                    <a:ext cx="495300" cy="447673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accent4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" name="Retângulo 20"/>
                                <wps:cNvSpPr/>
                                <wps:spPr>
                                  <a:xfrm>
                                    <a:off x="1543606" y="21491"/>
                                    <a:ext cx="495300" cy="447673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accent4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3876494" w14:textId="797F527D" w:rsidR="00EB39FF" w:rsidRPr="00B54431" w:rsidRDefault="00EB39FF" w:rsidP="00EB39FF">
                                      <w:pPr>
                                        <w:jc w:val="center"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 w:cstheme="majorHAnsi"/>
                                        </w:rPr>
                                        <w:t>I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Retângulo 21"/>
                                <wps:cNvSpPr/>
                                <wps:spPr>
                                  <a:xfrm>
                                    <a:off x="2054112" y="23934"/>
                                    <a:ext cx="495300" cy="447674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accent4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" name="Retângulo 22"/>
                                <wps:cNvSpPr/>
                                <wps:spPr>
                                  <a:xfrm>
                                    <a:off x="2576708" y="19067"/>
                                    <a:ext cx="495300" cy="447676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accent4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261DFF3" w14:textId="248C8A69" w:rsidR="00EB39FF" w:rsidRPr="00B54431" w:rsidRDefault="00EB39FF" w:rsidP="00EB39FF">
                                      <w:pPr>
                                        <w:jc w:val="center"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8" name="Retângulo 38"/>
                              <wps:cNvSpPr/>
                              <wps:spPr>
                                <a:xfrm>
                                  <a:off x="2094931" y="0"/>
                                  <a:ext cx="335196" cy="273244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accent4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Retângulo 56"/>
                              <wps:cNvSpPr/>
                              <wps:spPr>
                                <a:xfrm>
                                  <a:off x="2449773" y="0"/>
                                  <a:ext cx="335196" cy="273244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accent4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6BFA091A" id="Agrupar 12" o:spid="_x0000_s1062" style="position:absolute;left:0;text-align:left;margin-left:-.1pt;margin-top:20.1pt;width:219.3pt;height:21.8pt;z-index:251662336;mso-width-relative:margin" coordsize="27849,2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">
                      <v:group id="Agrupar 13" o:spid="_x0000_s1063" style="position:absolute;width:20795;height:2766" coordorigin=",190" coordsize="30720,4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<v:rect id="Retângulo 15" o:spid="_x0000_s1064" style="position:absolute;top:190;width:4953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" fillcolor="white [3201]" strokecolor="#3f3151 [1607]" strokeweight="2pt"/>
                        <v:rect id="Retângulo 16" o:spid="_x0000_s1065" style="position:absolute;left:5334;top:190;width:4953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" fillcolor="white [3201]" strokecolor="#3f3151 [1607]" strokeweight="2pt">
                          <v:textbox>
                            <w:txbxContent>
                              <w:p w14:paraId="6A370831" w14:textId="64222134" w:rsidR="00EB39FF" w:rsidRPr="00EB39FF" w:rsidRDefault="00EB39FF" w:rsidP="00EB39FF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EB39FF">
                                  <w:rPr>
                                    <w:rFonts w:asciiTheme="majorHAnsi" w:hAnsiTheme="majorHAnsi" w:cstheme="majorHAnsi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rect>
                        <v:rect id="Retângulo 19" o:spid="_x0000_s1066" style="position:absolute;left:10439;top:190;width:4953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" fillcolor="white [3201]" strokecolor="#3f3151 [1607]" strokeweight="2pt"/>
                        <v:rect id="Retângulo 20" o:spid="_x0000_s1067" style="position:absolute;left:15436;top:214;width:4953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" fillcolor="white [3201]" strokecolor="#3f3151 [1607]" strokeweight="2pt">
                          <v:textbox>
                            <w:txbxContent>
                              <w:p w14:paraId="73876494" w14:textId="797F527D" w:rsidR="00EB39FF" w:rsidRPr="00B54431" w:rsidRDefault="00EB39FF" w:rsidP="00EB39FF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</w:rPr>
                                  <w:t>I</w:t>
                                </w:r>
                              </w:p>
                            </w:txbxContent>
                          </v:textbox>
                        </v:rect>
                        <v:rect id="Retângulo 21" o:spid="_x0000_s1068" style="position:absolute;left:20541;top:239;width:4953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" fillcolor="white [3201]" strokecolor="#3f3151 [1607]" strokeweight="2pt"/>
                        <v:rect id="Retângulo 22" o:spid="_x0000_s1069" style="position:absolute;left:25767;top:190;width:4953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" fillcolor="white [3201]" strokecolor="#3f3151 [1607]" strokeweight="2pt">
                          <v:textbox>
                            <w:txbxContent>
                              <w:p w14:paraId="7261DFF3" w14:textId="248C8A69" w:rsidR="00EB39FF" w:rsidRPr="00B54431" w:rsidRDefault="00EB39FF" w:rsidP="00EB39FF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rect id="Retângulo 38" o:spid="_x0000_s1070" style="position:absolute;left:20949;width:3352;height:2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" fillcolor="white [3201]" strokecolor="#3f3151 [1607]" strokeweight="2pt"/>
                      <v:rect id="Retângulo 56" o:spid="_x0000_s1071" style="position:absolute;left:24497;width:3352;height:2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" fillcolor="white [3201]" strokecolor="#3f3151 [1607]" strokeweight="2pt"/>
                    </v:group>
                  </w:pict>
                </mc:Fallback>
              </mc:AlternateContent>
            </w:r>
          </w:p>
        </w:tc>
        <w:tc>
          <w:tcPr>
            <w:tcW w:w="992" w:type="dxa"/>
          </w:tcPr>
          <w:p w14:paraId="2159F731" w14:textId="2C4A95FE" w:rsidR="00B54431" w:rsidRDefault="00EB39FF" w:rsidP="00BC2401">
            <w:pPr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468F7A2" wp14:editId="6C8CF08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54474</wp:posOffset>
                      </wp:positionV>
                      <wp:extent cx="335156" cy="272841"/>
                      <wp:effectExtent l="0" t="0" r="27305" b="13335"/>
                      <wp:wrapNone/>
                      <wp:docPr id="58" name="Retângulo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156" cy="27284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1DDDF1" id="Retângulo 58" o:spid="_x0000_s1026" style="position:absolute;margin-left:-.2pt;margin-top:20.05pt;width:26.4pt;height:2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" fillcolor="white [3201]" strokecolor="#3f3151 [1607]" strokeweight="2pt"/>
                  </w:pict>
                </mc:Fallback>
              </mc:AlternateContent>
            </w:r>
          </w:p>
        </w:tc>
        <w:tc>
          <w:tcPr>
            <w:tcW w:w="993" w:type="dxa"/>
          </w:tcPr>
          <w:p w14:paraId="136CE9CC" w14:textId="4DC54E3B" w:rsidR="00B54431" w:rsidRDefault="00EB39FF" w:rsidP="00BC2401">
            <w:pPr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556FB23" wp14:editId="75F38BE2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254474</wp:posOffset>
                      </wp:positionV>
                      <wp:extent cx="335156" cy="272841"/>
                      <wp:effectExtent l="0" t="0" r="27305" b="13335"/>
                      <wp:wrapNone/>
                      <wp:docPr id="59" name="Retângulo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156" cy="27284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5A7C8F" id="Retângulo 59" o:spid="_x0000_s1026" style="position:absolute;margin-left:1.65pt;margin-top:20.05pt;width:26.4pt;height:21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" fillcolor="white [3201]" strokecolor="#3f3151 [1607]" strokeweight="2pt"/>
                  </w:pict>
                </mc:Fallback>
              </mc:AlternateContent>
            </w:r>
          </w:p>
        </w:tc>
      </w:tr>
    </w:tbl>
    <w:p w14:paraId="080CD85D" w14:textId="77777777" w:rsidR="006530F4" w:rsidRDefault="006530F4" w:rsidP="00430B4A">
      <w:pPr>
        <w:jc w:val="both"/>
        <w:rPr>
          <w:rFonts w:ascii="Calibri" w:hAnsi="Calibri" w:cstheme="majorHAnsi"/>
          <w:b/>
          <w:color w:val="31849B" w:themeColor="accent5" w:themeShade="BF"/>
          <w:spacing w:val="40"/>
          <w:kern w:val="22"/>
          <w:sz w:val="28"/>
          <w:szCs w:val="28"/>
          <w:lang w:val="pt-PT"/>
        </w:rPr>
      </w:pPr>
    </w:p>
    <w:p w14:paraId="5DD70742" w14:textId="77777777" w:rsidR="006530F4" w:rsidRDefault="006530F4" w:rsidP="00761EB4">
      <w:pPr>
        <w:ind w:left="426"/>
        <w:jc w:val="both"/>
        <w:rPr>
          <w:rFonts w:ascii="Calibri" w:hAnsi="Calibri" w:cstheme="majorHAnsi"/>
          <w:b/>
          <w:color w:val="31849B" w:themeColor="accent5" w:themeShade="BF"/>
          <w:spacing w:val="40"/>
          <w:kern w:val="22"/>
          <w:sz w:val="28"/>
          <w:szCs w:val="28"/>
          <w:lang w:val="pt-PT"/>
        </w:rPr>
      </w:pPr>
    </w:p>
    <w:p w14:paraId="0003752F" w14:textId="14983B7F" w:rsidR="002E279D" w:rsidRDefault="00430B4A" w:rsidP="00761EB4">
      <w:pPr>
        <w:ind w:left="426"/>
        <w:jc w:val="both"/>
        <w:rPr>
          <w:rFonts w:ascii="Algerian" w:hAnsi="Algerian" w:cstheme="majorHAnsi"/>
          <w:bCs/>
          <w:color w:val="E36C0A" w:themeColor="accent6" w:themeShade="BF"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/>
          <w:color w:val="31849B" w:themeColor="accent5" w:themeShade="BF"/>
          <w:spacing w:val="40"/>
          <w:kern w:val="22"/>
          <w:sz w:val="28"/>
          <w:szCs w:val="28"/>
          <w:lang w:val="pt-PT"/>
        </w:rPr>
        <w:t>3</w:t>
      </w:r>
      <w:r w:rsidR="00170D05" w:rsidRPr="00170D05">
        <w:rPr>
          <w:rFonts w:ascii="Calibri" w:hAnsi="Calibri" w:cstheme="majorHAnsi"/>
          <w:b/>
          <w:color w:val="31849B" w:themeColor="accent5" w:themeShade="BF"/>
          <w:spacing w:val="40"/>
          <w:kern w:val="22"/>
          <w:sz w:val="28"/>
          <w:szCs w:val="28"/>
          <w:lang w:val="pt-PT"/>
        </w:rPr>
        <w:t>.</w:t>
      </w:r>
      <w:r w:rsidR="00170D05" w:rsidRPr="006633B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L</w:t>
      </w:r>
      <w:r w:rsidR="00170D05" w:rsidRPr="006633B4">
        <w:rPr>
          <w:rFonts w:ascii="Calibri" w:hAnsi="Calibri" w:cstheme="majorHAnsi"/>
          <w:bCs/>
          <w:spacing w:val="40"/>
          <w:kern w:val="22"/>
          <w:lang w:val="pt-PT"/>
        </w:rPr>
        <w:t>IGUE</w:t>
      </w:r>
      <w:r w:rsidR="00760D4F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760D4F" w:rsidRPr="00760D4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760D4F">
        <w:rPr>
          <w:rFonts w:ascii="Calibri" w:hAnsi="Calibri" w:cstheme="majorHAnsi"/>
          <w:bCs/>
          <w:spacing w:val="40"/>
          <w:kern w:val="22"/>
          <w:lang w:val="pt-PT"/>
        </w:rPr>
        <w:t xml:space="preserve">OM </w:t>
      </w:r>
      <w:r w:rsidR="00760D4F" w:rsidRPr="00760D4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U</w:t>
      </w:r>
      <w:r w:rsidR="00760D4F">
        <w:rPr>
          <w:rFonts w:ascii="Calibri" w:hAnsi="Calibri" w:cstheme="majorHAnsi"/>
          <w:bCs/>
          <w:spacing w:val="40"/>
          <w:kern w:val="22"/>
          <w:lang w:val="pt-PT"/>
        </w:rPr>
        <w:t xml:space="preserve">MA </w:t>
      </w:r>
      <w:r w:rsidR="00760D4F" w:rsidRPr="00760D4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 w:rsidR="00760D4F">
        <w:rPr>
          <w:rFonts w:ascii="Calibri" w:hAnsi="Calibri" w:cstheme="majorHAnsi"/>
          <w:bCs/>
          <w:spacing w:val="40"/>
          <w:kern w:val="22"/>
          <w:lang w:val="pt-PT"/>
        </w:rPr>
        <w:t>LECHA</w:t>
      </w:r>
      <w:r w:rsidR="00170D05" w:rsidRPr="006633B4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170D05" w:rsidRPr="006633B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170D05" w:rsidRPr="006633B4"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 w:rsidR="00E17F6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I</w:t>
      </w:r>
      <w:r w:rsidR="00E17F64" w:rsidRPr="0022096F">
        <w:rPr>
          <w:rFonts w:ascii="Calibri" w:hAnsi="Calibri" w:cstheme="majorHAnsi"/>
          <w:bCs/>
          <w:spacing w:val="40"/>
          <w:kern w:val="22"/>
          <w:lang w:val="pt-PT"/>
        </w:rPr>
        <w:t>MAGENS</w:t>
      </w:r>
      <w:r w:rsidR="00170D05" w:rsidRPr="006633B4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170D05" w:rsidRPr="006633B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À</w:t>
      </w:r>
      <w:r w:rsidR="00170D05" w:rsidRPr="006633B4"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 w:rsidR="00C52CE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C52CEB" w:rsidRPr="0022096F">
        <w:rPr>
          <w:rFonts w:ascii="Calibri" w:hAnsi="Calibri" w:cstheme="majorHAnsi"/>
          <w:bCs/>
          <w:spacing w:val="40"/>
          <w:kern w:val="22"/>
          <w:lang w:val="pt-PT"/>
        </w:rPr>
        <w:t>XPRESSÕES</w:t>
      </w:r>
      <w:r w:rsidR="00170D05" w:rsidRPr="006633B4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170D05" w:rsidRPr="006633B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170D05" w:rsidRPr="006633B4">
        <w:rPr>
          <w:rFonts w:ascii="Calibri" w:hAnsi="Calibri" w:cstheme="majorHAnsi"/>
          <w:bCs/>
          <w:spacing w:val="40"/>
          <w:kern w:val="22"/>
          <w:lang w:val="pt-PT"/>
        </w:rPr>
        <w:t>ORRESPONDENTES</w:t>
      </w:r>
      <w:r w:rsidR="00620933">
        <w:rPr>
          <w:rFonts w:ascii="Calibri" w:hAnsi="Calibri" w:cstheme="majorHAnsi"/>
          <w:bCs/>
          <w:spacing w:val="40"/>
          <w:kern w:val="22"/>
          <w:lang w:val="pt-PT"/>
        </w:rPr>
        <w:t>.</w:t>
      </w:r>
      <w:r w:rsidR="00170D05" w:rsidRPr="006633B4">
        <w:rPr>
          <w:rFonts w:ascii="Calibri" w:hAnsi="Calibri" w:cstheme="majorHAnsi"/>
          <w:bCs/>
          <w:spacing w:val="40"/>
          <w:kern w:val="22"/>
          <w:lang w:val="pt-PT"/>
        </w:rPr>
        <w:t xml:space="preserve">  </w:t>
      </w:r>
    </w:p>
    <w:p w14:paraId="5101CF74" w14:textId="4F839FAF" w:rsidR="004D4B02" w:rsidRPr="00A051C6" w:rsidRDefault="00A051C6" w:rsidP="00A051C6">
      <w:pPr>
        <w:ind w:left="426"/>
        <w:jc w:val="both"/>
        <w:rPr>
          <w:rFonts w:ascii="Algerian" w:hAnsi="Algerian" w:cstheme="majorHAnsi"/>
          <w:bCs/>
          <w:color w:val="E36C0A" w:themeColor="accent6" w:themeShade="BF"/>
          <w:spacing w:val="40"/>
          <w:kern w:val="22"/>
          <w:lang w:val="pt-PT" w:eastAsia="hi-IN" w:bidi="hi-IN"/>
        </w:rPr>
      </w:pPr>
      <w:r>
        <w:rPr>
          <w:rFonts w:ascii="Algerian" w:hAnsi="Algerian" w:cstheme="majorHAnsi"/>
          <w:bCs/>
          <w:noProof/>
          <w:color w:val="E36C0A" w:themeColor="accent6" w:themeShade="BF"/>
          <w:spacing w:val="40"/>
          <w:kern w:val="22"/>
          <w:lang w:val="pt-PT" w:eastAsia="hi-IN" w:bidi="hi-IN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1A31A33" wp14:editId="2329A254">
                <wp:simplePos x="0" y="0"/>
                <wp:positionH relativeFrom="margin">
                  <wp:posOffset>-177326</wp:posOffset>
                </wp:positionH>
                <wp:positionV relativeFrom="paragraph">
                  <wp:posOffset>6076950</wp:posOffset>
                </wp:positionV>
                <wp:extent cx="6485890" cy="3507105"/>
                <wp:effectExtent l="0" t="0" r="0" b="17145"/>
                <wp:wrapSquare wrapText="bothSides"/>
                <wp:docPr id="61" name="Agrupar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5890" cy="3507105"/>
                          <a:chOff x="0" y="0"/>
                          <a:chExt cx="7020266" cy="3541263"/>
                        </a:xfrm>
                      </wpg:grpSpPr>
                      <pic:pic xmlns:pic="http://schemas.openxmlformats.org/drawingml/2006/picture">
                        <pic:nvPicPr>
                          <pic:cNvPr id="66" name="Imagem 66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41696"/>
                            <a:ext cx="1425575" cy="2011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7" name="Imagem 67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75361" y="1064526"/>
                            <a:ext cx="1144905" cy="175323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60" name="Agrupar 60"/>
                        <wpg:cNvGrpSpPr/>
                        <wpg:grpSpPr>
                          <a:xfrm>
                            <a:off x="1514902" y="0"/>
                            <a:ext cx="4252424" cy="3541263"/>
                            <a:chOff x="0" y="0"/>
                            <a:chExt cx="4252424" cy="3541263"/>
                          </a:xfrm>
                        </wpg:grpSpPr>
                        <wps:wsp>
                          <wps:cNvPr id="87" name="Balão de Fala: Retângulo 87"/>
                          <wps:cNvSpPr/>
                          <wps:spPr>
                            <a:xfrm>
                              <a:off x="34119" y="2668138"/>
                              <a:ext cx="4218305" cy="873125"/>
                            </a:xfrm>
                            <a:prstGeom prst="wedgeRectCallout">
                              <a:avLst>
                                <a:gd name="adj1" fmla="val -49401"/>
                                <a:gd name="adj2" fmla="val -20469"/>
                              </a:avLst>
                            </a:prstGeom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29C9A0" w14:textId="05DC97C9" w:rsidR="00516E50" w:rsidRPr="00352322" w:rsidRDefault="00823214" w:rsidP="00B1629F">
                                <w:pPr>
                                  <w:pStyle w:val="PargrafodaLista"/>
                                  <w:ind w:left="0" w:firstLine="720"/>
                                  <w:rPr>
                                    <w:rFonts w:ascii="Calibri" w:hAnsi="Calibri" w:cstheme="majorHAnsi"/>
                                    <w:bCs/>
                                    <w:spacing w:val="40"/>
                                    <w:kern w:val="22"/>
                                    <w:lang w:val="pt-PT"/>
                                  </w:rPr>
                                </w:pPr>
                                <w:r w:rsidRPr="00352322">
                                  <w:rPr>
                                    <w:rFonts w:ascii="Calibri" w:hAnsi="Calibri" w:cstheme="majorHAnsi"/>
                                    <w:bCs/>
                                    <w:color w:val="FF0000"/>
                                    <w:spacing w:val="40"/>
                                    <w:kern w:val="22"/>
                                    <w:lang w:val="pt-PT"/>
                                  </w:rPr>
                                  <w:t>E</w:t>
                                </w:r>
                                <w:r w:rsidRPr="00FA5C02">
                                  <w:rPr>
                                    <w:rFonts w:ascii="Calibri" w:hAnsi="Calibri" w:cstheme="majorHAnsi"/>
                                    <w:bCs/>
                                    <w:spacing w:val="40"/>
                                    <w:kern w:val="22"/>
                                    <w:lang w:val="pt-PT"/>
                                  </w:rPr>
                                  <w:t>NFI</w:t>
                                </w:r>
                                <w:r w:rsidR="00352322" w:rsidRPr="00FA5C02">
                                  <w:rPr>
                                    <w:rFonts w:ascii="Calibri" w:hAnsi="Calibri" w:cstheme="majorHAnsi"/>
                                    <w:bCs/>
                                    <w:spacing w:val="40"/>
                                    <w:kern w:val="22"/>
                                    <w:lang w:val="pt-PT"/>
                                  </w:rPr>
                                  <w:t xml:space="preserve">M, </w:t>
                                </w:r>
                                <w:r w:rsidR="00352322">
                                  <w:rPr>
                                    <w:rFonts w:ascii="Calibri" w:hAnsi="Calibri" w:cstheme="majorHAnsi"/>
                                    <w:bCs/>
                                    <w:color w:val="FF0000"/>
                                    <w:spacing w:val="40"/>
                                    <w:kern w:val="22"/>
                                    <w:lang w:val="pt-PT"/>
                                  </w:rPr>
                                  <w:t>A</w:t>
                                </w:r>
                                <w:r w:rsidR="00352322">
                                  <w:rPr>
                                    <w:rFonts w:ascii="Calibri" w:hAnsi="Calibri" w:cstheme="majorHAnsi"/>
                                    <w:bCs/>
                                    <w:spacing w:val="40"/>
                                    <w:kern w:val="22"/>
                                    <w:lang w:val="pt-PT"/>
                                  </w:rPr>
                                  <w:t>B</w:t>
                                </w:r>
                                <w:r w:rsidR="00E541F6">
                                  <w:rPr>
                                    <w:rFonts w:ascii="Calibri" w:hAnsi="Calibri" w:cstheme="majorHAnsi"/>
                                    <w:bCs/>
                                    <w:spacing w:val="40"/>
                                    <w:kern w:val="22"/>
                                    <w:lang w:val="pt-PT"/>
                                  </w:rPr>
                                  <w:t xml:space="preserve">RIU </w:t>
                                </w:r>
                                <w:r w:rsidR="00E541F6" w:rsidRPr="00FA5C02">
                                  <w:rPr>
                                    <w:rFonts w:ascii="Calibri" w:hAnsi="Calibri" w:cstheme="majorHAnsi"/>
                                    <w:bCs/>
                                    <w:color w:val="FF0000"/>
                                    <w:spacing w:val="40"/>
                                    <w:kern w:val="22"/>
                                    <w:lang w:val="pt-PT"/>
                                  </w:rPr>
                                  <w:t>A</w:t>
                                </w:r>
                                <w:r w:rsidR="00E541F6">
                                  <w:rPr>
                                    <w:rFonts w:ascii="Calibri" w:hAnsi="Calibri" w:cstheme="majorHAnsi"/>
                                    <w:bCs/>
                                    <w:spacing w:val="40"/>
                                    <w:kern w:val="22"/>
                                    <w:lang w:val="pt-PT"/>
                                  </w:rPr>
                                  <w:t xml:space="preserve"> </w:t>
                                </w:r>
                                <w:r w:rsidR="00E541F6" w:rsidRPr="00FA5C02">
                                  <w:rPr>
                                    <w:rFonts w:ascii="Calibri" w:hAnsi="Calibri" w:cstheme="majorHAnsi"/>
                                    <w:bCs/>
                                    <w:color w:val="FF0000"/>
                                    <w:spacing w:val="40"/>
                                    <w:kern w:val="22"/>
                                    <w:lang w:val="pt-PT"/>
                                  </w:rPr>
                                  <w:t>A</w:t>
                                </w:r>
                                <w:r w:rsidR="00E541F6">
                                  <w:rPr>
                                    <w:rFonts w:ascii="Calibri" w:hAnsi="Calibri" w:cstheme="majorHAnsi"/>
                                    <w:bCs/>
                                    <w:spacing w:val="40"/>
                                    <w:kern w:val="22"/>
                                    <w:lang w:val="pt-PT"/>
                                  </w:rPr>
                                  <w:t>RMADILHA</w:t>
                                </w:r>
                                <w:r w:rsidR="00E541F6" w:rsidRPr="00FA5C02">
                                  <w:rPr>
                                    <w:rFonts w:ascii="Calibri" w:hAnsi="Calibri" w:cstheme="majorHAnsi"/>
                                    <w:b/>
                                    <w:spacing w:val="40"/>
                                    <w:kern w:val="22"/>
                                    <w:lang w:val="pt-PT"/>
                                  </w:rPr>
                                  <w:t>,</w:t>
                                </w:r>
                                <w:r w:rsidR="00E541F6">
                                  <w:rPr>
                                    <w:rFonts w:ascii="Calibri" w:hAnsi="Calibri" w:cstheme="majorHAnsi"/>
                                    <w:bCs/>
                                    <w:spacing w:val="40"/>
                                    <w:kern w:val="22"/>
                                    <w:lang w:val="pt-PT"/>
                                  </w:rPr>
                                  <w:t xml:space="preserve"> </w:t>
                                </w:r>
                                <w:r w:rsidR="00E541F6" w:rsidRPr="00FA5C02">
                                  <w:rPr>
                                    <w:rFonts w:ascii="Calibri" w:hAnsi="Calibri" w:cstheme="majorHAnsi"/>
                                    <w:bCs/>
                                    <w:color w:val="FF0000"/>
                                    <w:spacing w:val="40"/>
                                    <w:kern w:val="22"/>
                                    <w:lang w:val="pt-PT"/>
                                  </w:rPr>
                                  <w:t>A</w:t>
                                </w:r>
                                <w:r w:rsidR="00E541F6">
                                  <w:rPr>
                                    <w:rFonts w:ascii="Calibri" w:hAnsi="Calibri" w:cstheme="majorHAnsi"/>
                                    <w:bCs/>
                                    <w:spacing w:val="40"/>
                                    <w:kern w:val="22"/>
                                    <w:lang w:val="pt-PT"/>
                                  </w:rPr>
                                  <w:t xml:space="preserve">GARROU </w:t>
                                </w:r>
                                <w:r w:rsidR="00E541F6" w:rsidRPr="00FA5C02">
                                  <w:rPr>
                                    <w:rFonts w:ascii="Calibri" w:hAnsi="Calibri" w:cstheme="majorHAnsi"/>
                                    <w:bCs/>
                                    <w:color w:val="FF0000"/>
                                    <w:spacing w:val="40"/>
                                    <w:kern w:val="22"/>
                                    <w:lang w:val="pt-PT"/>
                                  </w:rPr>
                                  <w:t>P</w:t>
                                </w:r>
                                <w:r w:rsidR="00E541F6">
                                  <w:rPr>
                                    <w:rFonts w:ascii="Calibri" w:hAnsi="Calibri" w:cstheme="majorHAnsi"/>
                                    <w:bCs/>
                                    <w:spacing w:val="40"/>
                                    <w:kern w:val="22"/>
                                    <w:lang w:val="pt-PT"/>
                                  </w:rPr>
                                  <w:t>INÓQUI</w:t>
                                </w:r>
                                <w:r w:rsidR="00A9311E">
                                  <w:rPr>
                                    <w:rFonts w:ascii="Calibri" w:hAnsi="Calibri" w:cstheme="majorHAnsi"/>
                                    <w:bCs/>
                                    <w:spacing w:val="40"/>
                                    <w:kern w:val="22"/>
                                    <w:lang w:val="pt-PT"/>
                                  </w:rPr>
                                  <w:t xml:space="preserve">O </w:t>
                                </w:r>
                                <w:r w:rsidR="00A9311E" w:rsidRPr="00FA5C02">
                                  <w:rPr>
                                    <w:rFonts w:ascii="Calibri" w:hAnsi="Calibri" w:cstheme="majorHAnsi"/>
                                    <w:bCs/>
                                    <w:color w:val="FF0000"/>
                                    <w:spacing w:val="40"/>
                                    <w:kern w:val="22"/>
                                    <w:lang w:val="pt-PT"/>
                                  </w:rPr>
                                  <w:t>P</w:t>
                                </w:r>
                                <w:r w:rsidR="00A9311E">
                                  <w:rPr>
                                    <w:rFonts w:ascii="Calibri" w:hAnsi="Calibri" w:cstheme="majorHAnsi"/>
                                    <w:bCs/>
                                    <w:spacing w:val="40"/>
                                    <w:kern w:val="22"/>
                                    <w:lang w:val="pt-PT"/>
                                  </w:rPr>
                                  <w:t xml:space="preserve">ELA </w:t>
                                </w:r>
                                <w:r w:rsidR="00A9311E" w:rsidRPr="00FA5C02">
                                  <w:rPr>
                                    <w:rFonts w:ascii="Calibri" w:hAnsi="Calibri" w:cstheme="majorHAnsi"/>
                                    <w:bCs/>
                                    <w:color w:val="FF0000"/>
                                    <w:spacing w:val="40"/>
                                    <w:kern w:val="22"/>
                                    <w:lang w:val="pt-PT"/>
                                  </w:rPr>
                                  <w:t>N</w:t>
                                </w:r>
                                <w:r w:rsidR="00A9311E">
                                  <w:rPr>
                                    <w:rFonts w:ascii="Calibri" w:hAnsi="Calibri" w:cstheme="majorHAnsi"/>
                                    <w:bCs/>
                                    <w:spacing w:val="40"/>
                                    <w:kern w:val="22"/>
                                    <w:lang w:val="pt-PT"/>
                                  </w:rPr>
                                  <w:t xml:space="preserve">UCA </w:t>
                                </w:r>
                                <w:r w:rsidR="00A9311E" w:rsidRPr="00FA5C02">
                                  <w:rPr>
                                    <w:rFonts w:ascii="Calibri" w:hAnsi="Calibri" w:cstheme="majorHAnsi"/>
                                    <w:bCs/>
                                    <w:color w:val="FF0000"/>
                                    <w:spacing w:val="40"/>
                                    <w:kern w:val="22"/>
                                    <w:lang w:val="pt-PT"/>
                                  </w:rPr>
                                  <w:t>E</w:t>
                                </w:r>
                                <w:r w:rsidR="00A9311E">
                                  <w:rPr>
                                    <w:rFonts w:ascii="Calibri" w:hAnsi="Calibri" w:cstheme="majorHAnsi"/>
                                    <w:bCs/>
                                    <w:spacing w:val="40"/>
                                    <w:kern w:val="22"/>
                                    <w:lang w:val="pt-PT"/>
                                  </w:rPr>
                                  <w:t xml:space="preserve"> </w:t>
                                </w:r>
                                <w:r w:rsidR="00A9311E" w:rsidRPr="00FA5C02">
                                  <w:rPr>
                                    <w:rFonts w:ascii="Calibri" w:hAnsi="Calibri" w:cstheme="majorHAnsi"/>
                                    <w:bCs/>
                                    <w:color w:val="FF0000"/>
                                    <w:spacing w:val="40"/>
                                    <w:kern w:val="22"/>
                                    <w:lang w:val="pt-PT"/>
                                  </w:rPr>
                                  <w:t>O</w:t>
                                </w:r>
                                <w:r w:rsidR="00A9311E">
                                  <w:rPr>
                                    <w:rFonts w:ascii="Calibri" w:hAnsi="Calibri" w:cstheme="majorHAnsi"/>
                                    <w:bCs/>
                                    <w:spacing w:val="40"/>
                                    <w:kern w:val="22"/>
                                    <w:lang w:val="pt-PT"/>
                                  </w:rPr>
                                  <w:t xml:space="preserve"> </w:t>
                                </w:r>
                                <w:r w:rsidR="00A9311E" w:rsidRPr="00FA5C02">
                                  <w:rPr>
                                    <w:rFonts w:ascii="Calibri" w:hAnsi="Calibri" w:cstheme="majorHAnsi"/>
                                    <w:bCs/>
                                    <w:color w:val="FF0000"/>
                                    <w:spacing w:val="40"/>
                                    <w:kern w:val="22"/>
                                    <w:lang w:val="pt-PT"/>
                                  </w:rPr>
                                  <w:t>L</w:t>
                                </w:r>
                                <w:r w:rsidR="00A9311E">
                                  <w:rPr>
                                    <w:rFonts w:ascii="Calibri" w:hAnsi="Calibri" w:cstheme="majorHAnsi"/>
                                    <w:bCs/>
                                    <w:spacing w:val="40"/>
                                    <w:kern w:val="22"/>
                                    <w:lang w:val="pt-PT"/>
                                  </w:rPr>
                                  <w:t xml:space="preserve">EVOU </w:t>
                                </w:r>
                                <w:r w:rsidR="00AC6D3F" w:rsidRPr="00FA5C02">
                                  <w:rPr>
                                    <w:rFonts w:ascii="Calibri" w:hAnsi="Calibri" w:cstheme="majorHAnsi"/>
                                    <w:bCs/>
                                    <w:color w:val="FF0000"/>
                                    <w:spacing w:val="40"/>
                                    <w:kern w:val="22"/>
                                    <w:lang w:val="pt-PT"/>
                                  </w:rPr>
                                  <w:t>A</w:t>
                                </w:r>
                                <w:r w:rsidR="00AC6D3F">
                                  <w:rPr>
                                    <w:rFonts w:ascii="Calibri" w:hAnsi="Calibri" w:cstheme="majorHAnsi"/>
                                    <w:bCs/>
                                    <w:spacing w:val="40"/>
                                    <w:kern w:val="22"/>
                                    <w:lang w:val="pt-PT"/>
                                  </w:rPr>
                                  <w:t xml:space="preserve">TÉ </w:t>
                                </w:r>
                                <w:r w:rsidR="00AC6D3F" w:rsidRPr="00FA5C02">
                                  <w:rPr>
                                    <w:rFonts w:ascii="Calibri" w:hAnsi="Calibri" w:cstheme="majorHAnsi"/>
                                    <w:bCs/>
                                    <w:color w:val="FF0000"/>
                                    <w:spacing w:val="40"/>
                                    <w:kern w:val="22"/>
                                    <w:lang w:val="pt-PT"/>
                                  </w:rPr>
                                  <w:t>S</w:t>
                                </w:r>
                                <w:r w:rsidR="00AC6D3F">
                                  <w:rPr>
                                    <w:rFonts w:ascii="Calibri" w:hAnsi="Calibri" w:cstheme="majorHAnsi"/>
                                    <w:bCs/>
                                    <w:spacing w:val="40"/>
                                    <w:kern w:val="22"/>
                                    <w:lang w:val="pt-PT"/>
                                  </w:rPr>
                                  <w:t xml:space="preserve">UA </w:t>
                                </w:r>
                                <w:r w:rsidR="00AC6D3F" w:rsidRPr="00FA5C02">
                                  <w:rPr>
                                    <w:rFonts w:ascii="Calibri" w:hAnsi="Calibri" w:cstheme="majorHAnsi"/>
                                    <w:bCs/>
                                    <w:color w:val="FF0000"/>
                                    <w:spacing w:val="40"/>
                                    <w:kern w:val="22"/>
                                    <w:lang w:val="pt-PT"/>
                                  </w:rPr>
                                  <w:t>C</w:t>
                                </w:r>
                                <w:r w:rsidR="00AC6D3F">
                                  <w:rPr>
                                    <w:rFonts w:ascii="Calibri" w:hAnsi="Calibri" w:cstheme="majorHAnsi"/>
                                    <w:bCs/>
                                    <w:spacing w:val="40"/>
                                    <w:kern w:val="22"/>
                                    <w:lang w:val="pt-PT"/>
                                  </w:rPr>
                                  <w:t>ASA</w:t>
                                </w:r>
                                <w:r w:rsidR="00AC6D3F" w:rsidRPr="00FA5C02">
                                  <w:rPr>
                                    <w:rFonts w:ascii="Calibri" w:hAnsi="Calibri" w:cstheme="majorHAnsi"/>
                                    <w:b/>
                                    <w:spacing w:val="40"/>
                                    <w:kern w:val="22"/>
                                    <w:lang w:val="pt-PT"/>
                                  </w:rPr>
                                  <w:t>,</w:t>
                                </w:r>
                                <w:r w:rsidR="00AC6D3F">
                                  <w:rPr>
                                    <w:rFonts w:ascii="Calibri" w:hAnsi="Calibri" w:cstheme="majorHAnsi"/>
                                    <w:bCs/>
                                    <w:spacing w:val="40"/>
                                    <w:kern w:val="22"/>
                                    <w:lang w:val="pt-PT"/>
                                  </w:rPr>
                                  <w:t xml:space="preserve"> </w:t>
                                </w:r>
                                <w:r w:rsidR="00AC6D3F" w:rsidRPr="00FA5C02">
                                  <w:rPr>
                                    <w:rFonts w:ascii="Calibri" w:hAnsi="Calibri" w:cstheme="majorHAnsi"/>
                                    <w:bCs/>
                                    <w:color w:val="FF0000"/>
                                    <w:spacing w:val="40"/>
                                    <w:kern w:val="22"/>
                                    <w:lang w:val="pt-PT"/>
                                  </w:rPr>
                                  <w:t>C</w:t>
                                </w:r>
                                <w:r w:rsidR="00AC6D3F">
                                  <w:rPr>
                                    <w:rFonts w:ascii="Calibri" w:hAnsi="Calibri" w:cstheme="majorHAnsi"/>
                                    <w:bCs/>
                                    <w:spacing w:val="40"/>
                                    <w:kern w:val="22"/>
                                    <w:lang w:val="pt-PT"/>
                                  </w:rPr>
                                  <w:t xml:space="preserve">OMO </w:t>
                                </w:r>
                                <w:r w:rsidR="00AC6D3F" w:rsidRPr="00FA5C02">
                                  <w:rPr>
                                    <w:rFonts w:ascii="Calibri" w:hAnsi="Calibri" w:cstheme="majorHAnsi"/>
                                    <w:bCs/>
                                    <w:color w:val="FF0000"/>
                                    <w:spacing w:val="40"/>
                                    <w:kern w:val="22"/>
                                    <w:lang w:val="pt-PT"/>
                                  </w:rPr>
                                  <w:t>S</w:t>
                                </w:r>
                                <w:r w:rsidR="00AC6D3F">
                                  <w:rPr>
                                    <w:rFonts w:ascii="Calibri" w:hAnsi="Calibri" w:cstheme="majorHAnsi"/>
                                    <w:bCs/>
                                    <w:spacing w:val="40"/>
                                    <w:kern w:val="22"/>
                                    <w:lang w:val="pt-PT"/>
                                  </w:rPr>
                                  <w:t xml:space="preserve">E </w:t>
                                </w:r>
                                <w:r w:rsidR="00AC6D3F" w:rsidRPr="00FA5C02">
                                  <w:rPr>
                                    <w:rFonts w:ascii="Calibri" w:hAnsi="Calibri" w:cstheme="majorHAnsi"/>
                                    <w:bCs/>
                                    <w:color w:val="FF0000"/>
                                    <w:spacing w:val="40"/>
                                    <w:kern w:val="22"/>
                                    <w:lang w:val="pt-PT"/>
                                  </w:rPr>
                                  <w:t>F</w:t>
                                </w:r>
                                <w:r w:rsidR="00AC6D3F">
                                  <w:rPr>
                                    <w:rFonts w:ascii="Calibri" w:hAnsi="Calibri" w:cstheme="majorHAnsi"/>
                                    <w:bCs/>
                                    <w:spacing w:val="40"/>
                                    <w:kern w:val="22"/>
                                    <w:lang w:val="pt-PT"/>
                                  </w:rPr>
                                  <w:t xml:space="preserve">OSSE </w:t>
                                </w:r>
                                <w:r w:rsidR="00AC6D3F" w:rsidRPr="00FA5C02">
                                  <w:rPr>
                                    <w:rFonts w:ascii="Calibri" w:hAnsi="Calibri" w:cstheme="majorHAnsi"/>
                                    <w:bCs/>
                                    <w:color w:val="FF0000"/>
                                    <w:spacing w:val="40"/>
                                    <w:kern w:val="22"/>
                                    <w:lang w:val="pt-PT"/>
                                  </w:rPr>
                                  <w:t>U</w:t>
                                </w:r>
                                <w:r w:rsidR="00AC6D3F">
                                  <w:rPr>
                                    <w:rFonts w:ascii="Calibri" w:hAnsi="Calibri" w:cstheme="majorHAnsi"/>
                                    <w:bCs/>
                                    <w:spacing w:val="40"/>
                                    <w:kern w:val="22"/>
                                    <w:lang w:val="pt-PT"/>
                                  </w:rPr>
                                  <w:t xml:space="preserve">M </w:t>
                                </w:r>
                                <w:r w:rsidR="00AC6D3F" w:rsidRPr="00FA5C02">
                                  <w:rPr>
                                    <w:rFonts w:ascii="Calibri" w:hAnsi="Calibri" w:cstheme="majorHAnsi"/>
                                    <w:bCs/>
                                    <w:color w:val="FF0000"/>
                                    <w:spacing w:val="40"/>
                                    <w:kern w:val="22"/>
                                    <w:lang w:val="pt-PT"/>
                                  </w:rPr>
                                  <w:t>C</w:t>
                                </w:r>
                                <w:r w:rsidR="00AC6D3F">
                                  <w:rPr>
                                    <w:rFonts w:ascii="Calibri" w:hAnsi="Calibri" w:cstheme="majorHAnsi"/>
                                    <w:bCs/>
                                    <w:spacing w:val="40"/>
                                    <w:kern w:val="22"/>
                                    <w:lang w:val="pt-PT"/>
                                  </w:rPr>
                                  <w:t>ORD</w:t>
                                </w:r>
                                <w:r w:rsidR="00862E3B">
                                  <w:rPr>
                                    <w:rFonts w:ascii="Calibri" w:hAnsi="Calibri" w:cstheme="majorHAnsi"/>
                                    <w:bCs/>
                                    <w:spacing w:val="40"/>
                                    <w:kern w:val="22"/>
                                    <w:lang w:val="pt-PT"/>
                                  </w:rPr>
                                  <w:t xml:space="preserve">EIRINHO </w:t>
                                </w:r>
                                <w:r w:rsidR="00862E3B" w:rsidRPr="00FA5C02">
                                  <w:rPr>
                                    <w:rFonts w:ascii="Calibri" w:hAnsi="Calibri" w:cstheme="majorHAnsi"/>
                                    <w:bCs/>
                                    <w:color w:val="FF0000"/>
                                    <w:spacing w:val="40"/>
                                    <w:kern w:val="22"/>
                                    <w:lang w:val="pt-PT"/>
                                  </w:rPr>
                                  <w:t>R</w:t>
                                </w:r>
                                <w:r w:rsidR="00862E3B">
                                  <w:rPr>
                                    <w:rFonts w:ascii="Calibri" w:hAnsi="Calibri" w:cstheme="majorHAnsi"/>
                                    <w:bCs/>
                                    <w:spacing w:val="40"/>
                                    <w:kern w:val="22"/>
                                    <w:lang w:val="pt-PT"/>
                                  </w:rPr>
                                  <w:t xml:space="preserve">ECÉM </w:t>
                                </w:r>
                                <w:r w:rsidR="00862E3B" w:rsidRPr="00FA5C02">
                                  <w:rPr>
                                    <w:rFonts w:ascii="Calibri" w:hAnsi="Calibri" w:cstheme="majorHAnsi"/>
                                    <w:b/>
                                    <w:spacing w:val="40"/>
                                    <w:kern w:val="22"/>
                                    <w:lang w:val="pt-PT"/>
                                  </w:rPr>
                                  <w:t>–</w:t>
                                </w:r>
                                <w:r w:rsidR="00862E3B">
                                  <w:rPr>
                                    <w:rFonts w:ascii="Calibri" w:hAnsi="Calibri" w:cstheme="majorHAnsi"/>
                                    <w:bCs/>
                                    <w:spacing w:val="40"/>
                                    <w:kern w:val="22"/>
                                    <w:lang w:val="pt-PT"/>
                                  </w:rPr>
                                  <w:t xml:space="preserve"> </w:t>
                                </w:r>
                                <w:r w:rsidR="00862E3B" w:rsidRPr="00FA5C02">
                                  <w:rPr>
                                    <w:rFonts w:ascii="Calibri" w:hAnsi="Calibri" w:cstheme="majorHAnsi"/>
                                    <w:bCs/>
                                    <w:color w:val="FF0000"/>
                                    <w:spacing w:val="40"/>
                                    <w:kern w:val="22"/>
                                    <w:lang w:val="pt-PT"/>
                                  </w:rPr>
                                  <w:t>N</w:t>
                                </w:r>
                                <w:r w:rsidR="00862E3B">
                                  <w:rPr>
                                    <w:rFonts w:ascii="Calibri" w:hAnsi="Calibri" w:cstheme="majorHAnsi"/>
                                    <w:bCs/>
                                    <w:spacing w:val="40"/>
                                    <w:kern w:val="22"/>
                                    <w:lang w:val="pt-PT"/>
                                  </w:rPr>
                                  <w:t>ASCIDO</w:t>
                                </w:r>
                                <w:r w:rsidR="00516E50" w:rsidRPr="00352322">
                                  <w:rPr>
                                    <w:rFonts w:ascii="Calibri" w:hAnsi="Calibri" w:cstheme="majorHAnsi"/>
                                    <w:b/>
                                    <w:spacing w:val="40"/>
                                    <w:kern w:val="22"/>
                                    <w:lang w:val="pt-PT"/>
                                  </w:rPr>
                                  <w:t>.</w:t>
                                </w:r>
                              </w:p>
                              <w:p w14:paraId="15D0061E" w14:textId="77777777" w:rsidR="005B00A0" w:rsidRDefault="005B00A0" w:rsidP="005B00A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Balão de Fala: Retângulo 68"/>
                          <wps:cNvSpPr/>
                          <wps:spPr>
                            <a:xfrm>
                              <a:off x="0" y="0"/>
                              <a:ext cx="4218305" cy="873125"/>
                            </a:xfrm>
                            <a:prstGeom prst="wedgeRectCallout">
                              <a:avLst>
                                <a:gd name="adj1" fmla="val -49401"/>
                                <a:gd name="adj2" fmla="val -20469"/>
                              </a:avLst>
                            </a:prstGeom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BF1D67" w14:textId="1E9EC724" w:rsidR="007722C8" w:rsidRPr="00352322" w:rsidRDefault="007722C8" w:rsidP="00B1629F">
                                <w:pPr>
                                  <w:pStyle w:val="PargrafodaLista"/>
                                  <w:ind w:left="0" w:firstLine="720"/>
                                  <w:rPr>
                                    <w:rFonts w:ascii="Calibri" w:hAnsi="Calibri" w:cstheme="majorHAnsi"/>
                                    <w:bCs/>
                                    <w:spacing w:val="40"/>
                                    <w:kern w:val="22"/>
                                    <w:lang w:val="pt-PT"/>
                                  </w:rPr>
                                </w:pPr>
                                <w:r>
                                  <w:rPr>
                                    <w:rFonts w:ascii="Calibri" w:hAnsi="Calibri" w:cstheme="majorHAnsi"/>
                                    <w:bCs/>
                                    <w:color w:val="FF0000"/>
                                    <w:spacing w:val="40"/>
                                    <w:kern w:val="22"/>
                                    <w:lang w:val="pt-PT"/>
                                  </w:rPr>
                                  <w:t>A</w:t>
                                </w:r>
                                <w:r w:rsidRPr="00643188">
                                  <w:rPr>
                                    <w:rFonts w:ascii="Calibri" w:hAnsi="Calibri" w:cstheme="majorHAnsi"/>
                                    <w:bCs/>
                                    <w:spacing w:val="40"/>
                                    <w:kern w:val="22"/>
                                    <w:lang w:val="pt-PT"/>
                                  </w:rPr>
                                  <w:t>SSIM</w:t>
                                </w:r>
                                <w:r w:rsidRPr="00FA5C02">
                                  <w:rPr>
                                    <w:rFonts w:ascii="Calibri" w:hAnsi="Calibri" w:cstheme="majorHAnsi"/>
                                    <w:bCs/>
                                    <w:spacing w:val="40"/>
                                    <w:kern w:val="22"/>
                                    <w:lang w:val="pt-PT"/>
                                  </w:rPr>
                                  <w:t xml:space="preserve"> </w:t>
                                </w:r>
                                <w:r w:rsidR="000F5E5A">
                                  <w:rPr>
                                    <w:rFonts w:ascii="Calibri" w:hAnsi="Calibri" w:cstheme="majorHAnsi"/>
                                    <w:bCs/>
                                    <w:color w:val="FF0000"/>
                                    <w:spacing w:val="40"/>
                                    <w:kern w:val="22"/>
                                    <w:lang w:val="pt-PT"/>
                                  </w:rPr>
                                  <w:t>Q</w:t>
                                </w:r>
                                <w:r>
                                  <w:rPr>
                                    <w:rFonts w:ascii="Calibri" w:hAnsi="Calibri" w:cstheme="majorHAnsi"/>
                                    <w:bCs/>
                                    <w:spacing w:val="40"/>
                                    <w:kern w:val="22"/>
                                    <w:lang w:val="pt-PT"/>
                                  </w:rPr>
                                  <w:t>U</w:t>
                                </w:r>
                                <w:r w:rsidR="000F5E5A">
                                  <w:rPr>
                                    <w:rFonts w:ascii="Calibri" w:hAnsi="Calibri" w:cstheme="majorHAnsi"/>
                                    <w:bCs/>
                                    <w:spacing w:val="40"/>
                                    <w:kern w:val="22"/>
                                    <w:lang w:val="pt-PT"/>
                                  </w:rPr>
                                  <w:t>E</w:t>
                                </w:r>
                                <w:r>
                                  <w:rPr>
                                    <w:rFonts w:ascii="Calibri" w:hAnsi="Calibri" w:cstheme="majorHAnsi"/>
                                    <w:bCs/>
                                    <w:spacing w:val="40"/>
                                    <w:kern w:val="22"/>
                                    <w:lang w:val="pt-PT"/>
                                  </w:rPr>
                                  <w:t xml:space="preserve"> </w:t>
                                </w:r>
                                <w:r w:rsidR="000F5E5A">
                                  <w:rPr>
                                    <w:rFonts w:ascii="Calibri" w:hAnsi="Calibri" w:cstheme="majorHAnsi"/>
                                    <w:bCs/>
                                    <w:color w:val="FF0000"/>
                                    <w:spacing w:val="40"/>
                                    <w:kern w:val="22"/>
                                    <w:lang w:val="pt-PT"/>
                                  </w:rPr>
                                  <w:t>C</w:t>
                                </w:r>
                                <w:r>
                                  <w:rPr>
                                    <w:rFonts w:ascii="Calibri" w:hAnsi="Calibri" w:cstheme="majorHAnsi"/>
                                    <w:bCs/>
                                    <w:spacing w:val="40"/>
                                    <w:kern w:val="22"/>
                                    <w:lang w:val="pt-PT"/>
                                  </w:rPr>
                                  <w:t>H</w:t>
                                </w:r>
                                <w:r w:rsidR="000F5E5A">
                                  <w:rPr>
                                    <w:rFonts w:ascii="Calibri" w:hAnsi="Calibri" w:cstheme="majorHAnsi"/>
                                    <w:bCs/>
                                    <w:spacing w:val="40"/>
                                    <w:kern w:val="22"/>
                                    <w:lang w:val="pt-PT"/>
                                  </w:rPr>
                                  <w:t>EGOU</w:t>
                                </w:r>
                                <w:r w:rsidR="00E63868">
                                  <w:rPr>
                                    <w:rFonts w:ascii="Calibri" w:hAnsi="Calibri" w:cstheme="majorHAnsi"/>
                                    <w:bCs/>
                                    <w:spacing w:val="40"/>
                                    <w:kern w:val="22"/>
                                    <w:lang w:val="pt-PT"/>
                                  </w:rPr>
                                  <w:t xml:space="preserve"> </w:t>
                                </w:r>
                                <w:r w:rsidR="00E63868" w:rsidRPr="00643188">
                                  <w:rPr>
                                    <w:rFonts w:ascii="Calibri" w:hAnsi="Calibri" w:cstheme="majorHAnsi"/>
                                    <w:bCs/>
                                    <w:color w:val="FF0000"/>
                                    <w:spacing w:val="40"/>
                                    <w:kern w:val="22"/>
                                    <w:lang w:val="pt-PT"/>
                                  </w:rPr>
                                  <w:t>E</w:t>
                                </w:r>
                                <w:r w:rsidR="00E63868">
                                  <w:rPr>
                                    <w:rFonts w:ascii="Calibri" w:hAnsi="Calibri" w:cstheme="majorHAnsi"/>
                                    <w:bCs/>
                                    <w:spacing w:val="40"/>
                                    <w:kern w:val="22"/>
                                    <w:lang w:val="pt-PT"/>
                                  </w:rPr>
                                  <w:t xml:space="preserve">MBAIXO </w:t>
                                </w:r>
                                <w:r w:rsidR="00E63868" w:rsidRPr="00643188">
                                  <w:rPr>
                                    <w:rFonts w:ascii="Calibri" w:hAnsi="Calibri" w:cstheme="majorHAnsi"/>
                                    <w:bCs/>
                                    <w:color w:val="FF0000"/>
                                    <w:spacing w:val="40"/>
                                    <w:kern w:val="22"/>
                                    <w:lang w:val="pt-PT"/>
                                  </w:rPr>
                                  <w:t>D</w:t>
                                </w:r>
                                <w:r w:rsidR="00E63868">
                                  <w:rPr>
                                    <w:rFonts w:ascii="Calibri" w:hAnsi="Calibri" w:cstheme="majorHAnsi"/>
                                    <w:bCs/>
                                    <w:spacing w:val="40"/>
                                    <w:kern w:val="22"/>
                                    <w:lang w:val="pt-PT"/>
                                  </w:rPr>
                                  <w:t xml:space="preserve">A </w:t>
                                </w:r>
                                <w:r w:rsidR="00E63868" w:rsidRPr="00643188">
                                  <w:rPr>
                                    <w:rFonts w:ascii="Calibri" w:hAnsi="Calibri" w:cstheme="majorHAnsi"/>
                                    <w:bCs/>
                                    <w:color w:val="FF0000"/>
                                    <w:spacing w:val="40"/>
                                    <w:kern w:val="22"/>
                                    <w:lang w:val="pt-PT"/>
                                  </w:rPr>
                                  <w:t>P</w:t>
                                </w:r>
                                <w:r w:rsidR="00E63868">
                                  <w:rPr>
                                    <w:rFonts w:ascii="Calibri" w:hAnsi="Calibri" w:cstheme="majorHAnsi"/>
                                    <w:bCs/>
                                    <w:spacing w:val="40"/>
                                    <w:kern w:val="22"/>
                                    <w:lang w:val="pt-PT"/>
                                  </w:rPr>
                                  <w:t>ARREIRA</w:t>
                                </w:r>
                                <w:r w:rsidR="00E63868" w:rsidRPr="00643188">
                                  <w:rPr>
                                    <w:rFonts w:ascii="Calibri" w:hAnsi="Calibri" w:cstheme="majorHAnsi"/>
                                    <w:b/>
                                    <w:spacing w:val="40"/>
                                    <w:kern w:val="22"/>
                                    <w:lang w:val="pt-PT"/>
                                  </w:rPr>
                                  <w:t>,</w:t>
                                </w:r>
                                <w:r w:rsidR="00E63868">
                                  <w:rPr>
                                    <w:rFonts w:ascii="Calibri" w:hAnsi="Calibri" w:cstheme="majorHAnsi"/>
                                    <w:bCs/>
                                    <w:spacing w:val="40"/>
                                    <w:kern w:val="22"/>
                                    <w:lang w:val="pt-PT"/>
                                  </w:rPr>
                                  <w:t xml:space="preserve"> </w:t>
                                </w:r>
                                <w:r w:rsidR="00E63868" w:rsidRPr="00643188">
                                  <w:rPr>
                                    <w:rFonts w:ascii="Calibri" w:hAnsi="Calibri" w:cstheme="majorHAnsi"/>
                                    <w:bCs/>
                                    <w:color w:val="FF0000"/>
                                    <w:spacing w:val="40"/>
                                    <w:kern w:val="22"/>
                                    <w:lang w:val="pt-PT"/>
                                  </w:rPr>
                                  <w:t>C</w:t>
                                </w:r>
                                <w:r w:rsidR="00E63868">
                                  <w:rPr>
                                    <w:rFonts w:ascii="Calibri" w:hAnsi="Calibri" w:cstheme="majorHAnsi"/>
                                    <w:bCs/>
                                    <w:spacing w:val="40"/>
                                    <w:kern w:val="22"/>
                                    <w:lang w:val="pt-PT"/>
                                  </w:rPr>
                                  <w:t>RACK</w:t>
                                </w:r>
                                <w:r w:rsidR="00E63868" w:rsidRPr="00643188">
                                  <w:rPr>
                                    <w:rFonts w:ascii="Calibri" w:hAnsi="Calibri" w:cstheme="majorHAnsi"/>
                                    <w:b/>
                                    <w:spacing w:val="40"/>
                                    <w:kern w:val="22"/>
                                    <w:sz w:val="28"/>
                                    <w:szCs w:val="28"/>
                                    <w:lang w:val="pt-PT"/>
                                  </w:rPr>
                                  <w:t>!</w:t>
                                </w:r>
                                <w:r w:rsidR="006E271E">
                                  <w:rPr>
                                    <w:rFonts w:ascii="Calibri" w:hAnsi="Calibri" w:cstheme="majorHAnsi"/>
                                    <w:bCs/>
                                    <w:spacing w:val="40"/>
                                    <w:kern w:val="22"/>
                                    <w:lang w:val="pt-PT"/>
                                  </w:rPr>
                                  <w:t xml:space="preserve"> </w:t>
                                </w:r>
                                <w:r w:rsidR="006E271E" w:rsidRPr="00643188">
                                  <w:rPr>
                                    <w:rFonts w:ascii="Calibri" w:hAnsi="Calibri" w:cstheme="majorHAnsi"/>
                                    <w:bCs/>
                                    <w:color w:val="FF0000"/>
                                    <w:spacing w:val="40"/>
                                    <w:kern w:val="22"/>
                                    <w:lang w:val="pt-PT"/>
                                  </w:rPr>
                                  <w:t>D</w:t>
                                </w:r>
                                <w:r w:rsidR="006E271E">
                                  <w:rPr>
                                    <w:rFonts w:ascii="Calibri" w:hAnsi="Calibri" w:cstheme="majorHAnsi"/>
                                    <w:bCs/>
                                    <w:spacing w:val="40"/>
                                    <w:kern w:val="22"/>
                                    <w:lang w:val="pt-PT"/>
                                  </w:rPr>
                                  <w:t xml:space="preserve">OIS </w:t>
                                </w:r>
                                <w:r w:rsidR="006E271E" w:rsidRPr="00643188">
                                  <w:rPr>
                                    <w:rFonts w:ascii="Calibri" w:hAnsi="Calibri" w:cstheme="majorHAnsi"/>
                                    <w:bCs/>
                                    <w:color w:val="FF0000"/>
                                    <w:spacing w:val="40"/>
                                    <w:kern w:val="22"/>
                                    <w:lang w:val="pt-PT"/>
                                  </w:rPr>
                                  <w:t>F</w:t>
                                </w:r>
                                <w:r w:rsidR="006E271E">
                                  <w:rPr>
                                    <w:rFonts w:ascii="Calibri" w:hAnsi="Calibri" w:cstheme="majorHAnsi"/>
                                    <w:bCs/>
                                    <w:spacing w:val="40"/>
                                    <w:kern w:val="22"/>
                                    <w:lang w:val="pt-PT"/>
                                  </w:rPr>
                                  <w:t xml:space="preserve">ERROS </w:t>
                                </w:r>
                                <w:r w:rsidR="006E271E" w:rsidRPr="00643188">
                                  <w:rPr>
                                    <w:rFonts w:ascii="Calibri" w:hAnsi="Calibri" w:cstheme="majorHAnsi"/>
                                    <w:bCs/>
                                    <w:color w:val="FF0000"/>
                                    <w:spacing w:val="40"/>
                                    <w:kern w:val="22"/>
                                    <w:lang w:val="pt-PT"/>
                                  </w:rPr>
                                  <w:t>A</w:t>
                                </w:r>
                                <w:r w:rsidR="006E271E">
                                  <w:rPr>
                                    <w:rFonts w:ascii="Calibri" w:hAnsi="Calibri" w:cstheme="majorHAnsi"/>
                                    <w:bCs/>
                                    <w:spacing w:val="40"/>
                                    <w:kern w:val="22"/>
                                    <w:lang w:val="pt-PT"/>
                                  </w:rPr>
                                  <w:t xml:space="preserve">FIADOS </w:t>
                                </w:r>
                                <w:r w:rsidR="006E271E" w:rsidRPr="00643188">
                                  <w:rPr>
                                    <w:rFonts w:ascii="Calibri" w:hAnsi="Calibri" w:cstheme="majorHAnsi"/>
                                    <w:bCs/>
                                    <w:color w:val="FF0000"/>
                                    <w:spacing w:val="40"/>
                                    <w:kern w:val="22"/>
                                    <w:lang w:val="pt-PT"/>
                                  </w:rPr>
                                  <w:t>P</w:t>
                                </w:r>
                                <w:r w:rsidR="006E271E">
                                  <w:rPr>
                                    <w:rFonts w:ascii="Calibri" w:hAnsi="Calibri" w:cstheme="majorHAnsi"/>
                                    <w:bCs/>
                                    <w:spacing w:val="40"/>
                                    <w:kern w:val="22"/>
                                    <w:lang w:val="pt-PT"/>
                                  </w:rPr>
                                  <w:t xml:space="preserve">RENDERAM </w:t>
                                </w:r>
                                <w:r w:rsidR="006E271E" w:rsidRPr="00643188">
                                  <w:rPr>
                                    <w:rFonts w:ascii="Calibri" w:hAnsi="Calibri" w:cstheme="majorHAnsi"/>
                                    <w:bCs/>
                                    <w:color w:val="FF0000"/>
                                    <w:spacing w:val="40"/>
                                    <w:kern w:val="22"/>
                                    <w:lang w:val="pt-PT"/>
                                  </w:rPr>
                                  <w:t>S</w:t>
                                </w:r>
                                <w:r w:rsidR="006E271E">
                                  <w:rPr>
                                    <w:rFonts w:ascii="Calibri" w:hAnsi="Calibri" w:cstheme="majorHAnsi"/>
                                    <w:bCs/>
                                    <w:spacing w:val="40"/>
                                    <w:kern w:val="22"/>
                                    <w:lang w:val="pt-PT"/>
                                  </w:rPr>
                                  <w:t xml:space="preserve">UAS </w:t>
                                </w:r>
                                <w:r w:rsidR="006E271E" w:rsidRPr="00643188">
                                  <w:rPr>
                                    <w:rFonts w:ascii="Calibri" w:hAnsi="Calibri" w:cstheme="majorHAnsi"/>
                                    <w:bCs/>
                                    <w:color w:val="FF0000"/>
                                    <w:spacing w:val="40"/>
                                    <w:kern w:val="22"/>
                                    <w:lang w:val="pt-PT"/>
                                  </w:rPr>
                                  <w:t>P</w:t>
                                </w:r>
                                <w:r w:rsidR="006E271E">
                                  <w:rPr>
                                    <w:rFonts w:ascii="Calibri" w:hAnsi="Calibri" w:cstheme="majorHAnsi"/>
                                    <w:bCs/>
                                    <w:spacing w:val="40"/>
                                    <w:kern w:val="22"/>
                                    <w:lang w:val="pt-PT"/>
                                  </w:rPr>
                                  <w:t>ERNAS</w:t>
                                </w:r>
                                <w:r w:rsidR="006E271E" w:rsidRPr="00643188">
                                  <w:rPr>
                                    <w:rFonts w:ascii="Calibri" w:hAnsi="Calibri" w:cstheme="majorHAnsi"/>
                                    <w:b/>
                                    <w:spacing w:val="40"/>
                                    <w:kern w:val="22"/>
                                    <w:lang w:val="pt-PT"/>
                                  </w:rPr>
                                  <w:t>,</w:t>
                                </w:r>
                                <w:r w:rsidR="006E271E">
                                  <w:rPr>
                                    <w:rFonts w:ascii="Calibri" w:hAnsi="Calibri" w:cstheme="majorHAnsi"/>
                                    <w:bCs/>
                                    <w:spacing w:val="40"/>
                                    <w:kern w:val="22"/>
                                    <w:lang w:val="pt-PT"/>
                                  </w:rPr>
                                  <w:t xml:space="preserve"> </w:t>
                                </w:r>
                                <w:r w:rsidR="006E271E" w:rsidRPr="00643188">
                                  <w:rPr>
                                    <w:rFonts w:ascii="Calibri" w:hAnsi="Calibri" w:cstheme="majorHAnsi"/>
                                    <w:bCs/>
                                    <w:color w:val="FF0000"/>
                                    <w:spacing w:val="40"/>
                                    <w:kern w:val="22"/>
                                    <w:lang w:val="pt-PT"/>
                                  </w:rPr>
                                  <w:t>E E</w:t>
                                </w:r>
                                <w:r w:rsidR="006E271E">
                                  <w:rPr>
                                    <w:rFonts w:ascii="Calibri" w:hAnsi="Calibri" w:cstheme="majorHAnsi"/>
                                    <w:bCs/>
                                    <w:spacing w:val="40"/>
                                    <w:kern w:val="22"/>
                                    <w:lang w:val="pt-PT"/>
                                  </w:rPr>
                                  <w:t xml:space="preserve">LE </w:t>
                                </w:r>
                                <w:r w:rsidR="006E271E" w:rsidRPr="00643188">
                                  <w:rPr>
                                    <w:rFonts w:ascii="Calibri" w:hAnsi="Calibri" w:cstheme="majorHAnsi"/>
                                    <w:bCs/>
                                    <w:color w:val="FF0000"/>
                                    <w:spacing w:val="40"/>
                                    <w:kern w:val="22"/>
                                    <w:lang w:val="pt-PT"/>
                                  </w:rPr>
                                  <w:t>V</w:t>
                                </w:r>
                                <w:r w:rsidR="006E271E">
                                  <w:rPr>
                                    <w:rFonts w:ascii="Calibri" w:hAnsi="Calibri" w:cstheme="majorHAnsi"/>
                                    <w:bCs/>
                                    <w:spacing w:val="40"/>
                                    <w:kern w:val="22"/>
                                    <w:lang w:val="pt-PT"/>
                                  </w:rPr>
                                  <w:t xml:space="preserve">IU </w:t>
                                </w:r>
                                <w:r w:rsidR="006E271E" w:rsidRPr="00643188">
                                  <w:rPr>
                                    <w:rFonts w:ascii="Calibri" w:hAnsi="Calibri" w:cstheme="majorHAnsi"/>
                                    <w:bCs/>
                                    <w:color w:val="FF0000"/>
                                    <w:spacing w:val="40"/>
                                    <w:kern w:val="22"/>
                                    <w:lang w:val="pt-PT"/>
                                  </w:rPr>
                                  <w:t>T</w:t>
                                </w:r>
                                <w:r w:rsidR="006E271E">
                                  <w:rPr>
                                    <w:rFonts w:ascii="Calibri" w:hAnsi="Calibri" w:cstheme="majorHAnsi"/>
                                    <w:bCs/>
                                    <w:spacing w:val="40"/>
                                    <w:kern w:val="22"/>
                                    <w:lang w:val="pt-PT"/>
                                  </w:rPr>
                                  <w:t xml:space="preserve">ANTAS </w:t>
                                </w:r>
                                <w:r w:rsidR="006E271E" w:rsidRPr="00643188">
                                  <w:rPr>
                                    <w:rFonts w:ascii="Calibri" w:hAnsi="Calibri" w:cstheme="majorHAnsi"/>
                                    <w:bCs/>
                                    <w:color w:val="FF0000"/>
                                    <w:spacing w:val="40"/>
                                    <w:kern w:val="22"/>
                                    <w:lang w:val="pt-PT"/>
                                  </w:rPr>
                                  <w:t>E</w:t>
                                </w:r>
                                <w:r w:rsidR="006E271E">
                                  <w:rPr>
                                    <w:rFonts w:ascii="Calibri" w:hAnsi="Calibri" w:cstheme="majorHAnsi"/>
                                    <w:bCs/>
                                    <w:spacing w:val="40"/>
                                    <w:kern w:val="22"/>
                                    <w:lang w:val="pt-PT"/>
                                  </w:rPr>
                                  <w:t xml:space="preserve">STRELAS </w:t>
                                </w:r>
                                <w:r w:rsidR="00643188" w:rsidRPr="00643188">
                                  <w:rPr>
                                    <w:rFonts w:ascii="Calibri" w:hAnsi="Calibri" w:cstheme="majorHAnsi"/>
                                    <w:bCs/>
                                    <w:color w:val="FF0000"/>
                                    <w:spacing w:val="40"/>
                                    <w:kern w:val="22"/>
                                    <w:lang w:val="pt-PT"/>
                                  </w:rPr>
                                  <w:t>Q</w:t>
                                </w:r>
                                <w:r w:rsidR="00643188">
                                  <w:rPr>
                                    <w:rFonts w:ascii="Calibri" w:hAnsi="Calibri" w:cstheme="majorHAnsi"/>
                                    <w:bCs/>
                                    <w:spacing w:val="40"/>
                                    <w:kern w:val="22"/>
                                    <w:lang w:val="pt-PT"/>
                                  </w:rPr>
                                  <w:t xml:space="preserve">UANTAS </w:t>
                                </w:r>
                                <w:r w:rsidR="00643188" w:rsidRPr="00643188">
                                  <w:rPr>
                                    <w:rFonts w:ascii="Calibri" w:hAnsi="Calibri" w:cstheme="majorHAnsi"/>
                                    <w:bCs/>
                                    <w:color w:val="FF0000"/>
                                    <w:spacing w:val="40"/>
                                    <w:kern w:val="22"/>
                                    <w:lang w:val="pt-PT"/>
                                  </w:rPr>
                                  <w:t>H</w:t>
                                </w:r>
                                <w:r w:rsidR="00643188">
                                  <w:rPr>
                                    <w:rFonts w:ascii="Calibri" w:hAnsi="Calibri" w:cstheme="majorHAnsi"/>
                                    <w:bCs/>
                                    <w:spacing w:val="40"/>
                                    <w:kern w:val="22"/>
                                    <w:lang w:val="pt-PT"/>
                                  </w:rPr>
                                  <w:t xml:space="preserve">Á </w:t>
                                </w:r>
                                <w:r w:rsidR="00643188" w:rsidRPr="00643188">
                                  <w:rPr>
                                    <w:rFonts w:ascii="Calibri" w:hAnsi="Calibri" w:cstheme="majorHAnsi"/>
                                    <w:bCs/>
                                    <w:color w:val="FF0000"/>
                                    <w:spacing w:val="40"/>
                                    <w:kern w:val="22"/>
                                    <w:lang w:val="pt-PT"/>
                                  </w:rPr>
                                  <w:t>N</w:t>
                                </w:r>
                                <w:r w:rsidR="00643188">
                                  <w:rPr>
                                    <w:rFonts w:ascii="Calibri" w:hAnsi="Calibri" w:cstheme="majorHAnsi"/>
                                    <w:bCs/>
                                    <w:spacing w:val="40"/>
                                    <w:kern w:val="22"/>
                                    <w:lang w:val="pt-PT"/>
                                  </w:rPr>
                                  <w:t xml:space="preserve">O </w:t>
                                </w:r>
                                <w:r w:rsidR="00643188" w:rsidRPr="00643188">
                                  <w:rPr>
                                    <w:rFonts w:ascii="Calibri" w:hAnsi="Calibri" w:cstheme="majorHAnsi"/>
                                    <w:bCs/>
                                    <w:color w:val="FF0000"/>
                                    <w:spacing w:val="40"/>
                                    <w:kern w:val="22"/>
                                    <w:lang w:val="pt-PT"/>
                                  </w:rPr>
                                  <w:t>C</w:t>
                                </w:r>
                                <w:r w:rsidR="00643188">
                                  <w:rPr>
                                    <w:rFonts w:ascii="Calibri" w:hAnsi="Calibri" w:cstheme="majorHAnsi"/>
                                    <w:bCs/>
                                    <w:spacing w:val="40"/>
                                    <w:kern w:val="22"/>
                                    <w:lang w:val="pt-PT"/>
                                  </w:rPr>
                                  <w:t>ÉU</w:t>
                                </w:r>
                                <w:r w:rsidRPr="00352322">
                                  <w:rPr>
                                    <w:rFonts w:ascii="Calibri" w:hAnsi="Calibri" w:cstheme="majorHAnsi"/>
                                    <w:b/>
                                    <w:spacing w:val="40"/>
                                    <w:kern w:val="22"/>
                                    <w:lang w:val="pt-PT"/>
                                  </w:rPr>
                                  <w:t>.</w:t>
                                </w:r>
                              </w:p>
                              <w:p w14:paraId="58D7DFF8" w14:textId="77777777" w:rsidR="007722C8" w:rsidRDefault="007722C8" w:rsidP="007722C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A31A33" id="Agrupar 61" o:spid="_x0000_s1072" style="position:absolute;left:0;text-align:left;margin-left:-13.95pt;margin-top:478.5pt;width:510.7pt;height:276.15pt;z-index:251661312;mso-position-horizontal-relative:margin;mso-width-relative:margin;mso-height-relative:margin" coordsize="70202,35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">
                <v:shape id="Imagem 66" o:spid="_x0000_s1073" type="#_x0000_t75" style="position:absolute;top:9416;width:14255;height:20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">
                  <v:imagedata r:id="rId23" o:title=""/>
                </v:shape>
                <v:shape id="Imagem 67" o:spid="_x0000_s1074" type="#_x0000_t75" style="position:absolute;left:58753;top:10645;width:11449;height:17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">
                  <v:imagedata r:id="rId24" o:title=""/>
                </v:shape>
                <v:group id="Agrupar 60" o:spid="_x0000_s1075" style="position:absolute;left:15149;width:42524;height:35412" coordsize="42524,35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type id="_x0000_t61" coordsize="21600,21600" o:spt="61" adj="1350,25920" path="m,l0@8@12@24,0@9,,21600@6,21600@15@27@7,21600,21600,21600,21600@9@18@30,21600@8,21600,0@7,0@21@33@6,xe">
                    <v:stroke joinstyle="miter"/>
                    <v:formulas>
                      <v:f eqn="sum 10800 0 #0"/>
                      <v:f eqn="sum 10800 0 #1"/>
                      <v:f eqn="sum #0 0 #1"/>
                      <v:f eqn="sum @0 @1 0"/>
                      <v:f eqn="sum 21600 0 #0"/>
                      <v:f eqn="sum 21600 0 #1"/>
                      <v:f eqn="if @0 3600 12600"/>
                      <v:f eqn="if @0 9000 18000"/>
                      <v:f eqn="if @1 3600 12600"/>
                      <v:f eqn="if @1 9000 18000"/>
                      <v:f eqn="if @2 0 #0"/>
                      <v:f eqn="if @3 @10 0"/>
                      <v:f eqn="if #0 0 @11"/>
                      <v:f eqn="if @2 @6 #0"/>
                      <v:f eqn="if @3 @6 @13"/>
                      <v:f eqn="if @5 @6 @14"/>
                      <v:f eqn="if @2 #0 21600"/>
                      <v:f eqn="if @3 21600 @16"/>
                      <v:f eqn="if @4 21600 @17"/>
                      <v:f eqn="if @2 #0 @6"/>
                      <v:f eqn="if @3 @19 @6"/>
                      <v:f eqn="if #1 @6 @20"/>
                      <v:f eqn="if @2 @8 #1"/>
                      <v:f eqn="if @3 @22 @8"/>
                      <v:f eqn="if #0 @8 @23"/>
                      <v:f eqn="if @2 21600 #1"/>
                      <v:f eqn="if @3 21600 @25"/>
                      <v:f eqn="if @5 21600 @26"/>
                      <v:f eqn="if @2 #1 @8"/>
                      <v:f eqn="if @3 @8 @28"/>
                      <v:f eqn="if @4 @8 @29"/>
                      <v:f eqn="if @2 #1 0"/>
                      <v:f eqn="if @3 @31 0"/>
                      <v:f eqn="if #1 0 @32"/>
                      <v:f eqn="val #0"/>
                      <v:f eqn="val #1"/>
                    </v:formulas>
                    <v:path o:connecttype="custom" o:connectlocs="10800,0;0,10800;10800,21600;21600,10800;@34,@35"/>
                    <v:handles>
                      <v:h position="#0,#1"/>
                    </v:handles>
                  </v:shapetype>
                  <v:shape id="Balão de Fala: Retângulo 87" o:spid="_x0000_s1076" type="#_x0000_t61" style="position:absolute;left:341;top:26681;width:42183;height:8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" adj="129,6379" fillcolor="white [3201]" strokecolor="#4bacc6 [3208]" strokeweight="2pt">
                    <v:textbox>
                      <w:txbxContent>
                        <w:p w14:paraId="4729C9A0" w14:textId="05DC97C9" w:rsidR="00516E50" w:rsidRPr="00352322" w:rsidRDefault="00823214" w:rsidP="00B1629F">
                          <w:pPr>
                            <w:pStyle w:val="PargrafodaLista"/>
                            <w:ind w:left="0" w:firstLine="720"/>
                            <w:rPr>
                              <w:rFonts w:ascii="Calibri" w:hAnsi="Calibri" w:cstheme="majorHAnsi"/>
                              <w:bCs/>
                              <w:spacing w:val="40"/>
                              <w:kern w:val="22"/>
                              <w:lang w:val="pt-PT"/>
                            </w:rPr>
                          </w:pPr>
                          <w:r w:rsidRPr="00352322">
                            <w:rPr>
                              <w:rFonts w:ascii="Calibri" w:hAnsi="Calibri" w:cstheme="majorHAnsi"/>
                              <w:bCs/>
                              <w:color w:val="FF0000"/>
                              <w:spacing w:val="40"/>
                              <w:kern w:val="22"/>
                              <w:lang w:val="pt-PT"/>
                            </w:rPr>
                            <w:t>E</w:t>
                          </w:r>
                          <w:r w:rsidRPr="00FA5C02">
                            <w:rPr>
                              <w:rFonts w:ascii="Calibri" w:hAnsi="Calibri" w:cstheme="majorHAnsi"/>
                              <w:bCs/>
                              <w:spacing w:val="40"/>
                              <w:kern w:val="22"/>
                              <w:lang w:val="pt-PT"/>
                            </w:rPr>
                            <w:t>NFI</w:t>
                          </w:r>
                          <w:r w:rsidR="00352322" w:rsidRPr="00FA5C02">
                            <w:rPr>
                              <w:rFonts w:ascii="Calibri" w:hAnsi="Calibri" w:cstheme="majorHAnsi"/>
                              <w:bCs/>
                              <w:spacing w:val="40"/>
                              <w:kern w:val="22"/>
                              <w:lang w:val="pt-PT"/>
                            </w:rPr>
                            <w:t xml:space="preserve">M, </w:t>
                          </w:r>
                          <w:r w:rsidR="00352322">
                            <w:rPr>
                              <w:rFonts w:ascii="Calibri" w:hAnsi="Calibri" w:cstheme="majorHAnsi"/>
                              <w:bCs/>
                              <w:color w:val="FF0000"/>
                              <w:spacing w:val="40"/>
                              <w:kern w:val="22"/>
                              <w:lang w:val="pt-PT"/>
                            </w:rPr>
                            <w:t>A</w:t>
                          </w:r>
                          <w:r w:rsidR="00352322">
                            <w:rPr>
                              <w:rFonts w:ascii="Calibri" w:hAnsi="Calibri" w:cstheme="majorHAnsi"/>
                              <w:bCs/>
                              <w:spacing w:val="40"/>
                              <w:kern w:val="22"/>
                              <w:lang w:val="pt-PT"/>
                            </w:rPr>
                            <w:t>B</w:t>
                          </w:r>
                          <w:r w:rsidR="00E541F6">
                            <w:rPr>
                              <w:rFonts w:ascii="Calibri" w:hAnsi="Calibri" w:cstheme="majorHAnsi"/>
                              <w:bCs/>
                              <w:spacing w:val="40"/>
                              <w:kern w:val="22"/>
                              <w:lang w:val="pt-PT"/>
                            </w:rPr>
                            <w:t xml:space="preserve">RIU </w:t>
                          </w:r>
                          <w:r w:rsidR="00E541F6" w:rsidRPr="00FA5C02">
                            <w:rPr>
                              <w:rFonts w:ascii="Calibri" w:hAnsi="Calibri" w:cstheme="majorHAnsi"/>
                              <w:bCs/>
                              <w:color w:val="FF0000"/>
                              <w:spacing w:val="40"/>
                              <w:kern w:val="22"/>
                              <w:lang w:val="pt-PT"/>
                            </w:rPr>
                            <w:t>A</w:t>
                          </w:r>
                          <w:r w:rsidR="00E541F6">
                            <w:rPr>
                              <w:rFonts w:ascii="Calibri" w:hAnsi="Calibri" w:cstheme="majorHAnsi"/>
                              <w:bCs/>
                              <w:spacing w:val="40"/>
                              <w:kern w:val="22"/>
                              <w:lang w:val="pt-PT"/>
                            </w:rPr>
                            <w:t xml:space="preserve"> </w:t>
                          </w:r>
                          <w:r w:rsidR="00E541F6" w:rsidRPr="00FA5C02">
                            <w:rPr>
                              <w:rFonts w:ascii="Calibri" w:hAnsi="Calibri" w:cstheme="majorHAnsi"/>
                              <w:bCs/>
                              <w:color w:val="FF0000"/>
                              <w:spacing w:val="40"/>
                              <w:kern w:val="22"/>
                              <w:lang w:val="pt-PT"/>
                            </w:rPr>
                            <w:t>A</w:t>
                          </w:r>
                          <w:r w:rsidR="00E541F6">
                            <w:rPr>
                              <w:rFonts w:ascii="Calibri" w:hAnsi="Calibri" w:cstheme="majorHAnsi"/>
                              <w:bCs/>
                              <w:spacing w:val="40"/>
                              <w:kern w:val="22"/>
                              <w:lang w:val="pt-PT"/>
                            </w:rPr>
                            <w:t>RMADILHA</w:t>
                          </w:r>
                          <w:r w:rsidR="00E541F6" w:rsidRPr="00FA5C02">
                            <w:rPr>
                              <w:rFonts w:ascii="Calibri" w:hAnsi="Calibri" w:cstheme="majorHAnsi"/>
                              <w:b/>
                              <w:spacing w:val="40"/>
                              <w:kern w:val="22"/>
                              <w:lang w:val="pt-PT"/>
                            </w:rPr>
                            <w:t>,</w:t>
                          </w:r>
                          <w:r w:rsidR="00E541F6">
                            <w:rPr>
                              <w:rFonts w:ascii="Calibri" w:hAnsi="Calibri" w:cstheme="majorHAnsi"/>
                              <w:bCs/>
                              <w:spacing w:val="40"/>
                              <w:kern w:val="22"/>
                              <w:lang w:val="pt-PT"/>
                            </w:rPr>
                            <w:t xml:space="preserve"> </w:t>
                          </w:r>
                          <w:r w:rsidR="00E541F6" w:rsidRPr="00FA5C02">
                            <w:rPr>
                              <w:rFonts w:ascii="Calibri" w:hAnsi="Calibri" w:cstheme="majorHAnsi"/>
                              <w:bCs/>
                              <w:color w:val="FF0000"/>
                              <w:spacing w:val="40"/>
                              <w:kern w:val="22"/>
                              <w:lang w:val="pt-PT"/>
                            </w:rPr>
                            <w:t>A</w:t>
                          </w:r>
                          <w:r w:rsidR="00E541F6">
                            <w:rPr>
                              <w:rFonts w:ascii="Calibri" w:hAnsi="Calibri" w:cstheme="majorHAnsi"/>
                              <w:bCs/>
                              <w:spacing w:val="40"/>
                              <w:kern w:val="22"/>
                              <w:lang w:val="pt-PT"/>
                            </w:rPr>
                            <w:t xml:space="preserve">GARROU </w:t>
                          </w:r>
                          <w:r w:rsidR="00E541F6" w:rsidRPr="00FA5C02">
                            <w:rPr>
                              <w:rFonts w:ascii="Calibri" w:hAnsi="Calibri" w:cstheme="majorHAnsi"/>
                              <w:bCs/>
                              <w:color w:val="FF0000"/>
                              <w:spacing w:val="40"/>
                              <w:kern w:val="22"/>
                              <w:lang w:val="pt-PT"/>
                            </w:rPr>
                            <w:t>P</w:t>
                          </w:r>
                          <w:r w:rsidR="00E541F6">
                            <w:rPr>
                              <w:rFonts w:ascii="Calibri" w:hAnsi="Calibri" w:cstheme="majorHAnsi"/>
                              <w:bCs/>
                              <w:spacing w:val="40"/>
                              <w:kern w:val="22"/>
                              <w:lang w:val="pt-PT"/>
                            </w:rPr>
                            <w:t>INÓQUI</w:t>
                          </w:r>
                          <w:r w:rsidR="00A9311E">
                            <w:rPr>
                              <w:rFonts w:ascii="Calibri" w:hAnsi="Calibri" w:cstheme="majorHAnsi"/>
                              <w:bCs/>
                              <w:spacing w:val="40"/>
                              <w:kern w:val="22"/>
                              <w:lang w:val="pt-PT"/>
                            </w:rPr>
                            <w:t xml:space="preserve">O </w:t>
                          </w:r>
                          <w:r w:rsidR="00A9311E" w:rsidRPr="00FA5C02">
                            <w:rPr>
                              <w:rFonts w:ascii="Calibri" w:hAnsi="Calibri" w:cstheme="majorHAnsi"/>
                              <w:bCs/>
                              <w:color w:val="FF0000"/>
                              <w:spacing w:val="40"/>
                              <w:kern w:val="22"/>
                              <w:lang w:val="pt-PT"/>
                            </w:rPr>
                            <w:t>P</w:t>
                          </w:r>
                          <w:r w:rsidR="00A9311E">
                            <w:rPr>
                              <w:rFonts w:ascii="Calibri" w:hAnsi="Calibri" w:cstheme="majorHAnsi"/>
                              <w:bCs/>
                              <w:spacing w:val="40"/>
                              <w:kern w:val="22"/>
                              <w:lang w:val="pt-PT"/>
                            </w:rPr>
                            <w:t xml:space="preserve">ELA </w:t>
                          </w:r>
                          <w:r w:rsidR="00A9311E" w:rsidRPr="00FA5C02">
                            <w:rPr>
                              <w:rFonts w:ascii="Calibri" w:hAnsi="Calibri" w:cstheme="majorHAnsi"/>
                              <w:bCs/>
                              <w:color w:val="FF0000"/>
                              <w:spacing w:val="40"/>
                              <w:kern w:val="22"/>
                              <w:lang w:val="pt-PT"/>
                            </w:rPr>
                            <w:t>N</w:t>
                          </w:r>
                          <w:r w:rsidR="00A9311E">
                            <w:rPr>
                              <w:rFonts w:ascii="Calibri" w:hAnsi="Calibri" w:cstheme="majorHAnsi"/>
                              <w:bCs/>
                              <w:spacing w:val="40"/>
                              <w:kern w:val="22"/>
                              <w:lang w:val="pt-PT"/>
                            </w:rPr>
                            <w:t xml:space="preserve">UCA </w:t>
                          </w:r>
                          <w:r w:rsidR="00A9311E" w:rsidRPr="00FA5C02">
                            <w:rPr>
                              <w:rFonts w:ascii="Calibri" w:hAnsi="Calibri" w:cstheme="majorHAnsi"/>
                              <w:bCs/>
                              <w:color w:val="FF0000"/>
                              <w:spacing w:val="40"/>
                              <w:kern w:val="22"/>
                              <w:lang w:val="pt-PT"/>
                            </w:rPr>
                            <w:t>E</w:t>
                          </w:r>
                          <w:r w:rsidR="00A9311E">
                            <w:rPr>
                              <w:rFonts w:ascii="Calibri" w:hAnsi="Calibri" w:cstheme="majorHAnsi"/>
                              <w:bCs/>
                              <w:spacing w:val="40"/>
                              <w:kern w:val="22"/>
                              <w:lang w:val="pt-PT"/>
                            </w:rPr>
                            <w:t xml:space="preserve"> </w:t>
                          </w:r>
                          <w:r w:rsidR="00A9311E" w:rsidRPr="00FA5C02">
                            <w:rPr>
                              <w:rFonts w:ascii="Calibri" w:hAnsi="Calibri" w:cstheme="majorHAnsi"/>
                              <w:bCs/>
                              <w:color w:val="FF0000"/>
                              <w:spacing w:val="40"/>
                              <w:kern w:val="22"/>
                              <w:lang w:val="pt-PT"/>
                            </w:rPr>
                            <w:t>O</w:t>
                          </w:r>
                          <w:r w:rsidR="00A9311E">
                            <w:rPr>
                              <w:rFonts w:ascii="Calibri" w:hAnsi="Calibri" w:cstheme="majorHAnsi"/>
                              <w:bCs/>
                              <w:spacing w:val="40"/>
                              <w:kern w:val="22"/>
                              <w:lang w:val="pt-PT"/>
                            </w:rPr>
                            <w:t xml:space="preserve"> </w:t>
                          </w:r>
                          <w:r w:rsidR="00A9311E" w:rsidRPr="00FA5C02">
                            <w:rPr>
                              <w:rFonts w:ascii="Calibri" w:hAnsi="Calibri" w:cstheme="majorHAnsi"/>
                              <w:bCs/>
                              <w:color w:val="FF0000"/>
                              <w:spacing w:val="40"/>
                              <w:kern w:val="22"/>
                              <w:lang w:val="pt-PT"/>
                            </w:rPr>
                            <w:t>L</w:t>
                          </w:r>
                          <w:r w:rsidR="00A9311E">
                            <w:rPr>
                              <w:rFonts w:ascii="Calibri" w:hAnsi="Calibri" w:cstheme="majorHAnsi"/>
                              <w:bCs/>
                              <w:spacing w:val="40"/>
                              <w:kern w:val="22"/>
                              <w:lang w:val="pt-PT"/>
                            </w:rPr>
                            <w:t xml:space="preserve">EVOU </w:t>
                          </w:r>
                          <w:r w:rsidR="00AC6D3F" w:rsidRPr="00FA5C02">
                            <w:rPr>
                              <w:rFonts w:ascii="Calibri" w:hAnsi="Calibri" w:cstheme="majorHAnsi"/>
                              <w:bCs/>
                              <w:color w:val="FF0000"/>
                              <w:spacing w:val="40"/>
                              <w:kern w:val="22"/>
                              <w:lang w:val="pt-PT"/>
                            </w:rPr>
                            <w:t>A</w:t>
                          </w:r>
                          <w:r w:rsidR="00AC6D3F">
                            <w:rPr>
                              <w:rFonts w:ascii="Calibri" w:hAnsi="Calibri" w:cstheme="majorHAnsi"/>
                              <w:bCs/>
                              <w:spacing w:val="40"/>
                              <w:kern w:val="22"/>
                              <w:lang w:val="pt-PT"/>
                            </w:rPr>
                            <w:t xml:space="preserve">TÉ </w:t>
                          </w:r>
                          <w:r w:rsidR="00AC6D3F" w:rsidRPr="00FA5C02">
                            <w:rPr>
                              <w:rFonts w:ascii="Calibri" w:hAnsi="Calibri" w:cstheme="majorHAnsi"/>
                              <w:bCs/>
                              <w:color w:val="FF0000"/>
                              <w:spacing w:val="40"/>
                              <w:kern w:val="22"/>
                              <w:lang w:val="pt-PT"/>
                            </w:rPr>
                            <w:t>S</w:t>
                          </w:r>
                          <w:r w:rsidR="00AC6D3F">
                            <w:rPr>
                              <w:rFonts w:ascii="Calibri" w:hAnsi="Calibri" w:cstheme="majorHAnsi"/>
                              <w:bCs/>
                              <w:spacing w:val="40"/>
                              <w:kern w:val="22"/>
                              <w:lang w:val="pt-PT"/>
                            </w:rPr>
                            <w:t xml:space="preserve">UA </w:t>
                          </w:r>
                          <w:r w:rsidR="00AC6D3F" w:rsidRPr="00FA5C02">
                            <w:rPr>
                              <w:rFonts w:ascii="Calibri" w:hAnsi="Calibri" w:cstheme="majorHAnsi"/>
                              <w:bCs/>
                              <w:color w:val="FF0000"/>
                              <w:spacing w:val="40"/>
                              <w:kern w:val="22"/>
                              <w:lang w:val="pt-PT"/>
                            </w:rPr>
                            <w:t>C</w:t>
                          </w:r>
                          <w:r w:rsidR="00AC6D3F">
                            <w:rPr>
                              <w:rFonts w:ascii="Calibri" w:hAnsi="Calibri" w:cstheme="majorHAnsi"/>
                              <w:bCs/>
                              <w:spacing w:val="40"/>
                              <w:kern w:val="22"/>
                              <w:lang w:val="pt-PT"/>
                            </w:rPr>
                            <w:t>ASA</w:t>
                          </w:r>
                          <w:r w:rsidR="00AC6D3F" w:rsidRPr="00FA5C02">
                            <w:rPr>
                              <w:rFonts w:ascii="Calibri" w:hAnsi="Calibri" w:cstheme="majorHAnsi"/>
                              <w:b/>
                              <w:spacing w:val="40"/>
                              <w:kern w:val="22"/>
                              <w:lang w:val="pt-PT"/>
                            </w:rPr>
                            <w:t>,</w:t>
                          </w:r>
                          <w:r w:rsidR="00AC6D3F">
                            <w:rPr>
                              <w:rFonts w:ascii="Calibri" w:hAnsi="Calibri" w:cstheme="majorHAnsi"/>
                              <w:bCs/>
                              <w:spacing w:val="40"/>
                              <w:kern w:val="22"/>
                              <w:lang w:val="pt-PT"/>
                            </w:rPr>
                            <w:t xml:space="preserve"> </w:t>
                          </w:r>
                          <w:r w:rsidR="00AC6D3F" w:rsidRPr="00FA5C02">
                            <w:rPr>
                              <w:rFonts w:ascii="Calibri" w:hAnsi="Calibri" w:cstheme="majorHAnsi"/>
                              <w:bCs/>
                              <w:color w:val="FF0000"/>
                              <w:spacing w:val="40"/>
                              <w:kern w:val="22"/>
                              <w:lang w:val="pt-PT"/>
                            </w:rPr>
                            <w:t>C</w:t>
                          </w:r>
                          <w:r w:rsidR="00AC6D3F">
                            <w:rPr>
                              <w:rFonts w:ascii="Calibri" w:hAnsi="Calibri" w:cstheme="majorHAnsi"/>
                              <w:bCs/>
                              <w:spacing w:val="40"/>
                              <w:kern w:val="22"/>
                              <w:lang w:val="pt-PT"/>
                            </w:rPr>
                            <w:t xml:space="preserve">OMO </w:t>
                          </w:r>
                          <w:r w:rsidR="00AC6D3F" w:rsidRPr="00FA5C02">
                            <w:rPr>
                              <w:rFonts w:ascii="Calibri" w:hAnsi="Calibri" w:cstheme="majorHAnsi"/>
                              <w:bCs/>
                              <w:color w:val="FF0000"/>
                              <w:spacing w:val="40"/>
                              <w:kern w:val="22"/>
                              <w:lang w:val="pt-PT"/>
                            </w:rPr>
                            <w:t>S</w:t>
                          </w:r>
                          <w:r w:rsidR="00AC6D3F">
                            <w:rPr>
                              <w:rFonts w:ascii="Calibri" w:hAnsi="Calibri" w:cstheme="majorHAnsi"/>
                              <w:bCs/>
                              <w:spacing w:val="40"/>
                              <w:kern w:val="22"/>
                              <w:lang w:val="pt-PT"/>
                            </w:rPr>
                            <w:t xml:space="preserve">E </w:t>
                          </w:r>
                          <w:r w:rsidR="00AC6D3F" w:rsidRPr="00FA5C02">
                            <w:rPr>
                              <w:rFonts w:ascii="Calibri" w:hAnsi="Calibri" w:cstheme="majorHAnsi"/>
                              <w:bCs/>
                              <w:color w:val="FF0000"/>
                              <w:spacing w:val="40"/>
                              <w:kern w:val="22"/>
                              <w:lang w:val="pt-PT"/>
                            </w:rPr>
                            <w:t>F</w:t>
                          </w:r>
                          <w:r w:rsidR="00AC6D3F">
                            <w:rPr>
                              <w:rFonts w:ascii="Calibri" w:hAnsi="Calibri" w:cstheme="majorHAnsi"/>
                              <w:bCs/>
                              <w:spacing w:val="40"/>
                              <w:kern w:val="22"/>
                              <w:lang w:val="pt-PT"/>
                            </w:rPr>
                            <w:t xml:space="preserve">OSSE </w:t>
                          </w:r>
                          <w:r w:rsidR="00AC6D3F" w:rsidRPr="00FA5C02">
                            <w:rPr>
                              <w:rFonts w:ascii="Calibri" w:hAnsi="Calibri" w:cstheme="majorHAnsi"/>
                              <w:bCs/>
                              <w:color w:val="FF0000"/>
                              <w:spacing w:val="40"/>
                              <w:kern w:val="22"/>
                              <w:lang w:val="pt-PT"/>
                            </w:rPr>
                            <w:t>U</w:t>
                          </w:r>
                          <w:r w:rsidR="00AC6D3F">
                            <w:rPr>
                              <w:rFonts w:ascii="Calibri" w:hAnsi="Calibri" w:cstheme="majorHAnsi"/>
                              <w:bCs/>
                              <w:spacing w:val="40"/>
                              <w:kern w:val="22"/>
                              <w:lang w:val="pt-PT"/>
                            </w:rPr>
                            <w:t xml:space="preserve">M </w:t>
                          </w:r>
                          <w:r w:rsidR="00AC6D3F" w:rsidRPr="00FA5C02">
                            <w:rPr>
                              <w:rFonts w:ascii="Calibri" w:hAnsi="Calibri" w:cstheme="majorHAnsi"/>
                              <w:bCs/>
                              <w:color w:val="FF0000"/>
                              <w:spacing w:val="40"/>
                              <w:kern w:val="22"/>
                              <w:lang w:val="pt-PT"/>
                            </w:rPr>
                            <w:t>C</w:t>
                          </w:r>
                          <w:r w:rsidR="00AC6D3F">
                            <w:rPr>
                              <w:rFonts w:ascii="Calibri" w:hAnsi="Calibri" w:cstheme="majorHAnsi"/>
                              <w:bCs/>
                              <w:spacing w:val="40"/>
                              <w:kern w:val="22"/>
                              <w:lang w:val="pt-PT"/>
                            </w:rPr>
                            <w:t>ORD</w:t>
                          </w:r>
                          <w:r w:rsidR="00862E3B">
                            <w:rPr>
                              <w:rFonts w:ascii="Calibri" w:hAnsi="Calibri" w:cstheme="majorHAnsi"/>
                              <w:bCs/>
                              <w:spacing w:val="40"/>
                              <w:kern w:val="22"/>
                              <w:lang w:val="pt-PT"/>
                            </w:rPr>
                            <w:t xml:space="preserve">EIRINHO </w:t>
                          </w:r>
                          <w:r w:rsidR="00862E3B" w:rsidRPr="00FA5C02">
                            <w:rPr>
                              <w:rFonts w:ascii="Calibri" w:hAnsi="Calibri" w:cstheme="majorHAnsi"/>
                              <w:bCs/>
                              <w:color w:val="FF0000"/>
                              <w:spacing w:val="40"/>
                              <w:kern w:val="22"/>
                              <w:lang w:val="pt-PT"/>
                            </w:rPr>
                            <w:t>R</w:t>
                          </w:r>
                          <w:r w:rsidR="00862E3B">
                            <w:rPr>
                              <w:rFonts w:ascii="Calibri" w:hAnsi="Calibri" w:cstheme="majorHAnsi"/>
                              <w:bCs/>
                              <w:spacing w:val="40"/>
                              <w:kern w:val="22"/>
                              <w:lang w:val="pt-PT"/>
                            </w:rPr>
                            <w:t xml:space="preserve">ECÉM </w:t>
                          </w:r>
                          <w:r w:rsidR="00862E3B" w:rsidRPr="00FA5C02">
                            <w:rPr>
                              <w:rFonts w:ascii="Calibri" w:hAnsi="Calibri" w:cstheme="majorHAnsi"/>
                              <w:b/>
                              <w:spacing w:val="40"/>
                              <w:kern w:val="22"/>
                              <w:lang w:val="pt-PT"/>
                            </w:rPr>
                            <w:t>–</w:t>
                          </w:r>
                          <w:r w:rsidR="00862E3B">
                            <w:rPr>
                              <w:rFonts w:ascii="Calibri" w:hAnsi="Calibri" w:cstheme="majorHAnsi"/>
                              <w:bCs/>
                              <w:spacing w:val="40"/>
                              <w:kern w:val="22"/>
                              <w:lang w:val="pt-PT"/>
                            </w:rPr>
                            <w:t xml:space="preserve"> </w:t>
                          </w:r>
                          <w:r w:rsidR="00862E3B" w:rsidRPr="00FA5C02">
                            <w:rPr>
                              <w:rFonts w:ascii="Calibri" w:hAnsi="Calibri" w:cstheme="majorHAnsi"/>
                              <w:bCs/>
                              <w:color w:val="FF0000"/>
                              <w:spacing w:val="40"/>
                              <w:kern w:val="22"/>
                              <w:lang w:val="pt-PT"/>
                            </w:rPr>
                            <w:t>N</w:t>
                          </w:r>
                          <w:r w:rsidR="00862E3B">
                            <w:rPr>
                              <w:rFonts w:ascii="Calibri" w:hAnsi="Calibri" w:cstheme="majorHAnsi"/>
                              <w:bCs/>
                              <w:spacing w:val="40"/>
                              <w:kern w:val="22"/>
                              <w:lang w:val="pt-PT"/>
                            </w:rPr>
                            <w:t>ASCIDO</w:t>
                          </w:r>
                          <w:r w:rsidR="00516E50" w:rsidRPr="00352322">
                            <w:rPr>
                              <w:rFonts w:ascii="Calibri" w:hAnsi="Calibri" w:cstheme="majorHAnsi"/>
                              <w:b/>
                              <w:spacing w:val="40"/>
                              <w:kern w:val="22"/>
                              <w:lang w:val="pt-PT"/>
                            </w:rPr>
                            <w:t>.</w:t>
                          </w:r>
                        </w:p>
                        <w:p w14:paraId="15D0061E" w14:textId="77777777" w:rsidR="005B00A0" w:rsidRDefault="005B00A0" w:rsidP="005B00A0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Balão de Fala: Retângulo 68" o:spid="_x0000_s1077" type="#_x0000_t61" style="position:absolute;width:42183;height:8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" adj="129,6379" fillcolor="white [3201]" strokecolor="#4bacc6 [3208]" strokeweight="2pt">
                    <v:textbox>
                      <w:txbxContent>
                        <w:p w14:paraId="62BF1D67" w14:textId="1E9EC724" w:rsidR="007722C8" w:rsidRPr="00352322" w:rsidRDefault="007722C8" w:rsidP="00B1629F">
                          <w:pPr>
                            <w:pStyle w:val="PargrafodaLista"/>
                            <w:ind w:left="0" w:firstLine="720"/>
                            <w:rPr>
                              <w:rFonts w:ascii="Calibri" w:hAnsi="Calibri" w:cstheme="majorHAnsi"/>
                              <w:bCs/>
                              <w:spacing w:val="40"/>
                              <w:kern w:val="22"/>
                              <w:lang w:val="pt-PT"/>
                            </w:rPr>
                          </w:pPr>
                          <w:r>
                            <w:rPr>
                              <w:rFonts w:ascii="Calibri" w:hAnsi="Calibri" w:cstheme="majorHAnsi"/>
                              <w:bCs/>
                              <w:color w:val="FF0000"/>
                              <w:spacing w:val="40"/>
                              <w:kern w:val="22"/>
                              <w:lang w:val="pt-PT"/>
                            </w:rPr>
                            <w:t>A</w:t>
                          </w:r>
                          <w:r w:rsidRPr="00643188">
                            <w:rPr>
                              <w:rFonts w:ascii="Calibri" w:hAnsi="Calibri" w:cstheme="majorHAnsi"/>
                              <w:bCs/>
                              <w:spacing w:val="40"/>
                              <w:kern w:val="22"/>
                              <w:lang w:val="pt-PT"/>
                            </w:rPr>
                            <w:t>SSIM</w:t>
                          </w:r>
                          <w:r w:rsidRPr="00FA5C02">
                            <w:rPr>
                              <w:rFonts w:ascii="Calibri" w:hAnsi="Calibri" w:cstheme="majorHAnsi"/>
                              <w:bCs/>
                              <w:spacing w:val="40"/>
                              <w:kern w:val="22"/>
                              <w:lang w:val="pt-PT"/>
                            </w:rPr>
                            <w:t xml:space="preserve"> </w:t>
                          </w:r>
                          <w:r w:rsidR="000F5E5A">
                            <w:rPr>
                              <w:rFonts w:ascii="Calibri" w:hAnsi="Calibri" w:cstheme="majorHAnsi"/>
                              <w:bCs/>
                              <w:color w:val="FF0000"/>
                              <w:spacing w:val="40"/>
                              <w:kern w:val="22"/>
                              <w:lang w:val="pt-PT"/>
                            </w:rPr>
                            <w:t>Q</w:t>
                          </w:r>
                          <w:r>
                            <w:rPr>
                              <w:rFonts w:ascii="Calibri" w:hAnsi="Calibri" w:cstheme="majorHAnsi"/>
                              <w:bCs/>
                              <w:spacing w:val="40"/>
                              <w:kern w:val="22"/>
                              <w:lang w:val="pt-PT"/>
                            </w:rPr>
                            <w:t>U</w:t>
                          </w:r>
                          <w:r w:rsidR="000F5E5A">
                            <w:rPr>
                              <w:rFonts w:ascii="Calibri" w:hAnsi="Calibri" w:cstheme="majorHAnsi"/>
                              <w:bCs/>
                              <w:spacing w:val="40"/>
                              <w:kern w:val="22"/>
                              <w:lang w:val="pt-PT"/>
                            </w:rPr>
                            <w:t>E</w:t>
                          </w:r>
                          <w:r>
                            <w:rPr>
                              <w:rFonts w:ascii="Calibri" w:hAnsi="Calibri" w:cstheme="majorHAnsi"/>
                              <w:bCs/>
                              <w:spacing w:val="40"/>
                              <w:kern w:val="22"/>
                              <w:lang w:val="pt-PT"/>
                            </w:rPr>
                            <w:t xml:space="preserve"> </w:t>
                          </w:r>
                          <w:r w:rsidR="000F5E5A">
                            <w:rPr>
                              <w:rFonts w:ascii="Calibri" w:hAnsi="Calibri" w:cstheme="majorHAnsi"/>
                              <w:bCs/>
                              <w:color w:val="FF0000"/>
                              <w:spacing w:val="40"/>
                              <w:kern w:val="22"/>
                              <w:lang w:val="pt-PT"/>
                            </w:rPr>
                            <w:t>C</w:t>
                          </w:r>
                          <w:r>
                            <w:rPr>
                              <w:rFonts w:ascii="Calibri" w:hAnsi="Calibri" w:cstheme="majorHAnsi"/>
                              <w:bCs/>
                              <w:spacing w:val="40"/>
                              <w:kern w:val="22"/>
                              <w:lang w:val="pt-PT"/>
                            </w:rPr>
                            <w:t>H</w:t>
                          </w:r>
                          <w:r w:rsidR="000F5E5A">
                            <w:rPr>
                              <w:rFonts w:ascii="Calibri" w:hAnsi="Calibri" w:cstheme="majorHAnsi"/>
                              <w:bCs/>
                              <w:spacing w:val="40"/>
                              <w:kern w:val="22"/>
                              <w:lang w:val="pt-PT"/>
                            </w:rPr>
                            <w:t>EGOU</w:t>
                          </w:r>
                          <w:r w:rsidR="00E63868">
                            <w:rPr>
                              <w:rFonts w:ascii="Calibri" w:hAnsi="Calibri" w:cstheme="majorHAnsi"/>
                              <w:bCs/>
                              <w:spacing w:val="40"/>
                              <w:kern w:val="22"/>
                              <w:lang w:val="pt-PT"/>
                            </w:rPr>
                            <w:t xml:space="preserve"> </w:t>
                          </w:r>
                          <w:r w:rsidR="00E63868" w:rsidRPr="00643188">
                            <w:rPr>
                              <w:rFonts w:ascii="Calibri" w:hAnsi="Calibri" w:cstheme="majorHAnsi"/>
                              <w:bCs/>
                              <w:color w:val="FF0000"/>
                              <w:spacing w:val="40"/>
                              <w:kern w:val="22"/>
                              <w:lang w:val="pt-PT"/>
                            </w:rPr>
                            <w:t>E</w:t>
                          </w:r>
                          <w:r w:rsidR="00E63868">
                            <w:rPr>
                              <w:rFonts w:ascii="Calibri" w:hAnsi="Calibri" w:cstheme="majorHAnsi"/>
                              <w:bCs/>
                              <w:spacing w:val="40"/>
                              <w:kern w:val="22"/>
                              <w:lang w:val="pt-PT"/>
                            </w:rPr>
                            <w:t xml:space="preserve">MBAIXO </w:t>
                          </w:r>
                          <w:r w:rsidR="00E63868" w:rsidRPr="00643188">
                            <w:rPr>
                              <w:rFonts w:ascii="Calibri" w:hAnsi="Calibri" w:cstheme="majorHAnsi"/>
                              <w:bCs/>
                              <w:color w:val="FF0000"/>
                              <w:spacing w:val="40"/>
                              <w:kern w:val="22"/>
                              <w:lang w:val="pt-PT"/>
                            </w:rPr>
                            <w:t>D</w:t>
                          </w:r>
                          <w:r w:rsidR="00E63868">
                            <w:rPr>
                              <w:rFonts w:ascii="Calibri" w:hAnsi="Calibri" w:cstheme="majorHAnsi"/>
                              <w:bCs/>
                              <w:spacing w:val="40"/>
                              <w:kern w:val="22"/>
                              <w:lang w:val="pt-PT"/>
                            </w:rPr>
                            <w:t xml:space="preserve">A </w:t>
                          </w:r>
                          <w:r w:rsidR="00E63868" w:rsidRPr="00643188">
                            <w:rPr>
                              <w:rFonts w:ascii="Calibri" w:hAnsi="Calibri" w:cstheme="majorHAnsi"/>
                              <w:bCs/>
                              <w:color w:val="FF0000"/>
                              <w:spacing w:val="40"/>
                              <w:kern w:val="22"/>
                              <w:lang w:val="pt-PT"/>
                            </w:rPr>
                            <w:t>P</w:t>
                          </w:r>
                          <w:r w:rsidR="00E63868">
                            <w:rPr>
                              <w:rFonts w:ascii="Calibri" w:hAnsi="Calibri" w:cstheme="majorHAnsi"/>
                              <w:bCs/>
                              <w:spacing w:val="40"/>
                              <w:kern w:val="22"/>
                              <w:lang w:val="pt-PT"/>
                            </w:rPr>
                            <w:t>ARREIRA</w:t>
                          </w:r>
                          <w:r w:rsidR="00E63868" w:rsidRPr="00643188">
                            <w:rPr>
                              <w:rFonts w:ascii="Calibri" w:hAnsi="Calibri" w:cstheme="majorHAnsi"/>
                              <w:b/>
                              <w:spacing w:val="40"/>
                              <w:kern w:val="22"/>
                              <w:lang w:val="pt-PT"/>
                            </w:rPr>
                            <w:t>,</w:t>
                          </w:r>
                          <w:r w:rsidR="00E63868">
                            <w:rPr>
                              <w:rFonts w:ascii="Calibri" w:hAnsi="Calibri" w:cstheme="majorHAnsi"/>
                              <w:bCs/>
                              <w:spacing w:val="40"/>
                              <w:kern w:val="22"/>
                              <w:lang w:val="pt-PT"/>
                            </w:rPr>
                            <w:t xml:space="preserve"> </w:t>
                          </w:r>
                          <w:r w:rsidR="00E63868" w:rsidRPr="00643188">
                            <w:rPr>
                              <w:rFonts w:ascii="Calibri" w:hAnsi="Calibri" w:cstheme="majorHAnsi"/>
                              <w:bCs/>
                              <w:color w:val="FF0000"/>
                              <w:spacing w:val="40"/>
                              <w:kern w:val="22"/>
                              <w:lang w:val="pt-PT"/>
                            </w:rPr>
                            <w:t>C</w:t>
                          </w:r>
                          <w:r w:rsidR="00E63868">
                            <w:rPr>
                              <w:rFonts w:ascii="Calibri" w:hAnsi="Calibri" w:cstheme="majorHAnsi"/>
                              <w:bCs/>
                              <w:spacing w:val="40"/>
                              <w:kern w:val="22"/>
                              <w:lang w:val="pt-PT"/>
                            </w:rPr>
                            <w:t>RACK</w:t>
                          </w:r>
                          <w:r w:rsidR="00E63868" w:rsidRPr="00643188">
                            <w:rPr>
                              <w:rFonts w:ascii="Calibri" w:hAnsi="Calibri" w:cstheme="majorHAnsi"/>
                              <w:b/>
                              <w:spacing w:val="40"/>
                              <w:kern w:val="22"/>
                              <w:sz w:val="28"/>
                              <w:szCs w:val="28"/>
                              <w:lang w:val="pt-PT"/>
                            </w:rPr>
                            <w:t>!</w:t>
                          </w:r>
                          <w:r w:rsidR="006E271E">
                            <w:rPr>
                              <w:rFonts w:ascii="Calibri" w:hAnsi="Calibri" w:cstheme="majorHAnsi"/>
                              <w:bCs/>
                              <w:spacing w:val="40"/>
                              <w:kern w:val="22"/>
                              <w:lang w:val="pt-PT"/>
                            </w:rPr>
                            <w:t xml:space="preserve"> </w:t>
                          </w:r>
                          <w:r w:rsidR="006E271E" w:rsidRPr="00643188">
                            <w:rPr>
                              <w:rFonts w:ascii="Calibri" w:hAnsi="Calibri" w:cstheme="majorHAnsi"/>
                              <w:bCs/>
                              <w:color w:val="FF0000"/>
                              <w:spacing w:val="40"/>
                              <w:kern w:val="22"/>
                              <w:lang w:val="pt-PT"/>
                            </w:rPr>
                            <w:t>D</w:t>
                          </w:r>
                          <w:r w:rsidR="006E271E">
                            <w:rPr>
                              <w:rFonts w:ascii="Calibri" w:hAnsi="Calibri" w:cstheme="majorHAnsi"/>
                              <w:bCs/>
                              <w:spacing w:val="40"/>
                              <w:kern w:val="22"/>
                              <w:lang w:val="pt-PT"/>
                            </w:rPr>
                            <w:t xml:space="preserve">OIS </w:t>
                          </w:r>
                          <w:r w:rsidR="006E271E" w:rsidRPr="00643188">
                            <w:rPr>
                              <w:rFonts w:ascii="Calibri" w:hAnsi="Calibri" w:cstheme="majorHAnsi"/>
                              <w:bCs/>
                              <w:color w:val="FF0000"/>
                              <w:spacing w:val="40"/>
                              <w:kern w:val="22"/>
                              <w:lang w:val="pt-PT"/>
                            </w:rPr>
                            <w:t>F</w:t>
                          </w:r>
                          <w:r w:rsidR="006E271E">
                            <w:rPr>
                              <w:rFonts w:ascii="Calibri" w:hAnsi="Calibri" w:cstheme="majorHAnsi"/>
                              <w:bCs/>
                              <w:spacing w:val="40"/>
                              <w:kern w:val="22"/>
                              <w:lang w:val="pt-PT"/>
                            </w:rPr>
                            <w:t xml:space="preserve">ERROS </w:t>
                          </w:r>
                          <w:r w:rsidR="006E271E" w:rsidRPr="00643188">
                            <w:rPr>
                              <w:rFonts w:ascii="Calibri" w:hAnsi="Calibri" w:cstheme="majorHAnsi"/>
                              <w:bCs/>
                              <w:color w:val="FF0000"/>
                              <w:spacing w:val="40"/>
                              <w:kern w:val="22"/>
                              <w:lang w:val="pt-PT"/>
                            </w:rPr>
                            <w:t>A</w:t>
                          </w:r>
                          <w:r w:rsidR="006E271E">
                            <w:rPr>
                              <w:rFonts w:ascii="Calibri" w:hAnsi="Calibri" w:cstheme="majorHAnsi"/>
                              <w:bCs/>
                              <w:spacing w:val="40"/>
                              <w:kern w:val="22"/>
                              <w:lang w:val="pt-PT"/>
                            </w:rPr>
                            <w:t xml:space="preserve">FIADOS </w:t>
                          </w:r>
                          <w:r w:rsidR="006E271E" w:rsidRPr="00643188">
                            <w:rPr>
                              <w:rFonts w:ascii="Calibri" w:hAnsi="Calibri" w:cstheme="majorHAnsi"/>
                              <w:bCs/>
                              <w:color w:val="FF0000"/>
                              <w:spacing w:val="40"/>
                              <w:kern w:val="22"/>
                              <w:lang w:val="pt-PT"/>
                            </w:rPr>
                            <w:t>P</w:t>
                          </w:r>
                          <w:r w:rsidR="006E271E">
                            <w:rPr>
                              <w:rFonts w:ascii="Calibri" w:hAnsi="Calibri" w:cstheme="majorHAnsi"/>
                              <w:bCs/>
                              <w:spacing w:val="40"/>
                              <w:kern w:val="22"/>
                              <w:lang w:val="pt-PT"/>
                            </w:rPr>
                            <w:t xml:space="preserve">RENDERAM </w:t>
                          </w:r>
                          <w:r w:rsidR="006E271E" w:rsidRPr="00643188">
                            <w:rPr>
                              <w:rFonts w:ascii="Calibri" w:hAnsi="Calibri" w:cstheme="majorHAnsi"/>
                              <w:bCs/>
                              <w:color w:val="FF0000"/>
                              <w:spacing w:val="40"/>
                              <w:kern w:val="22"/>
                              <w:lang w:val="pt-PT"/>
                            </w:rPr>
                            <w:t>S</w:t>
                          </w:r>
                          <w:r w:rsidR="006E271E">
                            <w:rPr>
                              <w:rFonts w:ascii="Calibri" w:hAnsi="Calibri" w:cstheme="majorHAnsi"/>
                              <w:bCs/>
                              <w:spacing w:val="40"/>
                              <w:kern w:val="22"/>
                              <w:lang w:val="pt-PT"/>
                            </w:rPr>
                            <w:t xml:space="preserve">UAS </w:t>
                          </w:r>
                          <w:r w:rsidR="006E271E" w:rsidRPr="00643188">
                            <w:rPr>
                              <w:rFonts w:ascii="Calibri" w:hAnsi="Calibri" w:cstheme="majorHAnsi"/>
                              <w:bCs/>
                              <w:color w:val="FF0000"/>
                              <w:spacing w:val="40"/>
                              <w:kern w:val="22"/>
                              <w:lang w:val="pt-PT"/>
                            </w:rPr>
                            <w:t>P</w:t>
                          </w:r>
                          <w:r w:rsidR="006E271E">
                            <w:rPr>
                              <w:rFonts w:ascii="Calibri" w:hAnsi="Calibri" w:cstheme="majorHAnsi"/>
                              <w:bCs/>
                              <w:spacing w:val="40"/>
                              <w:kern w:val="22"/>
                              <w:lang w:val="pt-PT"/>
                            </w:rPr>
                            <w:t>ERNAS</w:t>
                          </w:r>
                          <w:r w:rsidR="006E271E" w:rsidRPr="00643188">
                            <w:rPr>
                              <w:rFonts w:ascii="Calibri" w:hAnsi="Calibri" w:cstheme="majorHAnsi"/>
                              <w:b/>
                              <w:spacing w:val="40"/>
                              <w:kern w:val="22"/>
                              <w:lang w:val="pt-PT"/>
                            </w:rPr>
                            <w:t>,</w:t>
                          </w:r>
                          <w:r w:rsidR="006E271E">
                            <w:rPr>
                              <w:rFonts w:ascii="Calibri" w:hAnsi="Calibri" w:cstheme="majorHAnsi"/>
                              <w:bCs/>
                              <w:spacing w:val="40"/>
                              <w:kern w:val="22"/>
                              <w:lang w:val="pt-PT"/>
                            </w:rPr>
                            <w:t xml:space="preserve"> </w:t>
                          </w:r>
                          <w:r w:rsidR="006E271E" w:rsidRPr="00643188">
                            <w:rPr>
                              <w:rFonts w:ascii="Calibri" w:hAnsi="Calibri" w:cstheme="majorHAnsi"/>
                              <w:bCs/>
                              <w:color w:val="FF0000"/>
                              <w:spacing w:val="40"/>
                              <w:kern w:val="22"/>
                              <w:lang w:val="pt-PT"/>
                            </w:rPr>
                            <w:t>E E</w:t>
                          </w:r>
                          <w:r w:rsidR="006E271E">
                            <w:rPr>
                              <w:rFonts w:ascii="Calibri" w:hAnsi="Calibri" w:cstheme="majorHAnsi"/>
                              <w:bCs/>
                              <w:spacing w:val="40"/>
                              <w:kern w:val="22"/>
                              <w:lang w:val="pt-PT"/>
                            </w:rPr>
                            <w:t xml:space="preserve">LE </w:t>
                          </w:r>
                          <w:r w:rsidR="006E271E" w:rsidRPr="00643188">
                            <w:rPr>
                              <w:rFonts w:ascii="Calibri" w:hAnsi="Calibri" w:cstheme="majorHAnsi"/>
                              <w:bCs/>
                              <w:color w:val="FF0000"/>
                              <w:spacing w:val="40"/>
                              <w:kern w:val="22"/>
                              <w:lang w:val="pt-PT"/>
                            </w:rPr>
                            <w:t>V</w:t>
                          </w:r>
                          <w:r w:rsidR="006E271E">
                            <w:rPr>
                              <w:rFonts w:ascii="Calibri" w:hAnsi="Calibri" w:cstheme="majorHAnsi"/>
                              <w:bCs/>
                              <w:spacing w:val="40"/>
                              <w:kern w:val="22"/>
                              <w:lang w:val="pt-PT"/>
                            </w:rPr>
                            <w:t xml:space="preserve">IU </w:t>
                          </w:r>
                          <w:r w:rsidR="006E271E" w:rsidRPr="00643188">
                            <w:rPr>
                              <w:rFonts w:ascii="Calibri" w:hAnsi="Calibri" w:cstheme="majorHAnsi"/>
                              <w:bCs/>
                              <w:color w:val="FF0000"/>
                              <w:spacing w:val="40"/>
                              <w:kern w:val="22"/>
                              <w:lang w:val="pt-PT"/>
                            </w:rPr>
                            <w:t>T</w:t>
                          </w:r>
                          <w:r w:rsidR="006E271E">
                            <w:rPr>
                              <w:rFonts w:ascii="Calibri" w:hAnsi="Calibri" w:cstheme="majorHAnsi"/>
                              <w:bCs/>
                              <w:spacing w:val="40"/>
                              <w:kern w:val="22"/>
                              <w:lang w:val="pt-PT"/>
                            </w:rPr>
                            <w:t xml:space="preserve">ANTAS </w:t>
                          </w:r>
                          <w:r w:rsidR="006E271E" w:rsidRPr="00643188">
                            <w:rPr>
                              <w:rFonts w:ascii="Calibri" w:hAnsi="Calibri" w:cstheme="majorHAnsi"/>
                              <w:bCs/>
                              <w:color w:val="FF0000"/>
                              <w:spacing w:val="40"/>
                              <w:kern w:val="22"/>
                              <w:lang w:val="pt-PT"/>
                            </w:rPr>
                            <w:t>E</w:t>
                          </w:r>
                          <w:r w:rsidR="006E271E">
                            <w:rPr>
                              <w:rFonts w:ascii="Calibri" w:hAnsi="Calibri" w:cstheme="majorHAnsi"/>
                              <w:bCs/>
                              <w:spacing w:val="40"/>
                              <w:kern w:val="22"/>
                              <w:lang w:val="pt-PT"/>
                            </w:rPr>
                            <w:t xml:space="preserve">STRELAS </w:t>
                          </w:r>
                          <w:r w:rsidR="00643188" w:rsidRPr="00643188">
                            <w:rPr>
                              <w:rFonts w:ascii="Calibri" w:hAnsi="Calibri" w:cstheme="majorHAnsi"/>
                              <w:bCs/>
                              <w:color w:val="FF0000"/>
                              <w:spacing w:val="40"/>
                              <w:kern w:val="22"/>
                              <w:lang w:val="pt-PT"/>
                            </w:rPr>
                            <w:t>Q</w:t>
                          </w:r>
                          <w:r w:rsidR="00643188">
                            <w:rPr>
                              <w:rFonts w:ascii="Calibri" w:hAnsi="Calibri" w:cstheme="majorHAnsi"/>
                              <w:bCs/>
                              <w:spacing w:val="40"/>
                              <w:kern w:val="22"/>
                              <w:lang w:val="pt-PT"/>
                            </w:rPr>
                            <w:t xml:space="preserve">UANTAS </w:t>
                          </w:r>
                          <w:r w:rsidR="00643188" w:rsidRPr="00643188">
                            <w:rPr>
                              <w:rFonts w:ascii="Calibri" w:hAnsi="Calibri" w:cstheme="majorHAnsi"/>
                              <w:bCs/>
                              <w:color w:val="FF0000"/>
                              <w:spacing w:val="40"/>
                              <w:kern w:val="22"/>
                              <w:lang w:val="pt-PT"/>
                            </w:rPr>
                            <w:t>H</w:t>
                          </w:r>
                          <w:r w:rsidR="00643188">
                            <w:rPr>
                              <w:rFonts w:ascii="Calibri" w:hAnsi="Calibri" w:cstheme="majorHAnsi"/>
                              <w:bCs/>
                              <w:spacing w:val="40"/>
                              <w:kern w:val="22"/>
                              <w:lang w:val="pt-PT"/>
                            </w:rPr>
                            <w:t xml:space="preserve">Á </w:t>
                          </w:r>
                          <w:r w:rsidR="00643188" w:rsidRPr="00643188">
                            <w:rPr>
                              <w:rFonts w:ascii="Calibri" w:hAnsi="Calibri" w:cstheme="majorHAnsi"/>
                              <w:bCs/>
                              <w:color w:val="FF0000"/>
                              <w:spacing w:val="40"/>
                              <w:kern w:val="22"/>
                              <w:lang w:val="pt-PT"/>
                            </w:rPr>
                            <w:t>N</w:t>
                          </w:r>
                          <w:r w:rsidR="00643188">
                            <w:rPr>
                              <w:rFonts w:ascii="Calibri" w:hAnsi="Calibri" w:cstheme="majorHAnsi"/>
                              <w:bCs/>
                              <w:spacing w:val="40"/>
                              <w:kern w:val="22"/>
                              <w:lang w:val="pt-PT"/>
                            </w:rPr>
                            <w:t xml:space="preserve">O </w:t>
                          </w:r>
                          <w:r w:rsidR="00643188" w:rsidRPr="00643188">
                            <w:rPr>
                              <w:rFonts w:ascii="Calibri" w:hAnsi="Calibri" w:cstheme="majorHAnsi"/>
                              <w:bCs/>
                              <w:color w:val="FF0000"/>
                              <w:spacing w:val="40"/>
                              <w:kern w:val="22"/>
                              <w:lang w:val="pt-PT"/>
                            </w:rPr>
                            <w:t>C</w:t>
                          </w:r>
                          <w:r w:rsidR="00643188">
                            <w:rPr>
                              <w:rFonts w:ascii="Calibri" w:hAnsi="Calibri" w:cstheme="majorHAnsi"/>
                              <w:bCs/>
                              <w:spacing w:val="40"/>
                              <w:kern w:val="22"/>
                              <w:lang w:val="pt-PT"/>
                            </w:rPr>
                            <w:t>ÉU</w:t>
                          </w:r>
                          <w:r w:rsidRPr="00352322">
                            <w:rPr>
                              <w:rFonts w:ascii="Calibri" w:hAnsi="Calibri" w:cstheme="majorHAnsi"/>
                              <w:b/>
                              <w:spacing w:val="40"/>
                              <w:kern w:val="22"/>
                              <w:lang w:val="pt-PT"/>
                            </w:rPr>
                            <w:t>.</w:t>
                          </w:r>
                        </w:p>
                        <w:p w14:paraId="58D7DFF8" w14:textId="77777777" w:rsidR="007722C8" w:rsidRDefault="007722C8" w:rsidP="007722C8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w10:wrap type="square" anchorx="margin"/>
              </v:group>
            </w:pict>
          </mc:Fallback>
        </mc:AlternateContent>
      </w:r>
    </w:p>
    <w:p w14:paraId="562542B6" w14:textId="59F3F81D" w:rsidR="004D4B02" w:rsidRDefault="004D4B02" w:rsidP="004D4B02">
      <w:pPr>
        <w:tabs>
          <w:tab w:val="left" w:pos="2676"/>
        </w:tabs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spacing w:val="40"/>
          <w:kern w:val="22"/>
          <w:lang w:val="pt-PT"/>
        </w:rPr>
        <w:lastRenderedPageBreak/>
        <w:tab/>
      </w:r>
    </w:p>
    <w:p w14:paraId="33B4B185" w14:textId="4B782BA0" w:rsidR="00172B4B" w:rsidRDefault="00A051C6" w:rsidP="00402FE6">
      <w:pPr>
        <w:pStyle w:val="PargrafodaLista"/>
        <w:ind w:left="0"/>
        <w:rPr>
          <w:rFonts w:ascii="Calibri" w:hAnsi="Calibri" w:cstheme="majorHAnsi"/>
          <w:bCs/>
          <w:color w:val="FF0000"/>
          <w:spacing w:val="40"/>
          <w:kern w:val="22"/>
          <w:lang w:val="pt-PT"/>
        </w:rPr>
      </w:pPr>
      <w:r>
        <w:rPr>
          <w:rFonts w:ascii="Calibri" w:hAnsi="Calibri" w:cstheme="majorHAnsi"/>
          <w:b/>
          <w:color w:val="31849B" w:themeColor="accent5" w:themeShade="BF"/>
          <w:spacing w:val="40"/>
          <w:kern w:val="22"/>
          <w:sz w:val="28"/>
          <w:szCs w:val="28"/>
          <w:lang w:val="pt-PT"/>
        </w:rPr>
        <w:t>4</w:t>
      </w:r>
      <w:r w:rsidR="00402FE6">
        <w:rPr>
          <w:rFonts w:ascii="Calibri" w:hAnsi="Calibri" w:cstheme="majorHAnsi"/>
          <w:b/>
          <w:color w:val="31849B" w:themeColor="accent5" w:themeShade="BF"/>
          <w:spacing w:val="40"/>
          <w:kern w:val="22"/>
          <w:sz w:val="28"/>
          <w:szCs w:val="28"/>
          <w:lang w:val="pt-PT"/>
        </w:rPr>
        <w:t xml:space="preserve">. </w:t>
      </w:r>
      <w:r w:rsidR="00E2735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E2735A" w:rsidRPr="006F09E8">
        <w:rPr>
          <w:rFonts w:ascii="Calibri" w:hAnsi="Calibri" w:cstheme="majorHAnsi"/>
          <w:bCs/>
          <w:spacing w:val="40"/>
          <w:kern w:val="22"/>
          <w:lang w:val="pt-PT"/>
        </w:rPr>
        <w:t>GORA</w:t>
      </w:r>
      <w:r w:rsidR="00A9465D" w:rsidRPr="006F09E8">
        <w:rPr>
          <w:rFonts w:ascii="Calibri" w:hAnsi="Calibri" w:cstheme="majorHAnsi"/>
          <w:bCs/>
          <w:spacing w:val="40"/>
          <w:kern w:val="22"/>
          <w:lang w:val="pt-PT"/>
        </w:rPr>
        <w:t xml:space="preserve">, </w:t>
      </w:r>
      <w:r w:rsidR="00A9465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L</w:t>
      </w:r>
      <w:r w:rsidR="00A9465D" w:rsidRPr="006F09E8">
        <w:rPr>
          <w:rFonts w:ascii="Calibri" w:hAnsi="Calibri" w:cstheme="majorHAnsi"/>
          <w:bCs/>
          <w:spacing w:val="40"/>
          <w:kern w:val="22"/>
          <w:lang w:val="pt-PT"/>
        </w:rPr>
        <w:t>EIA</w:t>
      </w:r>
      <w:r w:rsidR="00172B4B" w:rsidRPr="006F09E8">
        <w:rPr>
          <w:rFonts w:ascii="Calibri" w:hAnsi="Calibri" w:cstheme="majorHAnsi"/>
          <w:bCs/>
          <w:spacing w:val="40"/>
          <w:kern w:val="22"/>
          <w:lang w:val="pt-PT"/>
        </w:rPr>
        <w:t>:</w:t>
      </w:r>
      <w:r w:rsidR="00A9465D" w:rsidRPr="006F09E8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</w:p>
    <w:p w14:paraId="621AB27F" w14:textId="7F0BD6EA" w:rsidR="00172B4B" w:rsidRDefault="00963107" w:rsidP="00402FE6">
      <w:pPr>
        <w:pStyle w:val="PargrafodaLista"/>
        <w:ind w:left="0"/>
        <w:rPr>
          <w:rFonts w:ascii="Calibri" w:hAnsi="Calibri" w:cstheme="majorHAnsi"/>
          <w:bCs/>
          <w:color w:val="FF0000"/>
          <w:spacing w:val="40"/>
          <w:kern w:val="22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258E64" wp14:editId="20B6FD57">
                <wp:simplePos x="0" y="0"/>
                <wp:positionH relativeFrom="margin">
                  <wp:align>left</wp:align>
                </wp:positionH>
                <wp:positionV relativeFrom="paragraph">
                  <wp:posOffset>183629</wp:posOffset>
                </wp:positionV>
                <wp:extent cx="6045958" cy="1241946"/>
                <wp:effectExtent l="0" t="0" r="12065" b="15875"/>
                <wp:wrapNone/>
                <wp:docPr id="62" name="Balão de Fala: Retâ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5958" cy="1241946"/>
                        </a:xfrm>
                        <a:prstGeom prst="wedgeRectCallout">
                          <a:avLst>
                            <a:gd name="adj1" fmla="val -49401"/>
                            <a:gd name="adj2" fmla="val -20469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7B8AB" w14:textId="6F2F44F0" w:rsidR="00963107" w:rsidRPr="00352322" w:rsidRDefault="00963107" w:rsidP="00AB6A1C">
                            <w:pPr>
                              <w:pStyle w:val="PargrafodaLista"/>
                              <w:spacing w:line="360" w:lineRule="auto"/>
                              <w:ind w:left="0" w:firstLine="72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O </w:t>
                            </w:r>
                            <w:r w:rsidRPr="00FA5C02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L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>AVRADOR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 </w:t>
                            </w:r>
                            <w:r w:rsidRPr="00FA5C02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E</w:t>
                            </w:r>
                            <w:r w:rsidR="005F3A1C" w:rsidRPr="005F3A1C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>NFIOU</w:t>
                            </w:r>
                            <w:r w:rsidR="005F3A1C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N</w:t>
                            </w:r>
                            <w:r w:rsidR="005F3A1C" w:rsidRPr="005F3A1C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>O</w:t>
                            </w:r>
                            <w:r w:rsidR="005F3A1C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 </w:t>
                            </w:r>
                            <w:r w:rsidR="005F3A1C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P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>E</w:t>
                            </w:r>
                            <w:r w:rsidR="005F3A1C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SCOÇO </w:t>
                            </w:r>
                            <w:r w:rsidR="005F3A1C" w:rsidRPr="006F09E8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D</w:t>
                            </w:r>
                            <w:r w:rsidR="005F3A1C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E </w:t>
                            </w:r>
                            <w:r w:rsidR="00CB1483" w:rsidRPr="006F09E8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P</w:t>
                            </w:r>
                            <w:r w:rsidR="00CB1483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INÓQUIO </w:t>
                            </w:r>
                            <w:r w:rsidR="00CB1483" w:rsidRPr="006F09E8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U</w:t>
                            </w:r>
                            <w:r w:rsidR="00CB1483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MA </w:t>
                            </w:r>
                            <w:r w:rsidR="00CB1483" w:rsidRPr="006F09E8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G</w:t>
                            </w:r>
                            <w:r w:rsidR="00CB1483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RANDE </w:t>
                            </w:r>
                            <w:r w:rsidR="00CB1483" w:rsidRPr="006F09E8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C</w:t>
                            </w:r>
                            <w:r w:rsidR="00CB1483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OLEIRA </w:t>
                            </w:r>
                            <w:r w:rsidR="00CB1483" w:rsidRPr="006F09E8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C</w:t>
                            </w:r>
                            <w:r w:rsidR="00CB1483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HEIA </w:t>
                            </w:r>
                            <w:r w:rsidR="00CB1483" w:rsidRPr="006F09E8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D</w:t>
                            </w:r>
                            <w:r w:rsidR="00CB1483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E </w:t>
                            </w:r>
                            <w:r w:rsidR="00CB1483" w:rsidRPr="006F09E8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P</w:t>
                            </w:r>
                            <w:r w:rsidR="00CB1483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>ONTAS</w:t>
                            </w:r>
                            <w:r w:rsidR="00F16301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 </w:t>
                            </w:r>
                            <w:r w:rsidR="00F16301" w:rsidRPr="006F09E8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D</w:t>
                            </w:r>
                            <w:r w:rsidR="00F16301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E </w:t>
                            </w:r>
                            <w:r w:rsidR="00F16301" w:rsidRPr="006F09E8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L</w:t>
                            </w:r>
                            <w:r w:rsidR="00F16301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>ATÃO</w:t>
                            </w:r>
                            <w:r w:rsidR="00F16301" w:rsidRPr="006F09E8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,</w:t>
                            </w:r>
                            <w:r w:rsidR="00F16301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 </w:t>
                            </w:r>
                            <w:r w:rsidR="00F16301" w:rsidRPr="006F09E8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E</w:t>
                            </w:r>
                            <w:r w:rsidR="00F16301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 </w:t>
                            </w:r>
                            <w:r w:rsidR="00F16301" w:rsidRPr="006F09E8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A</w:t>
                            </w:r>
                            <w:r w:rsidR="00F16301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PERTOU </w:t>
                            </w:r>
                            <w:r w:rsidR="00F16301" w:rsidRPr="006F09E8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D</w:t>
                            </w:r>
                            <w:r w:rsidR="00F16301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E </w:t>
                            </w:r>
                            <w:r w:rsidR="00F16301" w:rsidRPr="006F09E8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T</w:t>
                            </w:r>
                            <w:r w:rsidR="00F16301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AL </w:t>
                            </w:r>
                            <w:r w:rsidR="00F16301" w:rsidRPr="006F09E8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M</w:t>
                            </w:r>
                            <w:r w:rsidR="00F16301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ODO </w:t>
                            </w:r>
                            <w:r w:rsidR="00F16301" w:rsidRPr="006F09E8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Q</w:t>
                            </w:r>
                            <w:r w:rsidR="00F16301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UE </w:t>
                            </w:r>
                            <w:r w:rsidR="00F16301" w:rsidRPr="006F09E8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O B</w:t>
                            </w:r>
                            <w:r w:rsidR="00F16301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ONECO </w:t>
                            </w:r>
                            <w:r w:rsidR="00F16301" w:rsidRPr="006F09E8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N</w:t>
                            </w:r>
                            <w:r w:rsidR="00F16301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>Ã</w:t>
                            </w:r>
                            <w:r w:rsidR="00CC1294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O </w:t>
                            </w:r>
                            <w:r w:rsidR="00CC1294" w:rsidRPr="006F09E8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P</w:t>
                            </w:r>
                            <w:r w:rsidR="00CC1294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ODERIA </w:t>
                            </w:r>
                            <w:r w:rsidR="00CC1294" w:rsidRPr="006F09E8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T</w:t>
                            </w:r>
                            <w:r w:rsidR="00CC1294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>IRÁ-LA</w:t>
                            </w:r>
                            <w:r w:rsidR="00CC1294" w:rsidRPr="006F09E8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.</w:t>
                            </w:r>
                            <w:r w:rsidR="00CC1294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 </w:t>
                            </w:r>
                            <w:r w:rsidR="00CC1294" w:rsidRPr="006F09E8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U</w:t>
                            </w:r>
                            <w:r w:rsidR="00CC1294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MA </w:t>
                            </w:r>
                            <w:r w:rsidR="00CC1294" w:rsidRPr="006F09E8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C</w:t>
                            </w:r>
                            <w:r w:rsidR="00CC1294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ORRENTE </w:t>
                            </w:r>
                            <w:r w:rsidR="00CC1294" w:rsidRPr="006F09E8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D</w:t>
                            </w:r>
                            <w:r w:rsidR="00CC1294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E </w:t>
                            </w:r>
                            <w:r w:rsidR="00CC1294" w:rsidRPr="006F09E8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F</w:t>
                            </w:r>
                            <w:r w:rsidR="00CC1294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ERRO </w:t>
                            </w:r>
                            <w:r w:rsidR="00CC1294" w:rsidRPr="006F09E8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P</w:t>
                            </w:r>
                            <w:r w:rsidR="00CC1294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RENDIA </w:t>
                            </w:r>
                            <w:r w:rsidR="00CC1294" w:rsidRPr="006F09E8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A</w:t>
                            </w:r>
                            <w:r w:rsidR="00CC1294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 </w:t>
                            </w:r>
                            <w:r w:rsidR="00CC1294" w:rsidRPr="006F09E8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C</w:t>
                            </w:r>
                            <w:r w:rsidR="00CC1294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OLEIRA </w:t>
                            </w:r>
                            <w:r w:rsidR="00DD0620" w:rsidRPr="00DD0620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A</w:t>
                            </w:r>
                            <w:r w:rsidR="00CC1294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O </w:t>
                            </w:r>
                            <w:r w:rsidR="00CC1294" w:rsidRPr="006F09E8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M</w:t>
                            </w:r>
                            <w:r w:rsidR="00CC1294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>URO</w:t>
                            </w:r>
                            <w:r w:rsidRPr="00352322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.</w:t>
                            </w:r>
                          </w:p>
                          <w:p w14:paraId="67344093" w14:textId="77777777" w:rsidR="00963107" w:rsidRDefault="00963107" w:rsidP="009631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58E64" id="Balão de Fala: Retângulo 62" o:spid="_x0000_s1078" type="#_x0000_t61" style="position:absolute;margin-left:0;margin-top:14.45pt;width:476.05pt;height:97.8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" adj="129,6379" fillcolor="white [3201]" strokecolor="#4bacc6 [3208]" strokeweight="2pt">
                <v:textbox>
                  <w:txbxContent>
                    <w:p w14:paraId="14B7B8AB" w14:textId="6F2F44F0" w:rsidR="00963107" w:rsidRPr="00352322" w:rsidRDefault="00963107" w:rsidP="00AB6A1C">
                      <w:pPr>
                        <w:pStyle w:val="PargrafodaLista"/>
                        <w:spacing w:line="360" w:lineRule="auto"/>
                        <w:ind w:left="0" w:firstLine="72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  <w:r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O </w:t>
                      </w:r>
                      <w:r w:rsidRPr="00FA5C02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 </w:t>
                      </w:r>
                      <w:r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L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>AVRADOR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 </w:t>
                      </w:r>
                      <w:r w:rsidRPr="00FA5C02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E</w:t>
                      </w:r>
                      <w:r w:rsidR="005F3A1C" w:rsidRPr="005F3A1C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>NFIOU</w:t>
                      </w:r>
                      <w:r w:rsidR="005F3A1C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 N</w:t>
                      </w:r>
                      <w:r w:rsidR="005F3A1C" w:rsidRPr="005F3A1C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>O</w:t>
                      </w:r>
                      <w:r w:rsidR="005F3A1C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 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 </w:t>
                      </w:r>
                      <w:r w:rsidR="005F3A1C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P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>E</w:t>
                      </w:r>
                      <w:r w:rsidR="005F3A1C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SCOÇO </w:t>
                      </w:r>
                      <w:r w:rsidR="005F3A1C" w:rsidRPr="006F09E8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D</w:t>
                      </w:r>
                      <w:r w:rsidR="005F3A1C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E </w:t>
                      </w:r>
                      <w:r w:rsidR="00CB1483" w:rsidRPr="006F09E8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P</w:t>
                      </w:r>
                      <w:r w:rsidR="00CB1483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INÓQUIO </w:t>
                      </w:r>
                      <w:r w:rsidR="00CB1483" w:rsidRPr="006F09E8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U</w:t>
                      </w:r>
                      <w:r w:rsidR="00CB1483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MA </w:t>
                      </w:r>
                      <w:r w:rsidR="00CB1483" w:rsidRPr="006F09E8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G</w:t>
                      </w:r>
                      <w:r w:rsidR="00CB1483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RANDE </w:t>
                      </w:r>
                      <w:r w:rsidR="00CB1483" w:rsidRPr="006F09E8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C</w:t>
                      </w:r>
                      <w:r w:rsidR="00CB1483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OLEIRA </w:t>
                      </w:r>
                      <w:r w:rsidR="00CB1483" w:rsidRPr="006F09E8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C</w:t>
                      </w:r>
                      <w:r w:rsidR="00CB1483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HEIA </w:t>
                      </w:r>
                      <w:r w:rsidR="00CB1483" w:rsidRPr="006F09E8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D</w:t>
                      </w:r>
                      <w:r w:rsidR="00CB1483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E </w:t>
                      </w:r>
                      <w:r w:rsidR="00CB1483" w:rsidRPr="006F09E8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P</w:t>
                      </w:r>
                      <w:r w:rsidR="00CB1483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>ONTAS</w:t>
                      </w:r>
                      <w:r w:rsidR="00F16301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 </w:t>
                      </w:r>
                      <w:r w:rsidR="00F16301" w:rsidRPr="006F09E8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D</w:t>
                      </w:r>
                      <w:r w:rsidR="00F16301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E </w:t>
                      </w:r>
                      <w:r w:rsidR="00F16301" w:rsidRPr="006F09E8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L</w:t>
                      </w:r>
                      <w:r w:rsidR="00F16301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>ATÃO</w:t>
                      </w:r>
                      <w:r w:rsidR="00F16301" w:rsidRPr="006F09E8"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,</w:t>
                      </w:r>
                      <w:r w:rsidR="00F16301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 </w:t>
                      </w:r>
                      <w:r w:rsidR="00F16301" w:rsidRPr="006F09E8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E</w:t>
                      </w:r>
                      <w:r w:rsidR="00F16301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 </w:t>
                      </w:r>
                      <w:r w:rsidR="00F16301" w:rsidRPr="006F09E8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A</w:t>
                      </w:r>
                      <w:r w:rsidR="00F16301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PERTOU </w:t>
                      </w:r>
                      <w:r w:rsidR="00F16301" w:rsidRPr="006F09E8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D</w:t>
                      </w:r>
                      <w:r w:rsidR="00F16301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E </w:t>
                      </w:r>
                      <w:r w:rsidR="00F16301" w:rsidRPr="006F09E8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T</w:t>
                      </w:r>
                      <w:r w:rsidR="00F16301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AL </w:t>
                      </w:r>
                      <w:r w:rsidR="00F16301" w:rsidRPr="006F09E8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M</w:t>
                      </w:r>
                      <w:r w:rsidR="00F16301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ODO </w:t>
                      </w:r>
                      <w:r w:rsidR="00F16301" w:rsidRPr="006F09E8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Q</w:t>
                      </w:r>
                      <w:r w:rsidR="00F16301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UE </w:t>
                      </w:r>
                      <w:r w:rsidR="00F16301" w:rsidRPr="006F09E8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O B</w:t>
                      </w:r>
                      <w:r w:rsidR="00F16301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ONECO </w:t>
                      </w:r>
                      <w:r w:rsidR="00F16301" w:rsidRPr="006F09E8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N</w:t>
                      </w:r>
                      <w:r w:rsidR="00F16301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>Ã</w:t>
                      </w:r>
                      <w:r w:rsidR="00CC1294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O </w:t>
                      </w:r>
                      <w:r w:rsidR="00CC1294" w:rsidRPr="006F09E8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P</w:t>
                      </w:r>
                      <w:r w:rsidR="00CC1294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ODERIA </w:t>
                      </w:r>
                      <w:r w:rsidR="00CC1294" w:rsidRPr="006F09E8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T</w:t>
                      </w:r>
                      <w:r w:rsidR="00CC1294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>IRÁ-LA</w:t>
                      </w:r>
                      <w:r w:rsidR="00CC1294" w:rsidRPr="006F09E8"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.</w:t>
                      </w:r>
                      <w:r w:rsidR="00CC1294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 </w:t>
                      </w:r>
                      <w:r w:rsidR="00CC1294" w:rsidRPr="006F09E8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U</w:t>
                      </w:r>
                      <w:r w:rsidR="00CC1294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MA </w:t>
                      </w:r>
                      <w:r w:rsidR="00CC1294" w:rsidRPr="006F09E8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C</w:t>
                      </w:r>
                      <w:r w:rsidR="00CC1294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ORRENTE </w:t>
                      </w:r>
                      <w:r w:rsidR="00CC1294" w:rsidRPr="006F09E8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D</w:t>
                      </w:r>
                      <w:r w:rsidR="00CC1294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E </w:t>
                      </w:r>
                      <w:r w:rsidR="00CC1294" w:rsidRPr="006F09E8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F</w:t>
                      </w:r>
                      <w:r w:rsidR="00CC1294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ERRO </w:t>
                      </w:r>
                      <w:r w:rsidR="00CC1294" w:rsidRPr="006F09E8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P</w:t>
                      </w:r>
                      <w:r w:rsidR="00CC1294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RENDIA </w:t>
                      </w:r>
                      <w:r w:rsidR="00CC1294" w:rsidRPr="006F09E8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A</w:t>
                      </w:r>
                      <w:r w:rsidR="00CC1294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 </w:t>
                      </w:r>
                      <w:r w:rsidR="00CC1294" w:rsidRPr="006F09E8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C</w:t>
                      </w:r>
                      <w:r w:rsidR="00CC1294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OLEIRA </w:t>
                      </w:r>
                      <w:r w:rsidR="00DD0620" w:rsidRPr="00DD0620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A</w:t>
                      </w:r>
                      <w:r w:rsidR="00CC1294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O </w:t>
                      </w:r>
                      <w:r w:rsidR="00CC1294" w:rsidRPr="006F09E8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M</w:t>
                      </w:r>
                      <w:r w:rsidR="00CC1294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>URO</w:t>
                      </w:r>
                      <w:r w:rsidRPr="00352322"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.</w:t>
                      </w:r>
                    </w:p>
                    <w:p w14:paraId="67344093" w14:textId="77777777" w:rsidR="00963107" w:rsidRDefault="00963107" w:rsidP="0096310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E8C35B" w14:textId="50704B76" w:rsidR="00172B4B" w:rsidRDefault="00172B4B" w:rsidP="00402FE6">
      <w:pPr>
        <w:pStyle w:val="PargrafodaLista"/>
        <w:ind w:left="0"/>
        <w:rPr>
          <w:rFonts w:ascii="Calibri" w:hAnsi="Calibri" w:cstheme="majorHAnsi"/>
          <w:bCs/>
          <w:color w:val="FF0000"/>
          <w:spacing w:val="40"/>
          <w:kern w:val="22"/>
          <w:lang w:val="pt-PT"/>
        </w:rPr>
      </w:pPr>
    </w:p>
    <w:p w14:paraId="3E594DF9" w14:textId="77777777" w:rsidR="00172B4B" w:rsidRDefault="00172B4B" w:rsidP="00402FE6">
      <w:pPr>
        <w:pStyle w:val="PargrafodaLista"/>
        <w:ind w:left="0"/>
        <w:rPr>
          <w:rFonts w:ascii="Calibri" w:hAnsi="Calibri" w:cstheme="majorHAnsi"/>
          <w:bCs/>
          <w:color w:val="FF0000"/>
          <w:spacing w:val="40"/>
          <w:kern w:val="22"/>
          <w:lang w:val="pt-PT"/>
        </w:rPr>
      </w:pPr>
    </w:p>
    <w:p w14:paraId="41C38075" w14:textId="77777777" w:rsidR="00172B4B" w:rsidRDefault="00172B4B" w:rsidP="00402FE6">
      <w:pPr>
        <w:pStyle w:val="PargrafodaLista"/>
        <w:ind w:left="0"/>
        <w:rPr>
          <w:rFonts w:ascii="Calibri" w:hAnsi="Calibri" w:cstheme="majorHAnsi"/>
          <w:bCs/>
          <w:color w:val="FF0000"/>
          <w:spacing w:val="40"/>
          <w:kern w:val="22"/>
          <w:lang w:val="pt-PT"/>
        </w:rPr>
      </w:pPr>
    </w:p>
    <w:p w14:paraId="6E398374" w14:textId="4B98CCAB" w:rsidR="00172B4B" w:rsidRDefault="00172B4B" w:rsidP="00402FE6">
      <w:pPr>
        <w:pStyle w:val="PargrafodaLista"/>
        <w:ind w:left="0"/>
        <w:rPr>
          <w:rFonts w:ascii="Calibri" w:hAnsi="Calibri" w:cstheme="majorHAnsi"/>
          <w:bCs/>
          <w:color w:val="FF0000"/>
          <w:spacing w:val="40"/>
          <w:kern w:val="22"/>
          <w:lang w:val="pt-PT"/>
        </w:rPr>
      </w:pPr>
    </w:p>
    <w:p w14:paraId="3FF0A073" w14:textId="7A8635CA" w:rsidR="00963107" w:rsidRDefault="00963107" w:rsidP="00402FE6">
      <w:pPr>
        <w:pStyle w:val="PargrafodaLista"/>
        <w:ind w:left="0"/>
        <w:rPr>
          <w:rFonts w:ascii="Calibri" w:hAnsi="Calibri" w:cstheme="majorHAnsi"/>
          <w:bCs/>
          <w:color w:val="FF0000"/>
          <w:spacing w:val="40"/>
          <w:kern w:val="22"/>
          <w:lang w:val="pt-PT"/>
        </w:rPr>
      </w:pPr>
    </w:p>
    <w:p w14:paraId="09CA7E32" w14:textId="77777777" w:rsidR="00963107" w:rsidRDefault="00963107" w:rsidP="00402FE6">
      <w:pPr>
        <w:pStyle w:val="PargrafodaLista"/>
        <w:ind w:left="0"/>
        <w:rPr>
          <w:rFonts w:ascii="Calibri" w:hAnsi="Calibri" w:cstheme="majorHAnsi"/>
          <w:bCs/>
          <w:color w:val="FF0000"/>
          <w:spacing w:val="40"/>
          <w:kern w:val="22"/>
          <w:lang w:val="pt-PT"/>
        </w:rPr>
      </w:pPr>
    </w:p>
    <w:p w14:paraId="46EAEC0C" w14:textId="77777777" w:rsidR="006F09E8" w:rsidRDefault="00A9465D" w:rsidP="00402FE6">
      <w:pPr>
        <w:pStyle w:val="PargrafodaLista"/>
        <w:ind w:left="0"/>
        <w:rPr>
          <w:rFonts w:ascii="Calibri" w:hAnsi="Calibri" w:cstheme="majorHAnsi"/>
          <w:bCs/>
          <w:color w:val="FF0000"/>
          <w:spacing w:val="40"/>
          <w:kern w:val="22"/>
          <w:lang w:val="pt-PT"/>
        </w:rPr>
      </w:pP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</w:t>
      </w:r>
    </w:p>
    <w:p w14:paraId="51A56E93" w14:textId="77777777" w:rsidR="006F09E8" w:rsidRDefault="006F09E8" w:rsidP="00402FE6">
      <w:pPr>
        <w:pStyle w:val="PargrafodaLista"/>
        <w:ind w:left="0"/>
        <w:rPr>
          <w:rFonts w:ascii="Calibri" w:hAnsi="Calibri" w:cstheme="majorHAnsi"/>
          <w:bCs/>
          <w:color w:val="FF0000"/>
          <w:spacing w:val="40"/>
          <w:kern w:val="22"/>
          <w:lang w:val="pt-PT"/>
        </w:rPr>
      </w:pPr>
    </w:p>
    <w:p w14:paraId="5FFE3D84" w14:textId="66F830C9" w:rsidR="00402FE6" w:rsidRDefault="00A9465D" w:rsidP="00402FE6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Pr="00497F1D">
        <w:rPr>
          <w:rFonts w:ascii="Calibri" w:hAnsi="Calibri" w:cstheme="majorHAnsi"/>
          <w:bCs/>
          <w:spacing w:val="40"/>
          <w:kern w:val="22"/>
          <w:lang w:val="pt-PT"/>
        </w:rPr>
        <w:t xml:space="preserve">ESENHE 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 I</w:t>
      </w:r>
      <w:r w:rsidRPr="00497F1D">
        <w:rPr>
          <w:rFonts w:ascii="Calibri" w:hAnsi="Calibri" w:cstheme="majorHAnsi"/>
          <w:bCs/>
          <w:spacing w:val="40"/>
          <w:kern w:val="22"/>
          <w:lang w:val="pt-PT"/>
        </w:rPr>
        <w:t>MAGEM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Q</w:t>
      </w:r>
      <w:r w:rsidRPr="00497F1D">
        <w:rPr>
          <w:rFonts w:ascii="Calibri" w:hAnsi="Calibri" w:cstheme="majorHAnsi"/>
          <w:bCs/>
          <w:spacing w:val="40"/>
          <w:kern w:val="22"/>
          <w:lang w:val="pt-PT"/>
        </w:rPr>
        <w:t>UE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</w:t>
      </w:r>
      <w:r w:rsidR="0093377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F82A9B">
        <w:rPr>
          <w:rFonts w:ascii="Calibri" w:hAnsi="Calibri" w:cstheme="majorHAnsi"/>
          <w:bCs/>
          <w:spacing w:val="40"/>
          <w:kern w:val="22"/>
          <w:lang w:val="pt-PT"/>
        </w:rPr>
        <w:t>X</w:t>
      </w:r>
      <w:r w:rsidR="0093377A" w:rsidRPr="00497F1D">
        <w:rPr>
          <w:rFonts w:ascii="Calibri" w:hAnsi="Calibri" w:cstheme="majorHAnsi"/>
          <w:bCs/>
          <w:spacing w:val="40"/>
          <w:kern w:val="22"/>
          <w:lang w:val="pt-PT"/>
        </w:rPr>
        <w:t>PRESSA</w:t>
      </w:r>
      <w:r w:rsidR="0093377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</w:t>
      </w:r>
      <w:r w:rsidR="00172B4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 Q</w:t>
      </w:r>
      <w:r w:rsidR="00172B4B" w:rsidRPr="00F82A9B">
        <w:rPr>
          <w:rFonts w:ascii="Calibri" w:hAnsi="Calibri" w:cstheme="majorHAnsi"/>
          <w:bCs/>
          <w:spacing w:val="40"/>
          <w:kern w:val="22"/>
          <w:lang w:val="pt-PT"/>
        </w:rPr>
        <w:t>UE</w:t>
      </w:r>
      <w:r w:rsidR="00172B4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E</w:t>
      </w:r>
      <w:r w:rsidR="00172B4B" w:rsidRPr="00F82A9B">
        <w:rPr>
          <w:rFonts w:ascii="Calibri" w:hAnsi="Calibri" w:cstheme="majorHAnsi"/>
          <w:bCs/>
          <w:spacing w:val="40"/>
          <w:kern w:val="22"/>
          <w:lang w:val="pt-PT"/>
        </w:rPr>
        <w:t>STÁ</w:t>
      </w:r>
      <w:r w:rsidR="00172B4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E</w:t>
      </w:r>
      <w:r w:rsidR="00172B4B" w:rsidRPr="00F82A9B">
        <w:rPr>
          <w:rFonts w:ascii="Calibri" w:hAnsi="Calibri" w:cstheme="majorHAnsi"/>
          <w:bCs/>
          <w:spacing w:val="40"/>
          <w:kern w:val="22"/>
          <w:lang w:val="pt-PT"/>
        </w:rPr>
        <w:t>SCRITO</w:t>
      </w:r>
      <w:r w:rsidR="00172B4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A</w:t>
      </w:r>
      <w:r w:rsidR="00172B4B" w:rsidRPr="00F82A9B">
        <w:rPr>
          <w:rFonts w:ascii="Calibri" w:hAnsi="Calibri" w:cstheme="majorHAnsi"/>
          <w:bCs/>
          <w:spacing w:val="40"/>
          <w:kern w:val="22"/>
          <w:lang w:val="pt-PT"/>
        </w:rPr>
        <w:t>CIMA.</w:t>
      </w:r>
    </w:p>
    <w:p w14:paraId="378AD163" w14:textId="7121D4B9" w:rsidR="00402FE6" w:rsidRPr="004F7997" w:rsidRDefault="006F09E8" w:rsidP="005B72F1">
      <w:pPr>
        <w:pStyle w:val="PargrafodaLista"/>
        <w:spacing w:line="360" w:lineRule="auto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69FCCF" wp14:editId="49E50C74">
                <wp:simplePos x="0" y="0"/>
                <wp:positionH relativeFrom="margin">
                  <wp:align>left</wp:align>
                </wp:positionH>
                <wp:positionV relativeFrom="paragraph">
                  <wp:posOffset>275344</wp:posOffset>
                </wp:positionV>
                <wp:extent cx="6045835" cy="5295331"/>
                <wp:effectExtent l="0" t="0" r="12065" b="19685"/>
                <wp:wrapNone/>
                <wp:docPr id="69" name="Balão de Fala: Retâ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5835" cy="5295331"/>
                        </a:xfrm>
                        <a:prstGeom prst="wedgeRectCallout">
                          <a:avLst>
                            <a:gd name="adj1" fmla="val -49401"/>
                            <a:gd name="adj2" fmla="val -20469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6E33BA" w14:textId="77777777" w:rsidR="006F09E8" w:rsidRDefault="006F09E8" w:rsidP="006F09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9FCCF" id="Balão de Fala: Retângulo 69" o:spid="_x0000_s1079" type="#_x0000_t61" style="position:absolute;margin-left:0;margin-top:21.7pt;width:476.05pt;height:416.9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" adj="129,6379" fillcolor="white [3201]" strokecolor="#4bacc6 [3208]" strokeweight="2pt">
                <v:textbox>
                  <w:txbxContent>
                    <w:p w14:paraId="346E33BA" w14:textId="77777777" w:rsidR="006F09E8" w:rsidRDefault="006F09E8" w:rsidP="006F09E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02FE6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</w:p>
    <w:p w14:paraId="53F73408" w14:textId="0F23F2AF" w:rsidR="004D4B02" w:rsidRPr="004D4B02" w:rsidRDefault="00A631D2" w:rsidP="005B72F1">
      <w:pPr>
        <w:spacing w:line="360" w:lineRule="auto"/>
        <w:rPr>
          <w:lang w:val="pt-PT"/>
        </w:rPr>
      </w:pPr>
      <w:r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4294C1C3" wp14:editId="72958B8E">
                <wp:simplePos x="0" y="0"/>
                <wp:positionH relativeFrom="margin">
                  <wp:posOffset>1697819</wp:posOffset>
                </wp:positionH>
                <wp:positionV relativeFrom="paragraph">
                  <wp:posOffset>5875722</wp:posOffset>
                </wp:positionV>
                <wp:extent cx="5015865" cy="923925"/>
                <wp:effectExtent l="0" t="0" r="0" b="9525"/>
                <wp:wrapSquare wrapText="bothSides"/>
                <wp:docPr id="2" name="Agrupar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5865" cy="923925"/>
                          <a:chOff x="-190500" y="-95250"/>
                          <a:chExt cx="5015865" cy="923925"/>
                        </a:xfrm>
                      </wpg:grpSpPr>
                      <wps:wsp>
                        <wps:cNvPr id="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0" y="-95250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753C0D" w14:textId="77777777" w:rsidR="00A631D2" w:rsidRDefault="00A631D2" w:rsidP="00A631D2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758DB5B5" w14:textId="77777777" w:rsidR="00A631D2" w:rsidRDefault="00A631D2" w:rsidP="00A631D2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T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:</w:t>
                              </w:r>
                            </w:p>
                            <w:p w14:paraId="5880CBAD" w14:textId="77777777" w:rsidR="00A631D2" w:rsidRDefault="00A631D2" w:rsidP="00A631D2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60128D7A" w14:textId="77777777" w:rsidR="00A631D2" w:rsidRPr="009F36C5" w:rsidRDefault="00A631D2" w:rsidP="00A631D2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42CA7529" w14:textId="77777777" w:rsidR="00A631D2" w:rsidRDefault="00A631D2" w:rsidP="00A631D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294C1C3" id="Agrupar 2" o:spid="_x0000_s1080" style="position:absolute;margin-left:133.7pt;margin-top:462.65pt;width:394.95pt;height:72.75pt;z-index:251752448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">
                <v:shape id="Caixa de Texto 2" o:spid="_x0000_s1081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5D753C0D" w14:textId="77777777" w:rsidR="00A631D2" w:rsidRDefault="00A631D2" w:rsidP="00A631D2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758DB5B5" w14:textId="77777777" w:rsidR="00A631D2" w:rsidRDefault="00A631D2" w:rsidP="00A631D2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T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:</w:t>
                        </w:r>
                      </w:p>
                      <w:p w14:paraId="5880CBAD" w14:textId="77777777" w:rsidR="00A631D2" w:rsidRDefault="00A631D2" w:rsidP="00A631D2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60128D7A" w14:textId="77777777" w:rsidR="00A631D2" w:rsidRPr="009F36C5" w:rsidRDefault="00A631D2" w:rsidP="00A631D2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42CA7529" w14:textId="77777777" w:rsidR="00A631D2" w:rsidRDefault="00A631D2" w:rsidP="00A631D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4" o:spid="_x0000_s1082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">
                  <v:imagedata r:id="rId10" o:title=""/>
                </v:shape>
                <v:shape id="Imagem 5" o:spid="_x0000_s1083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">
                  <v:imagedata r:id="rId11" o:title=""/>
                </v:shape>
                <w10:wrap type="square" anchorx="margin"/>
              </v:group>
            </w:pict>
          </mc:Fallback>
        </mc:AlternateContent>
      </w:r>
    </w:p>
    <w:sectPr w:rsidR="004D4B02" w:rsidRPr="004D4B02" w:rsidSect="00411B50">
      <w:headerReference w:type="first" r:id="rId25"/>
      <w:footerReference w:type="first" r:id="rId26"/>
      <w:pgSz w:w="11906" w:h="16838"/>
      <w:pgMar w:top="720" w:right="720" w:bottom="720" w:left="720" w:header="454" w:footer="5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2EC538" w14:textId="77777777" w:rsidR="008377E9" w:rsidRDefault="008377E9">
      <w:r>
        <w:separator/>
      </w:r>
    </w:p>
  </w:endnote>
  <w:endnote w:type="continuationSeparator" w:id="0">
    <w:p w14:paraId="25DEAA21" w14:textId="77777777" w:rsidR="008377E9" w:rsidRDefault="00837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7C8E9" w14:textId="77777777" w:rsidR="00E26DD6" w:rsidRDefault="00E26DD6">
    <w:pPr>
      <w:pStyle w:val="Rodap"/>
    </w:pPr>
  </w:p>
  <w:p w14:paraId="4D736E22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ABB259" w14:textId="77777777" w:rsidR="008377E9" w:rsidRDefault="008377E9">
      <w:r>
        <w:separator/>
      </w:r>
    </w:p>
  </w:footnote>
  <w:footnote w:type="continuationSeparator" w:id="0">
    <w:p w14:paraId="7614207F" w14:textId="77777777" w:rsidR="008377E9" w:rsidRDefault="008377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BE543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7751F91" wp14:editId="0B503631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5D41A3F" wp14:editId="51F3499D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6A5051A9" w14:textId="43BF0E53" w:rsidR="00D57F47" w:rsidRPr="00C27500" w:rsidRDefault="00070721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I</w:t>
    </w:r>
    <w:r w:rsidR="00F737D6">
      <w:rPr>
        <w:rFonts w:asciiTheme="majorHAnsi" w:hAnsiTheme="majorHAnsi" w:cstheme="majorHAnsi"/>
        <w:color w:val="000000"/>
      </w:rPr>
      <w:t>NVER</w:t>
    </w:r>
    <w:r w:rsidR="00D57F47" w:rsidRPr="00B14B6C">
      <w:rPr>
        <w:rFonts w:asciiTheme="majorHAnsi" w:hAnsiTheme="majorHAnsi" w:cstheme="majorHAnsi"/>
        <w:color w:val="000000"/>
      </w:rPr>
      <w:t xml:space="preserve">NO, 2020. </w:t>
    </w:r>
    <w:r w:rsidR="00D57F47"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 w:rsidR="006B150F">
      <w:rPr>
        <w:rFonts w:asciiTheme="majorHAnsi" w:hAnsiTheme="majorHAnsi" w:cstheme="majorHAnsi"/>
        <w:color w:val="000000"/>
      </w:rPr>
      <w:t>14</w:t>
    </w:r>
    <w:r w:rsidR="005C2753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>
      <w:rPr>
        <w:rFonts w:asciiTheme="majorHAnsi" w:hAnsiTheme="majorHAnsi" w:cstheme="majorHAnsi"/>
        <w:color w:val="FF0000"/>
      </w:rPr>
      <w:t>J</w:t>
    </w:r>
    <w:r>
      <w:rPr>
        <w:rFonts w:asciiTheme="majorHAnsi" w:hAnsiTheme="majorHAnsi" w:cstheme="majorHAnsi"/>
      </w:rPr>
      <w:t>ULH</w:t>
    </w:r>
    <w:r w:rsidR="00932F11">
      <w:rPr>
        <w:rFonts w:asciiTheme="majorHAnsi" w:hAnsiTheme="majorHAnsi" w:cstheme="majorHAnsi"/>
      </w:rPr>
      <w:t>O</w:t>
    </w:r>
    <w:r w:rsidR="00D57F47" w:rsidRPr="0021432A">
      <w:rPr>
        <w:rFonts w:asciiTheme="majorHAnsi" w:hAnsiTheme="majorHAnsi" w:cstheme="majorHAnsi"/>
      </w:rPr>
      <w:t>.</w:t>
    </w:r>
  </w:p>
  <w:p w14:paraId="26599DFB" w14:textId="09FFAB84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570E7B00" w14:textId="6FF0F3DA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0007DB4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39.2pt;height:39.2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83814"/>
    <w:multiLevelType w:val="hybridMultilevel"/>
    <w:tmpl w:val="4878B150"/>
    <w:lvl w:ilvl="0" w:tplc="CB1C91DC">
      <w:start w:val="1"/>
      <w:numFmt w:val="upperRoman"/>
      <w:lvlText w:val="%1."/>
      <w:lvlJc w:val="right"/>
      <w:pPr>
        <w:ind w:left="36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49B5332"/>
    <w:multiLevelType w:val="hybridMultilevel"/>
    <w:tmpl w:val="8C5C0D82"/>
    <w:lvl w:ilvl="0" w:tplc="85BCE958">
      <w:start w:val="1"/>
      <w:numFmt w:val="upperRoman"/>
      <w:lvlText w:val="%1."/>
      <w:lvlJc w:val="left"/>
      <w:pPr>
        <w:ind w:left="114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0"/>
  </w:num>
  <w:num w:numId="5">
    <w:abstractNumId w:val="6"/>
  </w:num>
  <w:num w:numId="6">
    <w:abstractNumId w:val="11"/>
  </w:num>
  <w:num w:numId="7">
    <w:abstractNumId w:val="10"/>
  </w:num>
  <w:num w:numId="8">
    <w:abstractNumId w:val="5"/>
  </w:num>
  <w:num w:numId="9">
    <w:abstractNumId w:val="3"/>
  </w:num>
  <w:num w:numId="10">
    <w:abstractNumId w:val="7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767"/>
    <w:rsid w:val="00006D7E"/>
    <w:rsid w:val="000113CE"/>
    <w:rsid w:val="00013D70"/>
    <w:rsid w:val="00015ACE"/>
    <w:rsid w:val="0003243F"/>
    <w:rsid w:val="000369C4"/>
    <w:rsid w:val="00037957"/>
    <w:rsid w:val="00042BA4"/>
    <w:rsid w:val="00042DFD"/>
    <w:rsid w:val="00045609"/>
    <w:rsid w:val="00050EC5"/>
    <w:rsid w:val="00051870"/>
    <w:rsid w:val="00051991"/>
    <w:rsid w:val="00054550"/>
    <w:rsid w:val="0005486B"/>
    <w:rsid w:val="00060C3E"/>
    <w:rsid w:val="0006187F"/>
    <w:rsid w:val="00064DC6"/>
    <w:rsid w:val="0006577C"/>
    <w:rsid w:val="00070721"/>
    <w:rsid w:val="0007267A"/>
    <w:rsid w:val="00074B11"/>
    <w:rsid w:val="000759F1"/>
    <w:rsid w:val="00076CB6"/>
    <w:rsid w:val="00077262"/>
    <w:rsid w:val="00087BA0"/>
    <w:rsid w:val="00093911"/>
    <w:rsid w:val="000972F8"/>
    <w:rsid w:val="000A0688"/>
    <w:rsid w:val="000A2A2C"/>
    <w:rsid w:val="000A44AC"/>
    <w:rsid w:val="000B391B"/>
    <w:rsid w:val="000B52F1"/>
    <w:rsid w:val="000C23B9"/>
    <w:rsid w:val="000C2895"/>
    <w:rsid w:val="000D0F88"/>
    <w:rsid w:val="000D1FA8"/>
    <w:rsid w:val="000D6147"/>
    <w:rsid w:val="000D6553"/>
    <w:rsid w:val="000D66B6"/>
    <w:rsid w:val="000E0EBF"/>
    <w:rsid w:val="000E3B66"/>
    <w:rsid w:val="000E660E"/>
    <w:rsid w:val="000E691E"/>
    <w:rsid w:val="000E7887"/>
    <w:rsid w:val="000F3CCE"/>
    <w:rsid w:val="000F5E5A"/>
    <w:rsid w:val="000F5FE3"/>
    <w:rsid w:val="000F7068"/>
    <w:rsid w:val="001020AE"/>
    <w:rsid w:val="001157CE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29EE"/>
    <w:rsid w:val="00163903"/>
    <w:rsid w:val="00165895"/>
    <w:rsid w:val="00167086"/>
    <w:rsid w:val="00170D05"/>
    <w:rsid w:val="00172022"/>
    <w:rsid w:val="00172350"/>
    <w:rsid w:val="00172B4B"/>
    <w:rsid w:val="00177444"/>
    <w:rsid w:val="00192C08"/>
    <w:rsid w:val="001937CA"/>
    <w:rsid w:val="001A0910"/>
    <w:rsid w:val="001A6316"/>
    <w:rsid w:val="001A7BB7"/>
    <w:rsid w:val="001B04E9"/>
    <w:rsid w:val="001B17E3"/>
    <w:rsid w:val="001B207C"/>
    <w:rsid w:val="001B548C"/>
    <w:rsid w:val="001D5E33"/>
    <w:rsid w:val="001F1943"/>
    <w:rsid w:val="001F4E81"/>
    <w:rsid w:val="00200A2F"/>
    <w:rsid w:val="0020304A"/>
    <w:rsid w:val="00204BF1"/>
    <w:rsid w:val="00207DD3"/>
    <w:rsid w:val="00213D10"/>
    <w:rsid w:val="00213F72"/>
    <w:rsid w:val="0021432A"/>
    <w:rsid w:val="00216E2E"/>
    <w:rsid w:val="00217664"/>
    <w:rsid w:val="0022096F"/>
    <w:rsid w:val="00221784"/>
    <w:rsid w:val="00224F9E"/>
    <w:rsid w:val="0022669D"/>
    <w:rsid w:val="0024562C"/>
    <w:rsid w:val="002526C8"/>
    <w:rsid w:val="002532B0"/>
    <w:rsid w:val="00257B05"/>
    <w:rsid w:val="0026080B"/>
    <w:rsid w:val="00260A14"/>
    <w:rsid w:val="00260D34"/>
    <w:rsid w:val="00270726"/>
    <w:rsid w:val="00274022"/>
    <w:rsid w:val="00277A75"/>
    <w:rsid w:val="00286547"/>
    <w:rsid w:val="002869F4"/>
    <w:rsid w:val="002904BB"/>
    <w:rsid w:val="00296310"/>
    <w:rsid w:val="002964B6"/>
    <w:rsid w:val="002A0057"/>
    <w:rsid w:val="002A1B66"/>
    <w:rsid w:val="002B611A"/>
    <w:rsid w:val="002B798D"/>
    <w:rsid w:val="002C0B46"/>
    <w:rsid w:val="002C2BE7"/>
    <w:rsid w:val="002C44CF"/>
    <w:rsid w:val="002C598B"/>
    <w:rsid w:val="002C69E9"/>
    <w:rsid w:val="002D02A5"/>
    <w:rsid w:val="002D1C39"/>
    <w:rsid w:val="002E279D"/>
    <w:rsid w:val="002F0CFC"/>
    <w:rsid w:val="002F2322"/>
    <w:rsid w:val="002F243F"/>
    <w:rsid w:val="002F57EC"/>
    <w:rsid w:val="003063BC"/>
    <w:rsid w:val="00314CA9"/>
    <w:rsid w:val="00327923"/>
    <w:rsid w:val="00330300"/>
    <w:rsid w:val="00333EA8"/>
    <w:rsid w:val="00335AFC"/>
    <w:rsid w:val="00341D87"/>
    <w:rsid w:val="00352322"/>
    <w:rsid w:val="00353D94"/>
    <w:rsid w:val="00356A54"/>
    <w:rsid w:val="003640D6"/>
    <w:rsid w:val="00364B32"/>
    <w:rsid w:val="00364E2E"/>
    <w:rsid w:val="003650A5"/>
    <w:rsid w:val="00365A46"/>
    <w:rsid w:val="00367BAD"/>
    <w:rsid w:val="00371B9C"/>
    <w:rsid w:val="00373C82"/>
    <w:rsid w:val="00380FBF"/>
    <w:rsid w:val="00381220"/>
    <w:rsid w:val="00382581"/>
    <w:rsid w:val="00390F4F"/>
    <w:rsid w:val="00391999"/>
    <w:rsid w:val="00393432"/>
    <w:rsid w:val="003A567D"/>
    <w:rsid w:val="003B1541"/>
    <w:rsid w:val="003B1C0A"/>
    <w:rsid w:val="003B2129"/>
    <w:rsid w:val="003B3607"/>
    <w:rsid w:val="003B3F21"/>
    <w:rsid w:val="003B4EF9"/>
    <w:rsid w:val="003C038E"/>
    <w:rsid w:val="003C2FDF"/>
    <w:rsid w:val="003C4D5A"/>
    <w:rsid w:val="003C5074"/>
    <w:rsid w:val="003C54B0"/>
    <w:rsid w:val="003C6199"/>
    <w:rsid w:val="003D35CC"/>
    <w:rsid w:val="003D6096"/>
    <w:rsid w:val="003E073A"/>
    <w:rsid w:val="003E2AC8"/>
    <w:rsid w:val="003F226A"/>
    <w:rsid w:val="003F77B3"/>
    <w:rsid w:val="00401A93"/>
    <w:rsid w:val="00402FE6"/>
    <w:rsid w:val="00411B50"/>
    <w:rsid w:val="0041540A"/>
    <w:rsid w:val="00415FC6"/>
    <w:rsid w:val="00420575"/>
    <w:rsid w:val="004212E3"/>
    <w:rsid w:val="00421703"/>
    <w:rsid w:val="00425447"/>
    <w:rsid w:val="00430411"/>
    <w:rsid w:val="00430B4A"/>
    <w:rsid w:val="00432163"/>
    <w:rsid w:val="00433751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D2D"/>
    <w:rsid w:val="00471E7E"/>
    <w:rsid w:val="0047620C"/>
    <w:rsid w:val="00482C8C"/>
    <w:rsid w:val="0048527D"/>
    <w:rsid w:val="004871D2"/>
    <w:rsid w:val="0049291F"/>
    <w:rsid w:val="00497F1D"/>
    <w:rsid w:val="004A04CF"/>
    <w:rsid w:val="004A1347"/>
    <w:rsid w:val="004A3177"/>
    <w:rsid w:val="004A3E3D"/>
    <w:rsid w:val="004A57EE"/>
    <w:rsid w:val="004B4184"/>
    <w:rsid w:val="004B70FD"/>
    <w:rsid w:val="004B71B3"/>
    <w:rsid w:val="004C1909"/>
    <w:rsid w:val="004C41C0"/>
    <w:rsid w:val="004C531E"/>
    <w:rsid w:val="004D3C46"/>
    <w:rsid w:val="004D44CB"/>
    <w:rsid w:val="004D4B02"/>
    <w:rsid w:val="004E38DB"/>
    <w:rsid w:val="004E3C0A"/>
    <w:rsid w:val="00500432"/>
    <w:rsid w:val="00503398"/>
    <w:rsid w:val="005042DF"/>
    <w:rsid w:val="00516E50"/>
    <w:rsid w:val="00517A98"/>
    <w:rsid w:val="00521959"/>
    <w:rsid w:val="0052348E"/>
    <w:rsid w:val="00524A3E"/>
    <w:rsid w:val="00526589"/>
    <w:rsid w:val="00531D3C"/>
    <w:rsid w:val="005334B6"/>
    <w:rsid w:val="00541D52"/>
    <w:rsid w:val="005452A2"/>
    <w:rsid w:val="0054599A"/>
    <w:rsid w:val="00545FF1"/>
    <w:rsid w:val="00553DB9"/>
    <w:rsid w:val="0055702A"/>
    <w:rsid w:val="00563009"/>
    <w:rsid w:val="005647ED"/>
    <w:rsid w:val="00565995"/>
    <w:rsid w:val="005752FB"/>
    <w:rsid w:val="00576B4B"/>
    <w:rsid w:val="00580F5B"/>
    <w:rsid w:val="00581595"/>
    <w:rsid w:val="00593ECE"/>
    <w:rsid w:val="00596F5E"/>
    <w:rsid w:val="00596F91"/>
    <w:rsid w:val="005A3BD3"/>
    <w:rsid w:val="005A46B5"/>
    <w:rsid w:val="005A567C"/>
    <w:rsid w:val="005B00A0"/>
    <w:rsid w:val="005B257D"/>
    <w:rsid w:val="005B72F1"/>
    <w:rsid w:val="005C17D3"/>
    <w:rsid w:val="005C202D"/>
    <w:rsid w:val="005C23AD"/>
    <w:rsid w:val="005C2753"/>
    <w:rsid w:val="005C6381"/>
    <w:rsid w:val="005D444D"/>
    <w:rsid w:val="005E1418"/>
    <w:rsid w:val="005E3637"/>
    <w:rsid w:val="005E39E4"/>
    <w:rsid w:val="005E5555"/>
    <w:rsid w:val="005E6653"/>
    <w:rsid w:val="005F2D52"/>
    <w:rsid w:val="005F3941"/>
    <w:rsid w:val="005F3A1C"/>
    <w:rsid w:val="005F45FA"/>
    <w:rsid w:val="005F5296"/>
    <w:rsid w:val="005F5465"/>
    <w:rsid w:val="0060288B"/>
    <w:rsid w:val="00602E74"/>
    <w:rsid w:val="006076DA"/>
    <w:rsid w:val="00610076"/>
    <w:rsid w:val="006107DA"/>
    <w:rsid w:val="00611AED"/>
    <w:rsid w:val="00620933"/>
    <w:rsid w:val="006274FB"/>
    <w:rsid w:val="00631A9D"/>
    <w:rsid w:val="00634EC5"/>
    <w:rsid w:val="00635DFD"/>
    <w:rsid w:val="00636512"/>
    <w:rsid w:val="00637FFD"/>
    <w:rsid w:val="0064240A"/>
    <w:rsid w:val="00643188"/>
    <w:rsid w:val="0064334A"/>
    <w:rsid w:val="006530F4"/>
    <w:rsid w:val="00653FBA"/>
    <w:rsid w:val="006566F5"/>
    <w:rsid w:val="006614AD"/>
    <w:rsid w:val="0066293C"/>
    <w:rsid w:val="0067663E"/>
    <w:rsid w:val="0067777E"/>
    <w:rsid w:val="006863C1"/>
    <w:rsid w:val="006871A4"/>
    <w:rsid w:val="0069292A"/>
    <w:rsid w:val="00693495"/>
    <w:rsid w:val="00694A25"/>
    <w:rsid w:val="00696088"/>
    <w:rsid w:val="006A0092"/>
    <w:rsid w:val="006A2A71"/>
    <w:rsid w:val="006A39A0"/>
    <w:rsid w:val="006A67A5"/>
    <w:rsid w:val="006B150F"/>
    <w:rsid w:val="006B23EE"/>
    <w:rsid w:val="006B454A"/>
    <w:rsid w:val="006C0C49"/>
    <w:rsid w:val="006C31C4"/>
    <w:rsid w:val="006C50B6"/>
    <w:rsid w:val="006C7BA2"/>
    <w:rsid w:val="006D2C52"/>
    <w:rsid w:val="006D2D12"/>
    <w:rsid w:val="006D6943"/>
    <w:rsid w:val="006D7677"/>
    <w:rsid w:val="006E2202"/>
    <w:rsid w:val="006E271E"/>
    <w:rsid w:val="006F09E8"/>
    <w:rsid w:val="00701ECB"/>
    <w:rsid w:val="007054B9"/>
    <w:rsid w:val="00707D42"/>
    <w:rsid w:val="00710F47"/>
    <w:rsid w:val="00720EA6"/>
    <w:rsid w:val="00722747"/>
    <w:rsid w:val="007233EB"/>
    <w:rsid w:val="00732CE1"/>
    <w:rsid w:val="0074084E"/>
    <w:rsid w:val="0074457D"/>
    <w:rsid w:val="00745969"/>
    <w:rsid w:val="0074755B"/>
    <w:rsid w:val="007511A9"/>
    <w:rsid w:val="00751DF1"/>
    <w:rsid w:val="00760D4F"/>
    <w:rsid w:val="00761516"/>
    <w:rsid w:val="00761EB4"/>
    <w:rsid w:val="00762F92"/>
    <w:rsid w:val="007653B1"/>
    <w:rsid w:val="007722C8"/>
    <w:rsid w:val="00783A7D"/>
    <w:rsid w:val="00784E06"/>
    <w:rsid w:val="00785510"/>
    <w:rsid w:val="00787D5C"/>
    <w:rsid w:val="0079272F"/>
    <w:rsid w:val="0079358F"/>
    <w:rsid w:val="007976AA"/>
    <w:rsid w:val="007A1AD4"/>
    <w:rsid w:val="007B2EA5"/>
    <w:rsid w:val="007B730E"/>
    <w:rsid w:val="007D1FDB"/>
    <w:rsid w:val="007E42EF"/>
    <w:rsid w:val="007E7DBF"/>
    <w:rsid w:val="007F0E1B"/>
    <w:rsid w:val="007F2D7C"/>
    <w:rsid w:val="007F4173"/>
    <w:rsid w:val="008009E9"/>
    <w:rsid w:val="008022A5"/>
    <w:rsid w:val="0080710A"/>
    <w:rsid w:val="00810EC2"/>
    <w:rsid w:val="00811B52"/>
    <w:rsid w:val="00813FB4"/>
    <w:rsid w:val="0081734B"/>
    <w:rsid w:val="00823214"/>
    <w:rsid w:val="00825448"/>
    <w:rsid w:val="0082615E"/>
    <w:rsid w:val="008271EE"/>
    <w:rsid w:val="00830255"/>
    <w:rsid w:val="00834550"/>
    <w:rsid w:val="0083545A"/>
    <w:rsid w:val="008377E9"/>
    <w:rsid w:val="008467CA"/>
    <w:rsid w:val="00850012"/>
    <w:rsid w:val="0085006E"/>
    <w:rsid w:val="0085402C"/>
    <w:rsid w:val="008563D1"/>
    <w:rsid w:val="00856CFF"/>
    <w:rsid w:val="00862E3B"/>
    <w:rsid w:val="00865D4A"/>
    <w:rsid w:val="008741A9"/>
    <w:rsid w:val="00875ED1"/>
    <w:rsid w:val="0088242C"/>
    <w:rsid w:val="0088390A"/>
    <w:rsid w:val="00884214"/>
    <w:rsid w:val="00887C50"/>
    <w:rsid w:val="00890E65"/>
    <w:rsid w:val="0089434C"/>
    <w:rsid w:val="00895EB5"/>
    <w:rsid w:val="008A0588"/>
    <w:rsid w:val="008A0826"/>
    <w:rsid w:val="008A0EA3"/>
    <w:rsid w:val="008A36F8"/>
    <w:rsid w:val="008B231A"/>
    <w:rsid w:val="008C6B24"/>
    <w:rsid w:val="008C7E7E"/>
    <w:rsid w:val="008D1F6D"/>
    <w:rsid w:val="008D6E5C"/>
    <w:rsid w:val="008E191E"/>
    <w:rsid w:val="008E45FF"/>
    <w:rsid w:val="008E47C3"/>
    <w:rsid w:val="008E4B75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07A2F"/>
    <w:rsid w:val="00914CB4"/>
    <w:rsid w:val="009170D8"/>
    <w:rsid w:val="00921B03"/>
    <w:rsid w:val="00921DF9"/>
    <w:rsid w:val="00922A9D"/>
    <w:rsid w:val="00930718"/>
    <w:rsid w:val="00930C60"/>
    <w:rsid w:val="0093193D"/>
    <w:rsid w:val="0093258B"/>
    <w:rsid w:val="00932F11"/>
    <w:rsid w:val="0093377A"/>
    <w:rsid w:val="00934E81"/>
    <w:rsid w:val="00937041"/>
    <w:rsid w:val="0093759F"/>
    <w:rsid w:val="00943B1D"/>
    <w:rsid w:val="009442EF"/>
    <w:rsid w:val="00944C45"/>
    <w:rsid w:val="00954678"/>
    <w:rsid w:val="00960287"/>
    <w:rsid w:val="00961DBD"/>
    <w:rsid w:val="00963107"/>
    <w:rsid w:val="00963A22"/>
    <w:rsid w:val="009644EA"/>
    <w:rsid w:val="00965B9E"/>
    <w:rsid w:val="009660B2"/>
    <w:rsid w:val="00967B17"/>
    <w:rsid w:val="00974000"/>
    <w:rsid w:val="00982D6F"/>
    <w:rsid w:val="00986757"/>
    <w:rsid w:val="009868D7"/>
    <w:rsid w:val="0098703A"/>
    <w:rsid w:val="00994EC7"/>
    <w:rsid w:val="00997C50"/>
    <w:rsid w:val="009A0E34"/>
    <w:rsid w:val="009A20D7"/>
    <w:rsid w:val="009A615E"/>
    <w:rsid w:val="009B0180"/>
    <w:rsid w:val="009B1051"/>
    <w:rsid w:val="009B3599"/>
    <w:rsid w:val="009B4EDD"/>
    <w:rsid w:val="009B5A0B"/>
    <w:rsid w:val="009C200C"/>
    <w:rsid w:val="009C3A64"/>
    <w:rsid w:val="009D0C7D"/>
    <w:rsid w:val="009E6072"/>
    <w:rsid w:val="009F36C5"/>
    <w:rsid w:val="009F4B07"/>
    <w:rsid w:val="00A004B7"/>
    <w:rsid w:val="00A0138B"/>
    <w:rsid w:val="00A01F25"/>
    <w:rsid w:val="00A02C83"/>
    <w:rsid w:val="00A032AF"/>
    <w:rsid w:val="00A051C6"/>
    <w:rsid w:val="00A0605E"/>
    <w:rsid w:val="00A10F5B"/>
    <w:rsid w:val="00A138E4"/>
    <w:rsid w:val="00A160BE"/>
    <w:rsid w:val="00A16B03"/>
    <w:rsid w:val="00A21177"/>
    <w:rsid w:val="00A267DE"/>
    <w:rsid w:val="00A308A6"/>
    <w:rsid w:val="00A32B77"/>
    <w:rsid w:val="00A33ED6"/>
    <w:rsid w:val="00A3451D"/>
    <w:rsid w:val="00A34521"/>
    <w:rsid w:val="00A449F9"/>
    <w:rsid w:val="00A44C30"/>
    <w:rsid w:val="00A600E1"/>
    <w:rsid w:val="00A60541"/>
    <w:rsid w:val="00A60A64"/>
    <w:rsid w:val="00A631D2"/>
    <w:rsid w:val="00A73C45"/>
    <w:rsid w:val="00A76BBF"/>
    <w:rsid w:val="00A80A4E"/>
    <w:rsid w:val="00A80EBD"/>
    <w:rsid w:val="00A81F25"/>
    <w:rsid w:val="00A829F4"/>
    <w:rsid w:val="00A83361"/>
    <w:rsid w:val="00A871C4"/>
    <w:rsid w:val="00A90E19"/>
    <w:rsid w:val="00A925C7"/>
    <w:rsid w:val="00A9311E"/>
    <w:rsid w:val="00A9465D"/>
    <w:rsid w:val="00A97072"/>
    <w:rsid w:val="00AA1064"/>
    <w:rsid w:val="00AA2195"/>
    <w:rsid w:val="00AA242C"/>
    <w:rsid w:val="00AA3574"/>
    <w:rsid w:val="00AA465E"/>
    <w:rsid w:val="00AA6307"/>
    <w:rsid w:val="00AA76EE"/>
    <w:rsid w:val="00AB0DB5"/>
    <w:rsid w:val="00AB5E82"/>
    <w:rsid w:val="00AB6080"/>
    <w:rsid w:val="00AB6A1C"/>
    <w:rsid w:val="00AB6F2E"/>
    <w:rsid w:val="00AC6D3F"/>
    <w:rsid w:val="00AD074D"/>
    <w:rsid w:val="00AD09F3"/>
    <w:rsid w:val="00AE2BA3"/>
    <w:rsid w:val="00AE45D5"/>
    <w:rsid w:val="00AE5506"/>
    <w:rsid w:val="00AE5D6F"/>
    <w:rsid w:val="00AE714B"/>
    <w:rsid w:val="00AE72DE"/>
    <w:rsid w:val="00AF0378"/>
    <w:rsid w:val="00AF1E0B"/>
    <w:rsid w:val="00AF3835"/>
    <w:rsid w:val="00AF71FC"/>
    <w:rsid w:val="00B018C6"/>
    <w:rsid w:val="00B030AD"/>
    <w:rsid w:val="00B11AA0"/>
    <w:rsid w:val="00B14B6C"/>
    <w:rsid w:val="00B152CA"/>
    <w:rsid w:val="00B1629F"/>
    <w:rsid w:val="00B16743"/>
    <w:rsid w:val="00B20B37"/>
    <w:rsid w:val="00B251FE"/>
    <w:rsid w:val="00B25860"/>
    <w:rsid w:val="00B26211"/>
    <w:rsid w:val="00B26872"/>
    <w:rsid w:val="00B27B93"/>
    <w:rsid w:val="00B315A7"/>
    <w:rsid w:val="00B31E54"/>
    <w:rsid w:val="00B37C63"/>
    <w:rsid w:val="00B40011"/>
    <w:rsid w:val="00B50296"/>
    <w:rsid w:val="00B54431"/>
    <w:rsid w:val="00B5553B"/>
    <w:rsid w:val="00B55558"/>
    <w:rsid w:val="00B62559"/>
    <w:rsid w:val="00B62E0F"/>
    <w:rsid w:val="00B65375"/>
    <w:rsid w:val="00B67D06"/>
    <w:rsid w:val="00B72543"/>
    <w:rsid w:val="00B732A3"/>
    <w:rsid w:val="00B75799"/>
    <w:rsid w:val="00B75AB7"/>
    <w:rsid w:val="00B80020"/>
    <w:rsid w:val="00B80A2E"/>
    <w:rsid w:val="00B83D28"/>
    <w:rsid w:val="00B87782"/>
    <w:rsid w:val="00B9031D"/>
    <w:rsid w:val="00B93009"/>
    <w:rsid w:val="00B93E1D"/>
    <w:rsid w:val="00B95245"/>
    <w:rsid w:val="00B9578B"/>
    <w:rsid w:val="00B959D7"/>
    <w:rsid w:val="00BA3805"/>
    <w:rsid w:val="00BA5AFF"/>
    <w:rsid w:val="00BA629C"/>
    <w:rsid w:val="00BA64D9"/>
    <w:rsid w:val="00BB7E16"/>
    <w:rsid w:val="00BC4999"/>
    <w:rsid w:val="00BC5CCF"/>
    <w:rsid w:val="00BD0AFC"/>
    <w:rsid w:val="00BD30E0"/>
    <w:rsid w:val="00BD33BB"/>
    <w:rsid w:val="00BD7226"/>
    <w:rsid w:val="00BE1019"/>
    <w:rsid w:val="00BE2D91"/>
    <w:rsid w:val="00BE30D6"/>
    <w:rsid w:val="00BE36BA"/>
    <w:rsid w:val="00BE4FC8"/>
    <w:rsid w:val="00BE7E4F"/>
    <w:rsid w:val="00C0063B"/>
    <w:rsid w:val="00C03D73"/>
    <w:rsid w:val="00C04FE8"/>
    <w:rsid w:val="00C04FFE"/>
    <w:rsid w:val="00C124CE"/>
    <w:rsid w:val="00C143D8"/>
    <w:rsid w:val="00C1600F"/>
    <w:rsid w:val="00C2541A"/>
    <w:rsid w:val="00C27500"/>
    <w:rsid w:val="00C30A4C"/>
    <w:rsid w:val="00C36765"/>
    <w:rsid w:val="00C46ADD"/>
    <w:rsid w:val="00C52CEB"/>
    <w:rsid w:val="00C547A0"/>
    <w:rsid w:val="00C5559B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04A"/>
    <w:rsid w:val="00C852F2"/>
    <w:rsid w:val="00C977A9"/>
    <w:rsid w:val="00CA02F1"/>
    <w:rsid w:val="00CA1500"/>
    <w:rsid w:val="00CB1483"/>
    <w:rsid w:val="00CB3F29"/>
    <w:rsid w:val="00CB4415"/>
    <w:rsid w:val="00CB7AE5"/>
    <w:rsid w:val="00CC1083"/>
    <w:rsid w:val="00CC1294"/>
    <w:rsid w:val="00CC4818"/>
    <w:rsid w:val="00CC597A"/>
    <w:rsid w:val="00CC7C7B"/>
    <w:rsid w:val="00CD1FFD"/>
    <w:rsid w:val="00CD5D83"/>
    <w:rsid w:val="00CD6C98"/>
    <w:rsid w:val="00CF037B"/>
    <w:rsid w:val="00CF3471"/>
    <w:rsid w:val="00CF3702"/>
    <w:rsid w:val="00CF50E9"/>
    <w:rsid w:val="00D00C29"/>
    <w:rsid w:val="00D07DB6"/>
    <w:rsid w:val="00D13C16"/>
    <w:rsid w:val="00D14C43"/>
    <w:rsid w:val="00D15EC7"/>
    <w:rsid w:val="00D16D12"/>
    <w:rsid w:val="00D33739"/>
    <w:rsid w:val="00D34911"/>
    <w:rsid w:val="00D40E73"/>
    <w:rsid w:val="00D422AB"/>
    <w:rsid w:val="00D42CB4"/>
    <w:rsid w:val="00D448F8"/>
    <w:rsid w:val="00D50ABC"/>
    <w:rsid w:val="00D57F47"/>
    <w:rsid w:val="00D622E1"/>
    <w:rsid w:val="00D66032"/>
    <w:rsid w:val="00D7145D"/>
    <w:rsid w:val="00D71DD6"/>
    <w:rsid w:val="00D73710"/>
    <w:rsid w:val="00D76364"/>
    <w:rsid w:val="00D77964"/>
    <w:rsid w:val="00D80384"/>
    <w:rsid w:val="00D820CE"/>
    <w:rsid w:val="00D83A1B"/>
    <w:rsid w:val="00D94C94"/>
    <w:rsid w:val="00D97627"/>
    <w:rsid w:val="00DA43F8"/>
    <w:rsid w:val="00DA5ABD"/>
    <w:rsid w:val="00DA732B"/>
    <w:rsid w:val="00DB1992"/>
    <w:rsid w:val="00DB1AE8"/>
    <w:rsid w:val="00DB2C4E"/>
    <w:rsid w:val="00DB4844"/>
    <w:rsid w:val="00DC0D0D"/>
    <w:rsid w:val="00DC4A2A"/>
    <w:rsid w:val="00DD0620"/>
    <w:rsid w:val="00DD3846"/>
    <w:rsid w:val="00DD3DCD"/>
    <w:rsid w:val="00DD62C6"/>
    <w:rsid w:val="00DD7560"/>
    <w:rsid w:val="00DE2521"/>
    <w:rsid w:val="00DE2828"/>
    <w:rsid w:val="00DE2D71"/>
    <w:rsid w:val="00DE4E2D"/>
    <w:rsid w:val="00DE4E8A"/>
    <w:rsid w:val="00DF4034"/>
    <w:rsid w:val="00E0378A"/>
    <w:rsid w:val="00E06617"/>
    <w:rsid w:val="00E06F91"/>
    <w:rsid w:val="00E07C8C"/>
    <w:rsid w:val="00E10D66"/>
    <w:rsid w:val="00E10EFA"/>
    <w:rsid w:val="00E17F64"/>
    <w:rsid w:val="00E214EE"/>
    <w:rsid w:val="00E2275A"/>
    <w:rsid w:val="00E23626"/>
    <w:rsid w:val="00E265C4"/>
    <w:rsid w:val="00E26DD6"/>
    <w:rsid w:val="00E2735A"/>
    <w:rsid w:val="00E307B5"/>
    <w:rsid w:val="00E32AF5"/>
    <w:rsid w:val="00E330F6"/>
    <w:rsid w:val="00E33458"/>
    <w:rsid w:val="00E36901"/>
    <w:rsid w:val="00E51E67"/>
    <w:rsid w:val="00E537A3"/>
    <w:rsid w:val="00E541F6"/>
    <w:rsid w:val="00E566E9"/>
    <w:rsid w:val="00E63868"/>
    <w:rsid w:val="00E664E4"/>
    <w:rsid w:val="00E67CC7"/>
    <w:rsid w:val="00E747B6"/>
    <w:rsid w:val="00E7594A"/>
    <w:rsid w:val="00E76B21"/>
    <w:rsid w:val="00E83F23"/>
    <w:rsid w:val="00E84922"/>
    <w:rsid w:val="00E91AEB"/>
    <w:rsid w:val="00E94089"/>
    <w:rsid w:val="00E9702A"/>
    <w:rsid w:val="00EB0B7E"/>
    <w:rsid w:val="00EB2024"/>
    <w:rsid w:val="00EB39FF"/>
    <w:rsid w:val="00EC294C"/>
    <w:rsid w:val="00EC3DB6"/>
    <w:rsid w:val="00EC5131"/>
    <w:rsid w:val="00EC6CC0"/>
    <w:rsid w:val="00ED681F"/>
    <w:rsid w:val="00EE3670"/>
    <w:rsid w:val="00EE480F"/>
    <w:rsid w:val="00EE4D78"/>
    <w:rsid w:val="00EE7831"/>
    <w:rsid w:val="00EE7AAB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0AE8"/>
    <w:rsid w:val="00F16301"/>
    <w:rsid w:val="00F17B83"/>
    <w:rsid w:val="00F20202"/>
    <w:rsid w:val="00F308F0"/>
    <w:rsid w:val="00F439D1"/>
    <w:rsid w:val="00F444C0"/>
    <w:rsid w:val="00F45E85"/>
    <w:rsid w:val="00F50F8B"/>
    <w:rsid w:val="00F52310"/>
    <w:rsid w:val="00F527BE"/>
    <w:rsid w:val="00F53233"/>
    <w:rsid w:val="00F60248"/>
    <w:rsid w:val="00F61C26"/>
    <w:rsid w:val="00F62CCE"/>
    <w:rsid w:val="00F704E3"/>
    <w:rsid w:val="00F72BE0"/>
    <w:rsid w:val="00F737D6"/>
    <w:rsid w:val="00F76388"/>
    <w:rsid w:val="00F82A9B"/>
    <w:rsid w:val="00F842ED"/>
    <w:rsid w:val="00F916F0"/>
    <w:rsid w:val="00FA0989"/>
    <w:rsid w:val="00FA2E44"/>
    <w:rsid w:val="00FA37B7"/>
    <w:rsid w:val="00FA5C02"/>
    <w:rsid w:val="00FA69AE"/>
    <w:rsid w:val="00FB4900"/>
    <w:rsid w:val="00FC4D6B"/>
    <w:rsid w:val="00FC5ACF"/>
    <w:rsid w:val="00FC6B0B"/>
    <w:rsid w:val="00FC7F47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76963"/>
  <w15:docId w15:val="{B58C4B94-2B5B-4F2C-BCFE-250B9CB4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930C6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unhideWhenUsed/>
    <w:rsid w:val="008A0588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B0B7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A00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loom.com/share/a835bc1aff8446d29513664d4fa6db47" TargetMode="External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https://monteassessoria.com.br/wp-content/uploads/2016/10/armadilha-tributria.png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https://www.estudokids.com.br/wp-content/uploads/2015/07/entenda-a-luz-do-vagalume-1200x675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2FB02-FA0C-4BD8-8B94-60684ED4D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8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ecilia.loures@gmail.com</cp:lastModifiedBy>
  <cp:revision>2</cp:revision>
  <cp:lastPrinted>2020-07-03T13:21:00Z</cp:lastPrinted>
  <dcterms:created xsi:type="dcterms:W3CDTF">2020-07-13T21:25:00Z</dcterms:created>
  <dcterms:modified xsi:type="dcterms:W3CDTF">2020-07-13T21:25:00Z</dcterms:modified>
</cp:coreProperties>
</file>